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00" w:rsidRPr="006005D5" w:rsidRDefault="00491A8E" w:rsidP="00957B87">
      <w:pPr>
        <w:keepNext w:val="0"/>
        <w:keepLines w:val="0"/>
        <w:widowControl w:val="0"/>
        <w:tabs>
          <w:tab w:val="left" w:pos="9214"/>
        </w:tabs>
        <w:jc w:val="center"/>
        <w:rPr>
          <w:rFonts w:ascii="Liberation Serif" w:hAnsi="Liberation Serif"/>
          <w:b/>
          <w:bCs/>
        </w:rPr>
      </w:pPr>
      <w:r w:rsidRPr="006005D5">
        <w:rPr>
          <w:rFonts w:ascii="Liberation Serif" w:hAnsi="Liberation Serif"/>
          <w:b/>
          <w:bCs/>
        </w:rPr>
        <w:t>Техническое задание</w:t>
      </w:r>
      <w:r w:rsidR="001A42C2" w:rsidRPr="006005D5">
        <w:rPr>
          <w:rFonts w:ascii="Liberation Serif" w:hAnsi="Liberation Serif"/>
          <w:b/>
          <w:bCs/>
        </w:rPr>
        <w:t xml:space="preserve"> </w:t>
      </w:r>
      <w:r w:rsidR="00091D67" w:rsidRPr="006005D5">
        <w:rPr>
          <w:rFonts w:ascii="Liberation Serif" w:hAnsi="Liberation Serif"/>
          <w:b/>
          <w:bCs/>
        </w:rPr>
        <w:t>(описание объекта закупки)</w:t>
      </w:r>
      <w:r w:rsidR="00671764" w:rsidRPr="006005D5">
        <w:rPr>
          <w:rFonts w:ascii="Liberation Serif" w:hAnsi="Liberation Serif"/>
          <w:b/>
          <w:bCs/>
        </w:rPr>
        <w:t xml:space="preserve"> </w:t>
      </w:r>
    </w:p>
    <w:p w:rsidR="00290998" w:rsidRPr="00885D93" w:rsidRDefault="00AB199B" w:rsidP="00957B87">
      <w:pPr>
        <w:keepNext w:val="0"/>
        <w:keepLines w:val="0"/>
        <w:widowControl w:val="0"/>
        <w:tabs>
          <w:tab w:val="left" w:pos="9214"/>
        </w:tabs>
        <w:jc w:val="center"/>
        <w:rPr>
          <w:rFonts w:ascii="Liberation Serif" w:hAnsi="Liberation Serif"/>
          <w:b/>
          <w:szCs w:val="28"/>
        </w:rPr>
      </w:pPr>
      <w:proofErr w:type="gramStart"/>
      <w:r>
        <w:rPr>
          <w:rFonts w:ascii="Liberation Serif" w:hAnsi="Liberation Serif"/>
          <w:b/>
          <w:bCs/>
        </w:rPr>
        <w:t>на</w:t>
      </w:r>
      <w:proofErr w:type="gramEnd"/>
      <w:r>
        <w:rPr>
          <w:rFonts w:ascii="Liberation Serif" w:hAnsi="Liberation Serif"/>
          <w:b/>
          <w:bCs/>
        </w:rPr>
        <w:t xml:space="preserve"> в</w:t>
      </w:r>
      <w:r w:rsidR="00671764" w:rsidRPr="006005D5">
        <w:rPr>
          <w:rFonts w:ascii="Liberation Serif" w:hAnsi="Liberation Serif"/>
          <w:b/>
          <w:bCs/>
        </w:rPr>
        <w:t xml:space="preserve">ыполнение </w:t>
      </w:r>
      <w:r w:rsidR="003569F4">
        <w:rPr>
          <w:rFonts w:ascii="Liberation Serif" w:hAnsi="Liberation Serif"/>
          <w:b/>
          <w:bCs/>
        </w:rPr>
        <w:t>ремонт</w:t>
      </w:r>
      <w:r w:rsidR="00885D93">
        <w:rPr>
          <w:rFonts w:ascii="Liberation Serif" w:hAnsi="Liberation Serif"/>
          <w:b/>
          <w:bCs/>
        </w:rPr>
        <w:t>ных работ</w:t>
      </w:r>
      <w:r w:rsidR="003569F4">
        <w:rPr>
          <w:rFonts w:ascii="Liberation Serif" w:hAnsi="Liberation Serif"/>
          <w:b/>
          <w:bCs/>
        </w:rPr>
        <w:t xml:space="preserve"> </w:t>
      </w:r>
      <w:r w:rsidR="00B03322">
        <w:rPr>
          <w:rFonts w:ascii="Liberation Serif" w:hAnsi="Liberation Serif"/>
          <w:b/>
          <w:bCs/>
        </w:rPr>
        <w:t>кабинета</w:t>
      </w:r>
      <w:r w:rsidR="006E5BEC">
        <w:rPr>
          <w:rFonts w:ascii="Liberation Serif" w:hAnsi="Liberation Serif"/>
          <w:b/>
          <w:bCs/>
        </w:rPr>
        <w:t xml:space="preserve"> </w:t>
      </w:r>
      <w:r w:rsidR="00290998" w:rsidRPr="00885D93">
        <w:rPr>
          <w:rFonts w:ascii="Liberation Serif" w:hAnsi="Liberation Serif"/>
          <w:b/>
          <w:szCs w:val="28"/>
        </w:rPr>
        <w:t xml:space="preserve">МАОУ СОШ </w:t>
      </w:r>
      <w:r w:rsidR="00885D93" w:rsidRPr="00885D93">
        <w:rPr>
          <w:rFonts w:ascii="Liberation Serif" w:hAnsi="Liberation Serif"/>
          <w:b/>
          <w:szCs w:val="28"/>
        </w:rPr>
        <w:t>4</w:t>
      </w:r>
    </w:p>
    <w:p w:rsidR="007A4DD8" w:rsidRPr="006005D5" w:rsidRDefault="006A6C00" w:rsidP="00957B87">
      <w:pPr>
        <w:keepNext w:val="0"/>
        <w:keepLines w:val="0"/>
        <w:widowControl w:val="0"/>
        <w:tabs>
          <w:tab w:val="left" w:pos="9214"/>
        </w:tabs>
        <w:jc w:val="center"/>
        <w:rPr>
          <w:rFonts w:ascii="Liberation Serif" w:hAnsi="Liberation Serif"/>
          <w:b/>
          <w:bCs/>
        </w:rPr>
      </w:pPr>
      <w:r w:rsidRPr="001A33F4">
        <w:rPr>
          <w:rFonts w:ascii="Liberation Serif" w:hAnsi="Liberation Serif"/>
          <w:b/>
          <w:bCs/>
        </w:rPr>
        <w:t>ОКПД</w:t>
      </w:r>
      <w:r w:rsidR="00400084" w:rsidRPr="001A33F4">
        <w:rPr>
          <w:rFonts w:ascii="Liberation Serif" w:hAnsi="Liberation Serif"/>
          <w:b/>
          <w:bCs/>
          <w:lang w:val="en-US"/>
        </w:rPr>
        <w:t xml:space="preserve"> </w:t>
      </w:r>
      <w:r w:rsidRPr="001A33F4">
        <w:rPr>
          <w:rFonts w:ascii="Liberation Serif" w:hAnsi="Liberation Serif"/>
          <w:b/>
          <w:bCs/>
        </w:rPr>
        <w:t>2</w:t>
      </w:r>
      <w:r w:rsidR="00CC0ABD" w:rsidRPr="001A33F4">
        <w:rPr>
          <w:rFonts w:ascii="Liberation Serif" w:hAnsi="Liberation Serif"/>
          <w:b/>
          <w:bCs/>
        </w:rPr>
        <w:t>:</w:t>
      </w:r>
      <w:r w:rsidR="007A4DD8" w:rsidRPr="001A33F4">
        <w:rPr>
          <w:rFonts w:ascii="Liberation Serif" w:hAnsi="Liberation Serif"/>
          <w:b/>
          <w:bCs/>
        </w:rPr>
        <w:t xml:space="preserve"> </w:t>
      </w:r>
      <w:r w:rsidR="006E5BEC" w:rsidRPr="001A33F4">
        <w:rPr>
          <w:rFonts w:ascii="Liberation Serif" w:hAnsi="Liberation Serif"/>
          <w:b/>
          <w:bCs/>
        </w:rPr>
        <w:t>43.</w:t>
      </w:r>
      <w:r w:rsidR="00B07454" w:rsidRPr="001A33F4">
        <w:rPr>
          <w:rFonts w:ascii="Liberation Serif" w:hAnsi="Liberation Serif"/>
          <w:b/>
          <w:bCs/>
        </w:rPr>
        <w:t>39.19.190</w:t>
      </w:r>
    </w:p>
    <w:p w:rsidR="001A42C2" w:rsidRPr="006005D5" w:rsidRDefault="001A42C2" w:rsidP="001A42C2">
      <w:pPr>
        <w:keepNext w:val="0"/>
        <w:keepLines w:val="0"/>
        <w:widowControl w:val="0"/>
        <w:rPr>
          <w:rFonts w:ascii="Liberation Serif" w:hAnsi="Liberation Serif"/>
        </w:rPr>
      </w:pPr>
    </w:p>
    <w:tbl>
      <w:tblPr>
        <w:tblW w:w="4932" w:type="pct"/>
        <w:tblInd w:w="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2"/>
        <w:gridCol w:w="6068"/>
        <w:gridCol w:w="5476"/>
      </w:tblGrid>
      <w:tr w:rsidR="006005D5" w:rsidRPr="006005D5" w:rsidTr="00950F56">
        <w:trPr>
          <w:trHeight w:val="693"/>
        </w:trPr>
        <w:tc>
          <w:tcPr>
            <w:tcW w:w="982" w:type="pct"/>
            <w:vAlign w:val="center"/>
          </w:tcPr>
          <w:p w:rsidR="003D1AC6" w:rsidRPr="006005D5" w:rsidRDefault="003D1AC6" w:rsidP="00A632BE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005D5">
              <w:rPr>
                <w:rFonts w:ascii="Liberation Serif" w:hAnsi="Liberation Serif"/>
                <w:b/>
              </w:rPr>
              <w:t>Наименование объекта, место проведения работ</w:t>
            </w:r>
          </w:p>
        </w:tc>
        <w:tc>
          <w:tcPr>
            <w:tcW w:w="2112" w:type="pct"/>
            <w:vAlign w:val="center"/>
          </w:tcPr>
          <w:p w:rsidR="003D1AC6" w:rsidRPr="006005D5" w:rsidRDefault="003D1AC6" w:rsidP="00A632BE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005D5">
              <w:rPr>
                <w:rFonts w:ascii="Liberation Serif" w:hAnsi="Liberation Serif"/>
                <w:b/>
              </w:rPr>
              <w:t>Виды  и объемы работ</w:t>
            </w:r>
          </w:p>
        </w:tc>
        <w:tc>
          <w:tcPr>
            <w:tcW w:w="1906" w:type="pct"/>
            <w:vAlign w:val="center"/>
          </w:tcPr>
          <w:p w:rsidR="00436408" w:rsidRPr="006005D5" w:rsidRDefault="00436408" w:rsidP="004364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</w:rPr>
            </w:pPr>
            <w:r w:rsidRPr="006005D5">
              <w:rPr>
                <w:rFonts w:ascii="Liberation Serif" w:hAnsi="Liberation Serif"/>
                <w:b/>
                <w:bCs/>
              </w:rPr>
              <w:t xml:space="preserve">Требования к материалам, которые должны быть </w:t>
            </w:r>
          </w:p>
          <w:p w:rsidR="00436408" w:rsidRPr="006005D5" w:rsidRDefault="00436408" w:rsidP="004364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</w:rPr>
            </w:pPr>
            <w:r w:rsidRPr="006005D5">
              <w:rPr>
                <w:rFonts w:ascii="Liberation Serif" w:hAnsi="Liberation Serif"/>
                <w:b/>
                <w:bCs/>
              </w:rPr>
              <w:t xml:space="preserve">использованы в ходе выполнения работ </w:t>
            </w:r>
          </w:p>
          <w:p w:rsidR="00A632BE" w:rsidRPr="006005D5" w:rsidRDefault="00436408" w:rsidP="00436408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005D5">
              <w:rPr>
                <w:rFonts w:ascii="Liberation Serif" w:hAnsi="Liberation Serif"/>
                <w:bCs/>
              </w:rPr>
              <w:t>(указание участниками закупки конкретных параметров не требуется)</w:t>
            </w:r>
          </w:p>
        </w:tc>
      </w:tr>
      <w:tr w:rsidR="00290998" w:rsidRPr="006005D5" w:rsidTr="005A10F1">
        <w:trPr>
          <w:trHeight w:val="82"/>
        </w:trPr>
        <w:tc>
          <w:tcPr>
            <w:tcW w:w="982" w:type="pct"/>
            <w:vMerge w:val="restart"/>
          </w:tcPr>
          <w:p w:rsidR="005A10F1" w:rsidRDefault="005A10F1" w:rsidP="005A10F1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885D93">
              <w:rPr>
                <w:rFonts w:ascii="Liberation Serif" w:hAnsi="Liberation Serif"/>
                <w:b/>
                <w:szCs w:val="28"/>
              </w:rPr>
              <w:t>МАОУ СОШ 4</w:t>
            </w:r>
            <w:r>
              <w:rPr>
                <w:rFonts w:ascii="Liberation Serif" w:hAnsi="Liberation Serif"/>
                <w:b/>
                <w:szCs w:val="28"/>
              </w:rPr>
              <w:t xml:space="preserve">, </w:t>
            </w:r>
          </w:p>
          <w:p w:rsidR="005A10F1" w:rsidRDefault="005A10F1" w:rsidP="005A10F1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 xml:space="preserve">г. Новый Уренгой, </w:t>
            </w:r>
          </w:p>
          <w:p w:rsidR="00290998" w:rsidRPr="00B90DC8" w:rsidRDefault="005A10F1" w:rsidP="005A10F1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Cs w:val="28"/>
              </w:rPr>
              <w:t>ул. Молодёжная, 23</w:t>
            </w:r>
          </w:p>
        </w:tc>
        <w:tc>
          <w:tcPr>
            <w:tcW w:w="2112" w:type="pct"/>
            <w:vAlign w:val="center"/>
          </w:tcPr>
          <w:p w:rsidR="00290998" w:rsidRPr="00D634A9" w:rsidRDefault="000B38FA" w:rsidP="005D3DF8">
            <w:pPr>
              <w:keepNext w:val="0"/>
              <w:keepLines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олы</w:t>
            </w:r>
          </w:p>
        </w:tc>
        <w:tc>
          <w:tcPr>
            <w:tcW w:w="1906" w:type="pct"/>
          </w:tcPr>
          <w:p w:rsidR="00290998" w:rsidRDefault="0029099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0B38FA" w:rsidRDefault="00A90CC2" w:rsidP="00D634A9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стройство наливного пола толщиной 10 мм - </w:t>
            </w:r>
          </w:p>
        </w:tc>
        <w:tc>
          <w:tcPr>
            <w:tcW w:w="1906" w:type="pct"/>
          </w:tcPr>
          <w:p w:rsidR="00290998" w:rsidRPr="00A90CC2" w:rsidRDefault="00A90CC2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90CC2">
              <w:rPr>
                <w:rFonts w:ascii="Liberation Serif" w:hAnsi="Liberation Serif"/>
              </w:rPr>
              <w:t>Выравнивающая смесь для полов.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A90CC2" w:rsidRDefault="00A90CC2" w:rsidP="00E523DD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A90CC2">
              <w:rPr>
                <w:rFonts w:ascii="Liberation Serif" w:hAnsi="Liberation Serif"/>
              </w:rPr>
              <w:t>амена покрытий полов: из линолеума – 77,71 м2</w:t>
            </w:r>
          </w:p>
        </w:tc>
        <w:tc>
          <w:tcPr>
            <w:tcW w:w="1906" w:type="pct"/>
          </w:tcPr>
          <w:p w:rsidR="00290998" w:rsidRPr="00A90CC2" w:rsidRDefault="00A90CC2" w:rsidP="00A90CC2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90CC2">
              <w:rPr>
                <w:rFonts w:ascii="Liberation Serif" w:hAnsi="Liberation Serif"/>
              </w:rPr>
              <w:t xml:space="preserve">Линолеум коммерческий гетерогенный: с антистатическим эффектом (толщина </w:t>
            </w:r>
            <w:r>
              <w:rPr>
                <w:rFonts w:ascii="Liberation Serif" w:hAnsi="Liberation Serif"/>
              </w:rPr>
              <w:t xml:space="preserve">не менее </w:t>
            </w:r>
            <w:r w:rsidRPr="00A90CC2">
              <w:rPr>
                <w:rFonts w:ascii="Liberation Serif" w:hAnsi="Liberation Serif"/>
              </w:rPr>
              <w:t xml:space="preserve">2 мм, толщина защитного слоя </w:t>
            </w:r>
            <w:r>
              <w:rPr>
                <w:rFonts w:ascii="Liberation Serif" w:hAnsi="Liberation Serif"/>
              </w:rPr>
              <w:t xml:space="preserve">не менее </w:t>
            </w:r>
            <w:r w:rsidRPr="00A90CC2">
              <w:rPr>
                <w:rFonts w:ascii="Liberation Serif" w:hAnsi="Liberation Serif"/>
              </w:rPr>
              <w:t xml:space="preserve">0,7 мм, класс 34/43, </w:t>
            </w:r>
            <w:proofErr w:type="spellStart"/>
            <w:r w:rsidRPr="00A90CC2">
              <w:rPr>
                <w:rFonts w:ascii="Liberation Serif" w:hAnsi="Liberation Serif"/>
              </w:rPr>
              <w:t>пож</w:t>
            </w:r>
            <w:proofErr w:type="spellEnd"/>
            <w:proofErr w:type="gramStart"/>
            <w:r w:rsidRPr="00A90CC2">
              <w:rPr>
                <w:rFonts w:ascii="Liberation Serif" w:hAnsi="Liberation Serif"/>
              </w:rPr>
              <w:t>. безопасность</w:t>
            </w:r>
            <w:proofErr w:type="gramEnd"/>
            <w:r w:rsidRPr="00A90CC2">
              <w:rPr>
                <w:rFonts w:ascii="Liberation Serif" w:hAnsi="Liberation Serif"/>
              </w:rPr>
              <w:t xml:space="preserve"> Г1, В2, РП1, Д2, Т2) - 79,2642 м2</w:t>
            </w:r>
            <w:r>
              <w:rPr>
                <w:rFonts w:ascii="Liberation Serif" w:hAnsi="Liberation Serif"/>
              </w:rPr>
              <w:t xml:space="preserve">. </w:t>
            </w:r>
            <w:r w:rsidRPr="00A90CC2">
              <w:rPr>
                <w:rFonts w:ascii="Liberation Serif" w:hAnsi="Liberation Serif"/>
              </w:rPr>
              <w:t>Клей для укладки ПВХ-покрытий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054B7B" w:rsidRDefault="00054B7B" w:rsidP="00054B7B">
            <w:pPr>
              <w:keepNext w:val="0"/>
              <w:keepLines w:val="0"/>
              <w:rPr>
                <w:rFonts w:ascii="Liberation Serif" w:hAnsi="Liberation Serif"/>
              </w:rPr>
            </w:pPr>
            <w:r w:rsidRPr="00054B7B">
              <w:rPr>
                <w:rFonts w:ascii="Liberation Serif" w:hAnsi="Liberation Serif"/>
              </w:rPr>
              <w:t>Замена</w:t>
            </w:r>
            <w:r>
              <w:rPr>
                <w:rFonts w:ascii="Liberation Serif" w:hAnsi="Liberation Serif"/>
              </w:rPr>
              <w:t xml:space="preserve"> плинтусов</w:t>
            </w:r>
            <w:r w:rsidRPr="00054B7B">
              <w:rPr>
                <w:rFonts w:ascii="Liberation Serif" w:hAnsi="Liberation Serif"/>
              </w:rPr>
              <w:t>: на винтах самонарезающих – 36,4 м</w:t>
            </w:r>
          </w:p>
        </w:tc>
        <w:tc>
          <w:tcPr>
            <w:tcW w:w="1906" w:type="pct"/>
          </w:tcPr>
          <w:p w:rsidR="00290998" w:rsidRPr="00086DDB" w:rsidRDefault="00054B7B" w:rsidP="00054B7B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054B7B">
              <w:rPr>
                <w:rFonts w:ascii="Liberation Serif" w:hAnsi="Liberation Serif"/>
              </w:rPr>
              <w:t>линтус поливинилхлоридны</w:t>
            </w:r>
            <w:r>
              <w:rPr>
                <w:rFonts w:ascii="Liberation Serif" w:hAnsi="Liberation Serif"/>
              </w:rPr>
              <w:t>й – 36,764 м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054B7B" w:rsidRDefault="00054B7B" w:rsidP="00E523DD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Liberation Serif" w:hAnsi="Liberation Serif"/>
                <w:b/>
              </w:rPr>
            </w:pPr>
            <w:r w:rsidRPr="00054B7B">
              <w:rPr>
                <w:rFonts w:ascii="Liberation Serif" w:hAnsi="Liberation Serif"/>
                <w:b/>
              </w:rPr>
              <w:t>Стены</w:t>
            </w:r>
          </w:p>
        </w:tc>
        <w:tc>
          <w:tcPr>
            <w:tcW w:w="1906" w:type="pct"/>
          </w:tcPr>
          <w:p w:rsidR="00290998" w:rsidRPr="00086DDB" w:rsidRDefault="0029099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054B7B" w:rsidRDefault="00054B7B" w:rsidP="00B8784D">
            <w:pPr>
              <w:keepNext w:val="0"/>
              <w:keepLines w:val="0"/>
              <w:rPr>
                <w:rFonts w:ascii="Liberation Serif" w:hAnsi="Liberation Serif"/>
              </w:rPr>
            </w:pPr>
            <w:r w:rsidRPr="00054B7B">
              <w:rPr>
                <w:rFonts w:ascii="Liberation Serif" w:hAnsi="Liberation Serif"/>
              </w:rPr>
              <w:t>Снятие обоев – 87,5 м2</w:t>
            </w:r>
          </w:p>
        </w:tc>
        <w:tc>
          <w:tcPr>
            <w:tcW w:w="1906" w:type="pct"/>
          </w:tcPr>
          <w:p w:rsidR="00290998" w:rsidRPr="00086DDB" w:rsidRDefault="0029099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054B7B" w:rsidRDefault="00054B7B" w:rsidP="00054B7B">
            <w:pPr>
              <w:keepNext w:val="0"/>
              <w:keepLines w:val="0"/>
              <w:rPr>
                <w:rFonts w:ascii="Liberation Serif" w:hAnsi="Liberation Serif"/>
              </w:rPr>
            </w:pPr>
            <w:r w:rsidRPr="00054B7B">
              <w:rPr>
                <w:rFonts w:ascii="Liberation Serif" w:hAnsi="Liberation Serif"/>
              </w:rPr>
              <w:t xml:space="preserve">Покрытие поверхностей стен и откосов грунтовкой за 1 </w:t>
            </w:r>
            <w:proofErr w:type="gramStart"/>
            <w:r w:rsidRPr="00054B7B">
              <w:rPr>
                <w:rFonts w:ascii="Liberation Serif" w:hAnsi="Liberation Serif"/>
              </w:rPr>
              <w:t>раз  –</w:t>
            </w:r>
            <w:proofErr w:type="gramEnd"/>
            <w:r w:rsidRPr="00054B7B">
              <w:rPr>
                <w:rFonts w:ascii="Liberation Serif" w:hAnsi="Liberation Serif"/>
              </w:rPr>
              <w:t xml:space="preserve"> 95 м2</w:t>
            </w:r>
          </w:p>
        </w:tc>
        <w:tc>
          <w:tcPr>
            <w:tcW w:w="1906" w:type="pct"/>
          </w:tcPr>
          <w:p w:rsidR="00290998" w:rsidRPr="00054B7B" w:rsidRDefault="00054B7B" w:rsidP="00054B7B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54B7B">
              <w:rPr>
                <w:rFonts w:ascii="Liberation Serif" w:hAnsi="Liberation Serif"/>
              </w:rPr>
              <w:t>Грунтовка глубокого проникновения.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796A7B" w:rsidRDefault="00054B7B" w:rsidP="00086DDB">
            <w:pPr>
              <w:keepNext w:val="0"/>
              <w:keepLines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>Сплошное выравнивание внутренних поверхностей (однослойное оштукатуривание) из сухих растворных смесей толщиной до 10 мм для последующей окраски или оклейки обоями: стен – 95 м2</w:t>
            </w:r>
          </w:p>
        </w:tc>
        <w:tc>
          <w:tcPr>
            <w:tcW w:w="1906" w:type="pct"/>
          </w:tcPr>
          <w:p w:rsidR="00290998" w:rsidRPr="00796A7B" w:rsidRDefault="00796A7B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 xml:space="preserve">Смеси на цементной основе. Шпатлевка универсальная. Грунтовка укрепляющая, глубокого проникновения, быстросохнущая, паропроницаемая. 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796A7B" w:rsidRDefault="00796A7B" w:rsidP="00796A7B">
            <w:pPr>
              <w:keepNext w:val="0"/>
              <w:keepLines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 xml:space="preserve">Оклейка стен </w:t>
            </w:r>
            <w:proofErr w:type="spellStart"/>
            <w:r w:rsidRPr="00796A7B">
              <w:rPr>
                <w:rFonts w:ascii="Liberation Serif" w:hAnsi="Liberation Serif"/>
              </w:rPr>
              <w:t>стеклообоями</w:t>
            </w:r>
            <w:proofErr w:type="spellEnd"/>
            <w:r w:rsidRPr="00796A7B">
              <w:rPr>
                <w:rFonts w:ascii="Liberation Serif" w:hAnsi="Liberation Serif"/>
              </w:rPr>
              <w:t xml:space="preserve"> с окраской поливинилацетатными красками за </w:t>
            </w:r>
            <w:r>
              <w:rPr>
                <w:rFonts w:ascii="Liberation Serif" w:hAnsi="Liberation Serif"/>
              </w:rPr>
              <w:t>два</w:t>
            </w:r>
            <w:r w:rsidRPr="00796A7B">
              <w:rPr>
                <w:rFonts w:ascii="Liberation Serif" w:hAnsi="Liberation Serif"/>
              </w:rPr>
              <w:t xml:space="preserve"> раз</w:t>
            </w:r>
            <w:r>
              <w:rPr>
                <w:rFonts w:ascii="Liberation Serif" w:hAnsi="Liberation Serif"/>
              </w:rPr>
              <w:t>а</w:t>
            </w:r>
            <w:r w:rsidRPr="00796A7B">
              <w:rPr>
                <w:rFonts w:ascii="Liberation Serif" w:hAnsi="Liberation Serif"/>
              </w:rPr>
              <w:t>: с подготовкой – 95 м2</w:t>
            </w:r>
          </w:p>
        </w:tc>
        <w:tc>
          <w:tcPr>
            <w:tcW w:w="1906" w:type="pct"/>
          </w:tcPr>
          <w:p w:rsidR="00290998" w:rsidRPr="00796A7B" w:rsidRDefault="00796A7B" w:rsidP="00B8784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796A7B">
              <w:rPr>
                <w:rFonts w:ascii="Liberation Serif" w:hAnsi="Liberation Serif"/>
              </w:rPr>
              <w:t>Стеклообои</w:t>
            </w:r>
            <w:proofErr w:type="spellEnd"/>
            <w:r w:rsidRPr="00796A7B">
              <w:rPr>
                <w:rFonts w:ascii="Liberation Serif" w:hAnsi="Liberation Serif"/>
              </w:rPr>
              <w:t>: паутинка – 99,75 м2. Шпатлевка универсальная. Клей для обоев из стекловолокна. Краска водоэмульсионная водостойкая.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796A7B" w:rsidRDefault="00796A7B" w:rsidP="005D3DF8">
            <w:pPr>
              <w:keepNext w:val="0"/>
              <w:keepLines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  <w:b/>
                <w:bCs/>
              </w:rPr>
              <w:t>Дверные проемы</w:t>
            </w:r>
          </w:p>
        </w:tc>
        <w:tc>
          <w:tcPr>
            <w:tcW w:w="1906" w:type="pct"/>
          </w:tcPr>
          <w:p w:rsidR="00290998" w:rsidRPr="00B63FE2" w:rsidRDefault="0029099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796A7B" w:rsidRDefault="00796A7B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>Разборка деревянных заполнений проемов: дверных – 3,9 м2</w:t>
            </w:r>
          </w:p>
        </w:tc>
        <w:tc>
          <w:tcPr>
            <w:tcW w:w="1906" w:type="pct"/>
          </w:tcPr>
          <w:p w:rsidR="00290998" w:rsidRPr="00931314" w:rsidRDefault="0029099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796A7B" w:rsidRDefault="00796A7B" w:rsidP="005D3DF8">
            <w:pPr>
              <w:keepNext w:val="0"/>
              <w:keepLines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 xml:space="preserve">Установка противопожарных дверей: </w:t>
            </w:r>
            <w:proofErr w:type="spellStart"/>
            <w:r w:rsidRPr="00796A7B">
              <w:rPr>
                <w:rFonts w:ascii="Liberation Serif" w:hAnsi="Liberation Serif"/>
              </w:rPr>
              <w:t>однопольных</w:t>
            </w:r>
            <w:proofErr w:type="spellEnd"/>
            <w:r w:rsidRPr="00796A7B">
              <w:rPr>
                <w:rFonts w:ascii="Liberation Serif" w:hAnsi="Liberation Serif"/>
              </w:rPr>
              <w:t xml:space="preserve"> глухих – 2,1 м2</w:t>
            </w:r>
          </w:p>
        </w:tc>
        <w:tc>
          <w:tcPr>
            <w:tcW w:w="1906" w:type="pct"/>
          </w:tcPr>
          <w:p w:rsidR="00290998" w:rsidRPr="00796A7B" w:rsidRDefault="00796A7B" w:rsidP="00870D66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6A7B">
              <w:rPr>
                <w:rFonts w:ascii="Liberation Serif" w:hAnsi="Liberation Serif"/>
              </w:rPr>
              <w:t xml:space="preserve">Дверь противопожарная металлическая: </w:t>
            </w:r>
            <w:proofErr w:type="spellStart"/>
            <w:r w:rsidRPr="00796A7B">
              <w:rPr>
                <w:rFonts w:ascii="Liberation Serif" w:hAnsi="Liberation Serif"/>
              </w:rPr>
              <w:t>однопольная</w:t>
            </w:r>
            <w:proofErr w:type="spellEnd"/>
            <w:r w:rsidRPr="00796A7B">
              <w:rPr>
                <w:rFonts w:ascii="Liberation Serif" w:hAnsi="Liberation Serif"/>
              </w:rPr>
              <w:t xml:space="preserve"> ДПМ-01/60, размером 1000х2100 мм – 2,1 м2</w:t>
            </w:r>
            <w:r w:rsidR="00FB4266">
              <w:rPr>
                <w:rFonts w:ascii="Liberation Serif" w:hAnsi="Liberation Serif"/>
              </w:rPr>
              <w:t xml:space="preserve"> </w:t>
            </w:r>
            <w:r w:rsidR="00FB4266">
              <w:rPr>
                <w:rFonts w:ascii="PT Astra Serif" w:hAnsi="PT Astra Serif"/>
                <w:bCs/>
              </w:rPr>
              <w:t>с замком и ручками</w:t>
            </w:r>
            <w:r w:rsidR="00FB4266">
              <w:rPr>
                <w:rFonts w:ascii="Liberation Serif" w:hAnsi="Liberation Serif"/>
              </w:rPr>
              <w:t xml:space="preserve">. </w:t>
            </w:r>
            <w:r w:rsidR="00FB4266">
              <w:rPr>
                <w:rFonts w:ascii="PT Astra Serif" w:hAnsi="PT Astra Serif"/>
                <w:bCs/>
              </w:rPr>
              <w:t xml:space="preserve">Цвет согласовать с учреждением. </w:t>
            </w:r>
          </w:p>
        </w:tc>
      </w:tr>
      <w:tr w:rsidR="0087656A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87656A" w:rsidRPr="00B90DC8" w:rsidRDefault="0087656A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87656A" w:rsidRPr="00FB4266" w:rsidRDefault="00C500C0" w:rsidP="00796A7B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становка </w:t>
            </w:r>
            <w:r w:rsidR="00245029">
              <w:rPr>
                <w:rFonts w:ascii="Liberation Serif" w:hAnsi="Liberation Serif"/>
              </w:rPr>
              <w:t xml:space="preserve">дверного </w:t>
            </w:r>
            <w:r>
              <w:rPr>
                <w:rFonts w:ascii="Liberation Serif" w:hAnsi="Liberation Serif"/>
              </w:rPr>
              <w:t>доводчика</w:t>
            </w:r>
            <w:r w:rsidR="00245029">
              <w:rPr>
                <w:rFonts w:ascii="Liberation Serif" w:hAnsi="Liberation Serif"/>
              </w:rPr>
              <w:t xml:space="preserve"> </w:t>
            </w:r>
            <w:r w:rsidR="00245029">
              <w:rPr>
                <w:rFonts w:ascii="PT Astra Serif" w:hAnsi="PT Astra Serif"/>
                <w:bCs/>
              </w:rPr>
              <w:t>на металлическую дверь</w:t>
            </w:r>
            <w:r>
              <w:rPr>
                <w:rFonts w:ascii="Liberation Serif" w:hAnsi="Liberation Serif"/>
              </w:rPr>
              <w:t xml:space="preserve"> – 1 шт.</w:t>
            </w:r>
          </w:p>
        </w:tc>
        <w:tc>
          <w:tcPr>
            <w:tcW w:w="1906" w:type="pct"/>
          </w:tcPr>
          <w:p w:rsidR="0087656A" w:rsidRPr="00245029" w:rsidRDefault="00245029" w:rsidP="0024502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 w:rsidRPr="00245029">
              <w:rPr>
                <w:rFonts w:ascii="Liberation Serif" w:hAnsi="Liberation Serif"/>
              </w:rPr>
              <w:t xml:space="preserve">Доводчик дверной DS 73 BC "Серия </w:t>
            </w:r>
            <w:proofErr w:type="spellStart"/>
            <w:r w:rsidRPr="00245029">
              <w:rPr>
                <w:rFonts w:ascii="Liberation Serif" w:hAnsi="Liberation Serif"/>
              </w:rPr>
              <w:t>Premium</w:t>
            </w:r>
            <w:proofErr w:type="spellEnd"/>
            <w:r w:rsidRPr="00245029">
              <w:rPr>
                <w:rFonts w:ascii="Liberation Serif" w:hAnsi="Liberation Serif"/>
              </w:rPr>
              <w:t>", усилие закрывания EN2-5</w:t>
            </w:r>
            <w:r>
              <w:rPr>
                <w:rFonts w:ascii="Liberation Serif" w:hAnsi="Liberation Serif"/>
              </w:rPr>
              <w:t xml:space="preserve"> </w:t>
            </w:r>
            <w:r w:rsidR="00C500C0" w:rsidRPr="00245029">
              <w:rPr>
                <w:rFonts w:ascii="Liberation Serif" w:hAnsi="Liberation Serif"/>
                <w:bCs/>
              </w:rPr>
              <w:t>– 1 шт.</w:t>
            </w:r>
          </w:p>
        </w:tc>
      </w:tr>
      <w:tr w:rsidR="0029099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90998" w:rsidRPr="00B90DC8" w:rsidRDefault="0029099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90998" w:rsidRPr="00FB4266" w:rsidRDefault="00796A7B" w:rsidP="00796A7B">
            <w:pPr>
              <w:keepNext w:val="0"/>
              <w:keepLines w:val="0"/>
              <w:rPr>
                <w:rFonts w:ascii="Liberation Serif" w:hAnsi="Liberation Serif"/>
              </w:rPr>
            </w:pPr>
            <w:r w:rsidRPr="00FB4266">
              <w:rPr>
                <w:rFonts w:ascii="Liberation Serif" w:hAnsi="Liberation Serif"/>
              </w:rPr>
              <w:t xml:space="preserve">Установка </w:t>
            </w:r>
            <w:r w:rsidR="00FB4266" w:rsidRPr="00FB4266">
              <w:rPr>
                <w:rFonts w:ascii="Liberation Serif" w:hAnsi="Liberation Serif"/>
              </w:rPr>
              <w:t xml:space="preserve">деревянных </w:t>
            </w:r>
            <w:r w:rsidRPr="00FB4266">
              <w:rPr>
                <w:rFonts w:ascii="Liberation Serif" w:hAnsi="Liberation Serif"/>
              </w:rPr>
              <w:t xml:space="preserve">дверных блоков </w:t>
            </w:r>
            <w:r w:rsidR="00FB4266" w:rsidRPr="00FB4266">
              <w:rPr>
                <w:rFonts w:ascii="Liberation Serif" w:hAnsi="Liberation Serif"/>
              </w:rPr>
              <w:t>–</w:t>
            </w:r>
            <w:r w:rsidRPr="00FB4266">
              <w:rPr>
                <w:rFonts w:ascii="Liberation Serif" w:hAnsi="Liberation Serif"/>
              </w:rPr>
              <w:t xml:space="preserve"> </w:t>
            </w:r>
            <w:r w:rsidR="00FB4266" w:rsidRPr="00FB4266">
              <w:rPr>
                <w:rFonts w:ascii="Liberation Serif" w:hAnsi="Liberation Serif"/>
              </w:rPr>
              <w:t>1,8 м2</w:t>
            </w:r>
          </w:p>
        </w:tc>
        <w:tc>
          <w:tcPr>
            <w:tcW w:w="1906" w:type="pct"/>
          </w:tcPr>
          <w:p w:rsidR="00290998" w:rsidRPr="00AC6FDD" w:rsidRDefault="00FB4266" w:rsidP="00870D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PT Astra Serif" w:hAnsi="PT Astra Serif"/>
                <w:bCs/>
              </w:rPr>
              <w:t>Дверной блок</w:t>
            </w:r>
            <w:r w:rsidRPr="00FB4266">
              <w:rPr>
                <w:rFonts w:ascii="Liberation Serif" w:hAnsi="Liberation Serif"/>
              </w:rPr>
              <w:t xml:space="preserve"> </w:t>
            </w:r>
            <w:proofErr w:type="spellStart"/>
            <w:r w:rsidRPr="00FB4266">
              <w:rPr>
                <w:rFonts w:ascii="Liberation Serif" w:hAnsi="Liberation Serif"/>
              </w:rPr>
              <w:t>однопольный</w:t>
            </w:r>
            <w:proofErr w:type="spellEnd"/>
            <w:r w:rsidRPr="00FB4266">
              <w:rPr>
                <w:rFonts w:ascii="Liberation Serif" w:hAnsi="Liberation Serif"/>
              </w:rPr>
              <w:t xml:space="preserve"> глух</w:t>
            </w:r>
            <w:r>
              <w:rPr>
                <w:rFonts w:ascii="Liberation Serif" w:hAnsi="Liberation Serif"/>
              </w:rPr>
              <w:t>ой</w:t>
            </w:r>
            <w:r w:rsidRPr="00FB4266">
              <w:rPr>
                <w:rFonts w:ascii="Liberation Serif" w:hAnsi="Liberation Serif"/>
              </w:rPr>
              <w:t>, фанерованный шпоном ясеня</w:t>
            </w:r>
            <w:r>
              <w:rPr>
                <w:rFonts w:ascii="PT Astra Serif" w:hAnsi="PT Astra Serif"/>
                <w:bCs/>
              </w:rPr>
              <w:t xml:space="preserve"> размером 2,1х0,9м с замком и ручками – 1,8 м2. Цвет согласовать с учреждением.</w:t>
            </w:r>
            <w:r w:rsidR="004F0C3D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054B7B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054B7B" w:rsidRPr="00B90DC8" w:rsidRDefault="00054B7B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054B7B" w:rsidRPr="004F0C3D" w:rsidRDefault="004F0C3D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 w:rsidRPr="004F0C3D">
              <w:rPr>
                <w:rFonts w:ascii="Liberation Serif" w:hAnsi="Liberation Serif"/>
                <w:b/>
                <w:bCs/>
              </w:rPr>
              <w:t>Электромонтажные работы</w:t>
            </w:r>
            <w:r>
              <w:rPr>
                <w:rFonts w:ascii="Liberation Serif" w:hAnsi="Liberation Serif"/>
                <w:b/>
                <w:bCs/>
              </w:rPr>
              <w:t>.</w:t>
            </w:r>
          </w:p>
        </w:tc>
        <w:tc>
          <w:tcPr>
            <w:tcW w:w="1906" w:type="pct"/>
          </w:tcPr>
          <w:p w:rsidR="00054B7B" w:rsidRPr="00AC6FDD" w:rsidRDefault="00054B7B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BB56C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BB56C8" w:rsidRPr="00B90DC8" w:rsidRDefault="00BB56C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BB56C8" w:rsidRPr="00304D47" w:rsidRDefault="00BB56C8" w:rsidP="00BB56C8">
            <w:pPr>
              <w:keepNext w:val="0"/>
              <w:keepLines w:val="0"/>
              <w:rPr>
                <w:rFonts w:ascii="Liberation Serif" w:hAnsi="Liberation Serif"/>
              </w:rPr>
            </w:pPr>
            <w:r w:rsidRPr="00304D47">
              <w:rPr>
                <w:rFonts w:ascii="Liberation Serif" w:hAnsi="Liberation Serif"/>
              </w:rPr>
              <w:t xml:space="preserve">Смена: розеток </w:t>
            </w:r>
            <w:r w:rsidR="00304D47">
              <w:rPr>
                <w:rFonts w:ascii="Liberation Serif" w:hAnsi="Liberation Serif"/>
              </w:rPr>
              <w:t>–</w:t>
            </w:r>
            <w:r w:rsidRPr="00304D47">
              <w:rPr>
                <w:rFonts w:ascii="Liberation Serif" w:hAnsi="Liberation Serif"/>
              </w:rPr>
              <w:t xml:space="preserve"> </w:t>
            </w:r>
            <w:r w:rsidR="00304D47">
              <w:rPr>
                <w:rFonts w:ascii="Liberation Serif" w:hAnsi="Liberation Serif"/>
              </w:rPr>
              <w:t>2 шт.</w:t>
            </w:r>
          </w:p>
        </w:tc>
        <w:tc>
          <w:tcPr>
            <w:tcW w:w="1906" w:type="pct"/>
          </w:tcPr>
          <w:p w:rsidR="00BB56C8" w:rsidRPr="00AC6FDD" w:rsidRDefault="00304D47" w:rsidP="00304D47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04D47">
              <w:rPr>
                <w:rFonts w:ascii="Liberation Serif" w:hAnsi="Liberation Serif"/>
              </w:rPr>
              <w:t xml:space="preserve">Розетка открытой проводки </w:t>
            </w:r>
            <w:proofErr w:type="spellStart"/>
            <w:r w:rsidRPr="00304D47">
              <w:rPr>
                <w:rFonts w:ascii="Liberation Serif" w:hAnsi="Liberation Serif"/>
              </w:rPr>
              <w:t>двухгнездная</w:t>
            </w:r>
            <w:proofErr w:type="spellEnd"/>
            <w:r w:rsidRPr="00304D47">
              <w:rPr>
                <w:rFonts w:ascii="Liberation Serif" w:hAnsi="Liberation Serif"/>
              </w:rPr>
              <w:t xml:space="preserve"> с заземлением</w:t>
            </w:r>
            <w:r>
              <w:rPr>
                <w:rFonts w:ascii="Liberation Serif" w:hAnsi="Liberation Serif"/>
              </w:rPr>
              <w:t xml:space="preserve"> – 2 шт.</w:t>
            </w:r>
          </w:p>
        </w:tc>
      </w:tr>
      <w:tr w:rsidR="00BB56C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BB56C8" w:rsidRPr="00B90DC8" w:rsidRDefault="00BB56C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BB56C8" w:rsidRPr="00304D47" w:rsidRDefault="00304D47" w:rsidP="00304D47">
            <w:pPr>
              <w:keepNext w:val="0"/>
              <w:keepLines w:val="0"/>
              <w:rPr>
                <w:rFonts w:ascii="Liberation Serif" w:hAnsi="Liberation Serif"/>
              </w:rPr>
            </w:pPr>
            <w:r w:rsidRPr="00304D47">
              <w:rPr>
                <w:rFonts w:ascii="Liberation Serif" w:hAnsi="Liberation Serif"/>
              </w:rPr>
              <w:t>Устройство розеток штепсельных: утопленного типа при скрытой проводке – 12 шт.</w:t>
            </w:r>
          </w:p>
        </w:tc>
        <w:tc>
          <w:tcPr>
            <w:tcW w:w="1906" w:type="pct"/>
          </w:tcPr>
          <w:p w:rsidR="00BB56C8" w:rsidRPr="00AC6FDD" w:rsidRDefault="006958A1" w:rsidP="006958A1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911">
              <w:rPr>
                <w:rFonts w:ascii="Liberation Serif" w:hAnsi="Liberation Serif"/>
              </w:rPr>
              <w:t>Розетка внутренней установки</w:t>
            </w:r>
            <w:r w:rsidRPr="00304D47">
              <w:rPr>
                <w:rFonts w:ascii="Liberation Serif" w:hAnsi="Liberation Serif"/>
              </w:rPr>
              <w:t xml:space="preserve"> </w:t>
            </w:r>
            <w:proofErr w:type="spellStart"/>
            <w:r w:rsidRPr="00304D47">
              <w:rPr>
                <w:rFonts w:ascii="Liberation Serif" w:hAnsi="Liberation Serif"/>
              </w:rPr>
              <w:t>двухгнездная</w:t>
            </w:r>
            <w:proofErr w:type="spellEnd"/>
            <w:r w:rsidRPr="00304D47">
              <w:rPr>
                <w:rFonts w:ascii="Liberation Serif" w:hAnsi="Liberation Serif"/>
              </w:rPr>
              <w:t xml:space="preserve"> с заземлением</w:t>
            </w:r>
            <w:r>
              <w:rPr>
                <w:rFonts w:ascii="Liberation Serif" w:hAnsi="Liberation Serif"/>
              </w:rPr>
              <w:t xml:space="preserve"> – 12 шт.</w:t>
            </w:r>
          </w:p>
        </w:tc>
      </w:tr>
      <w:tr w:rsidR="00BB56C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BB56C8" w:rsidRPr="00B90DC8" w:rsidRDefault="00BB56C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BB56C8" w:rsidRPr="006958A1" w:rsidRDefault="006958A1" w:rsidP="006958A1">
            <w:pPr>
              <w:keepNext w:val="0"/>
              <w:keepLines w:val="0"/>
              <w:rPr>
                <w:rFonts w:ascii="Liberation Serif" w:hAnsi="Liberation Serif"/>
              </w:rPr>
            </w:pPr>
            <w:r w:rsidRPr="006958A1">
              <w:rPr>
                <w:rFonts w:ascii="Liberation Serif" w:hAnsi="Liberation Serif"/>
              </w:rPr>
              <w:t>Смена выключателей – 1 шт.</w:t>
            </w:r>
          </w:p>
        </w:tc>
        <w:tc>
          <w:tcPr>
            <w:tcW w:w="1906" w:type="pct"/>
          </w:tcPr>
          <w:p w:rsidR="00BB56C8" w:rsidRPr="006958A1" w:rsidRDefault="006958A1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958A1">
              <w:rPr>
                <w:rFonts w:ascii="Liberation Serif" w:hAnsi="Liberation Serif"/>
              </w:rPr>
              <w:t>Выключатель двухклавишный для скрытой проводки – 1 шт.</w:t>
            </w:r>
          </w:p>
        </w:tc>
      </w:tr>
      <w:tr w:rsidR="00BB56C8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BB56C8" w:rsidRPr="00B90DC8" w:rsidRDefault="00BB56C8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BB56C8" w:rsidRPr="00206044" w:rsidRDefault="00206044" w:rsidP="00206044">
            <w:pPr>
              <w:keepNext w:val="0"/>
              <w:keepLines w:val="0"/>
              <w:rPr>
                <w:rFonts w:ascii="Liberation Serif" w:hAnsi="Liberation Serif"/>
              </w:rPr>
            </w:pPr>
            <w:r w:rsidRPr="00206044">
              <w:rPr>
                <w:rFonts w:ascii="Liberation Serif" w:hAnsi="Liberation Serif"/>
              </w:rPr>
              <w:t>Пробивка в бетонных конструкциях стен борозд площадью сечения: до 20 см</w:t>
            </w:r>
            <w:r w:rsidRPr="00206044">
              <w:rPr>
                <w:rFonts w:ascii="Liberation Serif" w:hAnsi="Liberation Serif"/>
                <w:vertAlign w:val="superscript"/>
              </w:rPr>
              <w:t>2</w:t>
            </w:r>
            <w:r>
              <w:rPr>
                <w:rFonts w:ascii="Liberation Serif" w:hAnsi="Liberation Serif"/>
                <w:vertAlign w:val="superscript"/>
              </w:rPr>
              <w:t xml:space="preserve"> </w:t>
            </w:r>
            <w:r w:rsidRPr="006958A1"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hAnsi="Liberation Serif"/>
              </w:rPr>
              <w:t>45</w:t>
            </w:r>
            <w:r w:rsidRPr="006958A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м</w:t>
            </w:r>
          </w:p>
        </w:tc>
        <w:tc>
          <w:tcPr>
            <w:tcW w:w="1906" w:type="pct"/>
          </w:tcPr>
          <w:p w:rsidR="00BB56C8" w:rsidRPr="00AC6FDD" w:rsidRDefault="00BB56C8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AC6FDD" w:rsidRDefault="00206044" w:rsidP="00206044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кладка кабеля </w:t>
            </w:r>
            <w:r w:rsidRPr="000D294C">
              <w:rPr>
                <w:rFonts w:ascii="Liberation Serif" w:hAnsi="Liberation Serif"/>
              </w:rPr>
              <w:t>силово</w:t>
            </w:r>
            <w:r>
              <w:rPr>
                <w:rFonts w:ascii="Liberation Serif" w:hAnsi="Liberation Serif"/>
              </w:rPr>
              <w:t>го</w:t>
            </w:r>
            <w:r w:rsidRPr="000D294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</w:t>
            </w:r>
            <w:proofErr w:type="spellStart"/>
            <w:r>
              <w:rPr>
                <w:rFonts w:ascii="Liberation Serif" w:hAnsi="Liberation Serif"/>
              </w:rPr>
              <w:t>штробе</w:t>
            </w:r>
            <w:proofErr w:type="spellEnd"/>
            <w:r>
              <w:rPr>
                <w:rFonts w:ascii="Liberation Serif" w:hAnsi="Liberation Serif"/>
              </w:rPr>
              <w:t xml:space="preserve"> – 4</w:t>
            </w:r>
            <w:r w:rsidR="0087656A">
              <w:rPr>
                <w:rFonts w:ascii="Liberation Serif" w:hAnsi="Liberation Serif"/>
              </w:rPr>
              <w:t>2,</w:t>
            </w:r>
            <w:r>
              <w:rPr>
                <w:rFonts w:ascii="Liberation Serif" w:hAnsi="Liberation Serif"/>
              </w:rPr>
              <w:t>5</w:t>
            </w:r>
            <w:r w:rsidRPr="00BB56C8">
              <w:rPr>
                <w:rFonts w:ascii="Liberation Serif" w:hAnsi="Liberation Serif"/>
              </w:rPr>
              <w:t xml:space="preserve"> м</w:t>
            </w:r>
          </w:p>
        </w:tc>
        <w:tc>
          <w:tcPr>
            <w:tcW w:w="1906" w:type="pct"/>
          </w:tcPr>
          <w:p w:rsidR="00206044" w:rsidRDefault="00206044" w:rsidP="00206044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бель </w:t>
            </w:r>
            <w:r w:rsidRPr="000D294C">
              <w:rPr>
                <w:rFonts w:ascii="Liberation Serif" w:hAnsi="Liberation Serif"/>
              </w:rPr>
              <w:t>силово</w:t>
            </w:r>
            <w:r>
              <w:rPr>
                <w:rFonts w:ascii="Liberation Serif" w:hAnsi="Liberation Serif"/>
              </w:rPr>
              <w:t>й</w:t>
            </w:r>
            <w:r w:rsidRPr="000D294C">
              <w:rPr>
                <w:rFonts w:ascii="Liberation Serif" w:hAnsi="Liberation Serif"/>
              </w:rPr>
              <w:t xml:space="preserve"> с медными жилами ВВГнг 3х1,5</w:t>
            </w:r>
            <w:r>
              <w:rPr>
                <w:rFonts w:ascii="Liberation Serif" w:hAnsi="Liberation Serif"/>
              </w:rPr>
              <w:t xml:space="preserve"> – </w:t>
            </w:r>
            <w:r w:rsidR="0087656A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,</w:t>
            </w:r>
            <w:r w:rsidR="0087656A">
              <w:rPr>
                <w:rFonts w:ascii="Liberation Serif" w:hAnsi="Liberation Serif"/>
              </w:rPr>
              <w:t>55</w:t>
            </w:r>
            <w:r>
              <w:rPr>
                <w:rFonts w:ascii="Liberation Serif" w:hAnsi="Liberation Serif"/>
              </w:rPr>
              <w:t xml:space="preserve"> м</w:t>
            </w:r>
          </w:p>
          <w:p w:rsidR="00206044" w:rsidRPr="00BB56C8" w:rsidRDefault="00206044" w:rsidP="00206044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бель </w:t>
            </w:r>
            <w:r w:rsidRPr="000D294C">
              <w:rPr>
                <w:rFonts w:ascii="Liberation Serif" w:hAnsi="Liberation Serif"/>
              </w:rPr>
              <w:t>силово</w:t>
            </w:r>
            <w:r>
              <w:rPr>
                <w:rFonts w:ascii="Liberation Serif" w:hAnsi="Liberation Serif"/>
              </w:rPr>
              <w:t>й</w:t>
            </w:r>
            <w:r w:rsidRPr="000D294C">
              <w:rPr>
                <w:rFonts w:ascii="Liberation Serif" w:hAnsi="Liberation Serif"/>
              </w:rPr>
              <w:t xml:space="preserve"> с медными жилами ВВГнг 3х</w:t>
            </w:r>
            <w:r>
              <w:rPr>
                <w:rFonts w:ascii="Liberation Serif" w:hAnsi="Liberation Serif"/>
              </w:rPr>
              <w:t>2</w:t>
            </w:r>
            <w:r w:rsidRPr="000D294C">
              <w:rPr>
                <w:rFonts w:ascii="Liberation Serif" w:hAnsi="Liberation Serif"/>
              </w:rPr>
              <w:t>,5</w:t>
            </w:r>
            <w:r>
              <w:rPr>
                <w:rFonts w:ascii="Liberation Serif" w:hAnsi="Liberation Serif"/>
              </w:rPr>
              <w:t xml:space="preserve"> – 40,8 м</w:t>
            </w: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AC6FDD" w:rsidRDefault="00145824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делка </w:t>
            </w:r>
            <w:proofErr w:type="spellStart"/>
            <w:r>
              <w:rPr>
                <w:rFonts w:ascii="Liberation Serif" w:hAnsi="Liberation Serif"/>
              </w:rPr>
              <w:t>штробы</w:t>
            </w:r>
            <w:proofErr w:type="spellEnd"/>
            <w:r>
              <w:rPr>
                <w:rFonts w:ascii="Liberation Serif" w:hAnsi="Liberation Serif"/>
              </w:rPr>
              <w:t xml:space="preserve"> – 45 м</w:t>
            </w:r>
          </w:p>
        </w:tc>
        <w:tc>
          <w:tcPr>
            <w:tcW w:w="1906" w:type="pct"/>
          </w:tcPr>
          <w:p w:rsidR="00206044" w:rsidRPr="00AC6FDD" w:rsidRDefault="00145824" w:rsidP="00145824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створ песчано-цементный не менее М100</w:t>
            </w: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AC6FDD" w:rsidRDefault="00145824" w:rsidP="00145824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на щита наружного – 1 шт. </w:t>
            </w:r>
          </w:p>
        </w:tc>
        <w:tc>
          <w:tcPr>
            <w:tcW w:w="1906" w:type="pct"/>
          </w:tcPr>
          <w:p w:rsidR="00206044" w:rsidRPr="00AC6FDD" w:rsidRDefault="00145824" w:rsidP="00F23E77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Щит распределительный </w:t>
            </w:r>
            <w:r w:rsidR="00F23E77">
              <w:rPr>
                <w:rFonts w:ascii="Liberation Serif" w:hAnsi="Liberation Serif"/>
              </w:rPr>
              <w:t>встраиваемый на 12 модулей</w:t>
            </w:r>
            <w:r w:rsidR="00F23E77" w:rsidRPr="00F23E77">
              <w:rPr>
                <w:rFonts w:ascii="Liberation Serif" w:hAnsi="Liberation Serif"/>
              </w:rPr>
              <w:t xml:space="preserve"> с замком размер</w:t>
            </w:r>
            <w:r w:rsidR="00F23E77">
              <w:rPr>
                <w:rFonts w:ascii="Liberation Serif" w:hAnsi="Liberation Serif"/>
              </w:rPr>
              <w:t>ом</w:t>
            </w:r>
            <w:r w:rsidR="00F23E77" w:rsidRPr="00F23E77">
              <w:rPr>
                <w:rFonts w:ascii="Liberation Serif" w:hAnsi="Liberation Serif"/>
              </w:rPr>
              <w:t xml:space="preserve"> 480x320x165 мм</w:t>
            </w: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AC6FDD" w:rsidRDefault="00F23E77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тройство автоматических выключателей – 6 шт.</w:t>
            </w:r>
          </w:p>
        </w:tc>
        <w:tc>
          <w:tcPr>
            <w:tcW w:w="1906" w:type="pct"/>
          </w:tcPr>
          <w:p w:rsidR="00206044" w:rsidRPr="00F23E77" w:rsidRDefault="00F23E77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23E77">
              <w:rPr>
                <w:rFonts w:ascii="Liberation Serif" w:hAnsi="Liberation Serif"/>
              </w:rPr>
              <w:t>Выключатели автоматические для переменного тока, трехполюсные, номинальный ток 32 А – 1 шт.</w:t>
            </w:r>
          </w:p>
          <w:p w:rsidR="00F23E77" w:rsidRPr="00F23E77" w:rsidRDefault="00F23E77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23E77">
              <w:rPr>
                <w:rFonts w:ascii="Liberation Serif" w:hAnsi="Liberation Serif"/>
              </w:rPr>
              <w:t>Выключатели автоматические, однополюсные, на ток 16 А – 1 шт.</w:t>
            </w:r>
          </w:p>
          <w:p w:rsidR="00F23E77" w:rsidRDefault="00F23E77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23E77">
              <w:rPr>
                <w:rFonts w:ascii="Liberation Serif" w:hAnsi="Liberation Serif"/>
              </w:rPr>
              <w:t>Выключатели автоматические для переменного тока, однополюсные, номинальный ток 25 А – 4 шт.</w:t>
            </w:r>
          </w:p>
          <w:p w:rsidR="00F23E77" w:rsidRPr="00F23E77" w:rsidRDefault="00F23E77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23E77">
              <w:rPr>
                <w:rFonts w:ascii="Liberation Serif" w:hAnsi="Liberation Serif"/>
              </w:rPr>
              <w:t>Коробка универсальная УК-П</w:t>
            </w:r>
            <w:r>
              <w:rPr>
                <w:rFonts w:ascii="Liberation Serif" w:hAnsi="Liberation Serif"/>
              </w:rPr>
              <w:t xml:space="preserve"> – 7 шт.</w:t>
            </w: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202911" w:rsidRDefault="00F23E77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 w:rsidRPr="00202911">
              <w:rPr>
                <w:rFonts w:ascii="Liberation Serif" w:hAnsi="Liberation Serif"/>
                <w:b/>
                <w:bCs/>
              </w:rPr>
              <w:t>Прочие</w:t>
            </w:r>
          </w:p>
        </w:tc>
        <w:tc>
          <w:tcPr>
            <w:tcW w:w="1906" w:type="pct"/>
          </w:tcPr>
          <w:p w:rsidR="00206044" w:rsidRPr="00202911" w:rsidRDefault="00206044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202911" w:rsidRDefault="00F23E77" w:rsidP="006144B9">
            <w:pPr>
              <w:keepNext w:val="0"/>
              <w:keepLines w:val="0"/>
              <w:rPr>
                <w:rFonts w:ascii="Liberation Serif" w:hAnsi="Liberation Serif"/>
              </w:rPr>
            </w:pPr>
            <w:r w:rsidRPr="00202911">
              <w:rPr>
                <w:rFonts w:ascii="Liberation Serif" w:hAnsi="Liberation Serif"/>
              </w:rPr>
              <w:t>Окраска масляными составами ранее окрашенных поверхностей радиаторов и ребристых труб отопления: за 1 раз – 6,44 м2</w:t>
            </w:r>
          </w:p>
        </w:tc>
        <w:tc>
          <w:tcPr>
            <w:tcW w:w="1906" w:type="pct"/>
          </w:tcPr>
          <w:p w:rsidR="00206044" w:rsidRPr="00202911" w:rsidRDefault="00F23E77" w:rsidP="00202911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02911">
              <w:rPr>
                <w:rFonts w:ascii="Liberation Serif" w:hAnsi="Liberation Serif"/>
              </w:rPr>
              <w:t>Краски для внутренних работ масляные</w:t>
            </w:r>
            <w:r w:rsidR="00202911" w:rsidRPr="00202911">
              <w:rPr>
                <w:rFonts w:ascii="Liberation Serif" w:hAnsi="Liberation Serif"/>
              </w:rPr>
              <w:t>. Цвет белый.</w:t>
            </w: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202911" w:rsidRDefault="00202911" w:rsidP="0087656A">
            <w:pPr>
              <w:keepNext w:val="0"/>
              <w:keepLines w:val="0"/>
              <w:rPr>
                <w:rFonts w:ascii="Liberation Serif" w:hAnsi="Liberation Serif"/>
              </w:rPr>
            </w:pPr>
            <w:r w:rsidRPr="00202911">
              <w:rPr>
                <w:rFonts w:ascii="Liberation Serif" w:hAnsi="Liberation Serif"/>
              </w:rPr>
              <w:t xml:space="preserve">Погрузка в ручную и перевозка мусора строительного с погрузкой до 10 км – </w:t>
            </w:r>
            <w:r w:rsidR="0087656A" w:rsidRPr="005A10F1">
              <w:rPr>
                <w:rFonts w:ascii="Liberation Serif" w:hAnsi="Liberation Serif"/>
              </w:rPr>
              <w:t>0</w:t>
            </w:r>
            <w:r w:rsidRPr="005A10F1">
              <w:rPr>
                <w:rFonts w:ascii="Liberation Serif" w:hAnsi="Liberation Serif"/>
              </w:rPr>
              <w:t>,</w:t>
            </w:r>
            <w:r w:rsidR="0087656A" w:rsidRPr="005A10F1">
              <w:rPr>
                <w:rFonts w:ascii="Liberation Serif" w:hAnsi="Liberation Serif"/>
              </w:rPr>
              <w:t>45</w:t>
            </w:r>
            <w:r w:rsidRPr="005A10F1">
              <w:rPr>
                <w:rFonts w:ascii="Liberation Serif" w:hAnsi="Liberation Serif"/>
              </w:rPr>
              <w:t xml:space="preserve"> т</w:t>
            </w:r>
          </w:p>
        </w:tc>
        <w:tc>
          <w:tcPr>
            <w:tcW w:w="1906" w:type="pct"/>
          </w:tcPr>
          <w:p w:rsidR="00206044" w:rsidRPr="00202911" w:rsidRDefault="00206044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206044" w:rsidRPr="006005D5" w:rsidTr="00641CED">
        <w:trPr>
          <w:trHeight w:val="82"/>
        </w:trPr>
        <w:tc>
          <w:tcPr>
            <w:tcW w:w="982" w:type="pct"/>
            <w:vMerge/>
            <w:vAlign w:val="center"/>
          </w:tcPr>
          <w:p w:rsidR="00206044" w:rsidRPr="00B90DC8" w:rsidRDefault="00206044" w:rsidP="00314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2" w:type="pct"/>
            <w:vAlign w:val="center"/>
          </w:tcPr>
          <w:p w:rsidR="00206044" w:rsidRPr="00AC6FDD" w:rsidRDefault="00206044" w:rsidP="006144B9">
            <w:pPr>
              <w:keepNext w:val="0"/>
              <w:keepLines w:val="0"/>
              <w:rPr>
                <w:rFonts w:ascii="Liberation Serif" w:hAnsi="Liberation Serif"/>
              </w:rPr>
            </w:pPr>
          </w:p>
        </w:tc>
        <w:tc>
          <w:tcPr>
            <w:tcW w:w="1906" w:type="pct"/>
          </w:tcPr>
          <w:p w:rsidR="00206044" w:rsidRPr="00AC6FDD" w:rsidRDefault="00206044" w:rsidP="00641CED">
            <w:pPr>
              <w:keepNext w:val="0"/>
              <w:keepLines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1A42C2" w:rsidRPr="006005D5" w:rsidRDefault="00AB7481" w:rsidP="00EC32B8">
      <w:pPr>
        <w:rPr>
          <w:rFonts w:ascii="Liberation Serif" w:hAnsi="Liberation Serif"/>
          <w:b/>
          <w:bCs/>
        </w:rPr>
      </w:pPr>
      <w:r w:rsidRPr="006005D5">
        <w:rPr>
          <w:rFonts w:ascii="Liberation Serif" w:hAnsi="Liberation Serif"/>
          <w:bCs/>
        </w:rPr>
        <w:lastRenderedPageBreak/>
        <w:t>*</w:t>
      </w:r>
      <w:r w:rsidR="00D16240" w:rsidRPr="006005D5">
        <w:rPr>
          <w:rFonts w:ascii="Liberation Serif" w:hAnsi="Liberation Serif"/>
          <w:bCs/>
        </w:rPr>
        <w:t>при выполнении работ</w:t>
      </w:r>
      <w:r w:rsidR="00FF5D7B" w:rsidRPr="006005D5">
        <w:rPr>
          <w:rFonts w:ascii="Liberation Serif" w:hAnsi="Liberation Serif"/>
          <w:bCs/>
        </w:rPr>
        <w:t xml:space="preserve"> по согласованию с </w:t>
      </w:r>
      <w:r w:rsidR="00FE3E42" w:rsidRPr="006005D5">
        <w:rPr>
          <w:rFonts w:ascii="Liberation Serif" w:hAnsi="Liberation Serif"/>
          <w:bCs/>
        </w:rPr>
        <w:t>заказчиком возможно</w:t>
      </w:r>
      <w:r w:rsidRPr="006005D5">
        <w:rPr>
          <w:rFonts w:ascii="Liberation Serif" w:hAnsi="Liberation Serif"/>
          <w:bCs/>
        </w:rPr>
        <w:t xml:space="preserve"> </w:t>
      </w:r>
      <w:r w:rsidR="00FE3E42" w:rsidRPr="006005D5">
        <w:rPr>
          <w:rFonts w:ascii="Liberation Serif" w:hAnsi="Liberation Serif"/>
          <w:bCs/>
        </w:rPr>
        <w:t>использование материалов</w:t>
      </w:r>
      <w:r w:rsidRPr="006005D5">
        <w:rPr>
          <w:rFonts w:ascii="Liberation Serif" w:hAnsi="Liberation Serif"/>
          <w:bCs/>
        </w:rPr>
        <w:t xml:space="preserve"> с </w:t>
      </w:r>
      <w:r w:rsidR="00FE3E42" w:rsidRPr="006005D5">
        <w:rPr>
          <w:rFonts w:ascii="Liberation Serif" w:hAnsi="Liberation Serif"/>
          <w:bCs/>
        </w:rPr>
        <w:t>улучшающими характеристиками</w:t>
      </w:r>
      <w:r w:rsidRPr="006005D5">
        <w:rPr>
          <w:rFonts w:ascii="Liberation Serif" w:hAnsi="Liberation Serif"/>
          <w:bCs/>
        </w:rPr>
        <w:t xml:space="preserve"> </w:t>
      </w:r>
      <w:r w:rsidR="00FF5D7B" w:rsidRPr="006005D5">
        <w:rPr>
          <w:rFonts w:ascii="Liberation Serif" w:hAnsi="Liberation Serif"/>
          <w:bCs/>
        </w:rPr>
        <w:t xml:space="preserve"> </w:t>
      </w:r>
    </w:p>
    <w:p w:rsidR="00B32F35" w:rsidRPr="006005D5" w:rsidRDefault="00B32F35" w:rsidP="003C5350">
      <w:pPr>
        <w:jc w:val="both"/>
        <w:rPr>
          <w:rFonts w:ascii="Liberation Serif" w:hAnsi="Liberation Serif"/>
          <w:b/>
        </w:rPr>
      </w:pPr>
    </w:p>
    <w:p w:rsidR="00091D67" w:rsidRPr="006005D5" w:rsidRDefault="00091D67" w:rsidP="003C5350">
      <w:pPr>
        <w:jc w:val="both"/>
        <w:rPr>
          <w:rFonts w:ascii="Liberation Serif" w:hAnsi="Liberation Serif"/>
          <w:b/>
        </w:rPr>
      </w:pPr>
      <w:r w:rsidRPr="006005D5">
        <w:rPr>
          <w:rFonts w:ascii="Liberation Serif" w:hAnsi="Liberation Serif"/>
          <w:b/>
        </w:rPr>
        <w:t>Условия выполнения работ состоят в том, что Подрядчик обязан:</w:t>
      </w:r>
    </w:p>
    <w:p w:rsidR="00091D67" w:rsidRPr="006005D5" w:rsidRDefault="00091D67" w:rsidP="003C5350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Организовать доставку материала и оборудования</w:t>
      </w:r>
      <w:r w:rsidR="00EB4F2D" w:rsidRPr="006005D5">
        <w:rPr>
          <w:rFonts w:ascii="Liberation Serif" w:hAnsi="Liberation Serif"/>
        </w:rPr>
        <w:t>,</w:t>
      </w:r>
      <w:r w:rsidRPr="006005D5">
        <w:rPr>
          <w:rFonts w:ascii="Liberation Serif" w:hAnsi="Liberation Serif"/>
        </w:rPr>
        <w:t xml:space="preserve"> необходимого для выполнения работ</w:t>
      </w:r>
      <w:r w:rsidR="00EB4F2D" w:rsidRPr="006005D5">
        <w:rPr>
          <w:rFonts w:ascii="Liberation Serif" w:hAnsi="Liberation Serif"/>
        </w:rPr>
        <w:t>,</w:t>
      </w:r>
      <w:r w:rsidRPr="006005D5">
        <w:rPr>
          <w:rFonts w:ascii="Liberation Serif" w:hAnsi="Liberation Serif"/>
        </w:rPr>
        <w:t xml:space="preserve"> до места выполнения работ. Материалы должны быть новые и не должны находиться под арестом или иным обременением.</w:t>
      </w:r>
    </w:p>
    <w:p w:rsidR="00F82DF1" w:rsidRPr="006005D5" w:rsidRDefault="00091D67" w:rsidP="00F82DF1">
      <w:pPr>
        <w:numPr>
          <w:ilvl w:val="0"/>
          <w:numId w:val="1"/>
        </w:numPr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Содержать </w:t>
      </w:r>
      <w:r w:rsidR="00505BA6" w:rsidRPr="006005D5">
        <w:rPr>
          <w:rFonts w:ascii="Liberation Serif" w:hAnsi="Liberation Serif"/>
        </w:rPr>
        <w:t>места проведения работ</w:t>
      </w:r>
      <w:r w:rsidR="00EC32B8" w:rsidRPr="006005D5">
        <w:rPr>
          <w:rFonts w:ascii="Liberation Serif" w:hAnsi="Liberation Serif"/>
        </w:rPr>
        <w:t xml:space="preserve"> и складирования материалов</w:t>
      </w:r>
      <w:r w:rsidRPr="006005D5">
        <w:rPr>
          <w:rFonts w:ascii="Liberation Serif" w:hAnsi="Liberation Serif"/>
        </w:rPr>
        <w:t xml:space="preserve"> в течение всего времени производства работ в строгом соответствии с требованиями надзорных органов, решая с ними возникающие проблемы самостоятельно и за свой счет.</w:t>
      </w:r>
      <w:r w:rsidR="00F82DF1" w:rsidRPr="006005D5">
        <w:rPr>
          <w:rFonts w:ascii="Liberation Serif" w:hAnsi="Liberation Serif"/>
        </w:rPr>
        <w:t xml:space="preserve"> </w:t>
      </w:r>
    </w:p>
    <w:p w:rsidR="00091D67" w:rsidRPr="006005D5" w:rsidRDefault="00F82DF1" w:rsidP="00E367F1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Обеспечить вывоз бытовых отходов и образовавшегося мусора за время выполнения работ. После заключения контракта в течени</w:t>
      </w:r>
      <w:r w:rsidR="00EB4F2D" w:rsidRPr="006005D5">
        <w:rPr>
          <w:rFonts w:ascii="Liberation Serif" w:hAnsi="Liberation Serif"/>
        </w:rPr>
        <w:t>е</w:t>
      </w:r>
      <w:r w:rsidRPr="006005D5">
        <w:rPr>
          <w:rFonts w:ascii="Liberation Serif" w:hAnsi="Liberation Serif"/>
        </w:rPr>
        <w:t xml:space="preserve"> 7 календарных дней предоставить в адрес Заказчика </w:t>
      </w:r>
      <w:r w:rsidR="00453C1A" w:rsidRPr="006005D5">
        <w:rPr>
          <w:rFonts w:ascii="Liberation Serif" w:hAnsi="Liberation Serif"/>
        </w:rPr>
        <w:t xml:space="preserve">копию </w:t>
      </w:r>
      <w:r w:rsidRPr="006005D5">
        <w:rPr>
          <w:rFonts w:ascii="Liberation Serif" w:hAnsi="Liberation Serif"/>
        </w:rPr>
        <w:t>договор</w:t>
      </w:r>
      <w:r w:rsidR="00453C1A" w:rsidRPr="006005D5">
        <w:rPr>
          <w:rFonts w:ascii="Liberation Serif" w:hAnsi="Liberation Serif"/>
        </w:rPr>
        <w:t>а</w:t>
      </w:r>
      <w:r w:rsidRPr="006005D5">
        <w:rPr>
          <w:rFonts w:ascii="Liberation Serif" w:hAnsi="Liberation Serif"/>
        </w:rPr>
        <w:t xml:space="preserve"> на вывоз и утилизацию мусора.</w:t>
      </w:r>
    </w:p>
    <w:p w:rsidR="00091D67" w:rsidRPr="006005D5" w:rsidRDefault="00091D67" w:rsidP="003C5350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Производить работы  только в отведенной для них зоне с минимально необходимым количеством технических средств и механизмов для сокращения шума, пыли и  загрязнения воздуха</w:t>
      </w:r>
      <w:r w:rsidR="00D00894" w:rsidRPr="006005D5">
        <w:rPr>
          <w:rFonts w:ascii="Liberation Serif" w:hAnsi="Liberation Serif"/>
        </w:rPr>
        <w:t>.</w:t>
      </w:r>
      <w:r w:rsidRPr="006005D5">
        <w:rPr>
          <w:rFonts w:ascii="Liberation Serif" w:hAnsi="Liberation Serif"/>
        </w:rPr>
        <w:t xml:space="preserve"> </w:t>
      </w:r>
    </w:p>
    <w:p w:rsidR="003F5DEC" w:rsidRPr="006005D5" w:rsidRDefault="00091D67" w:rsidP="00B32F35">
      <w:pPr>
        <w:pStyle w:val="a7"/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Соблюдать технологию выполнен</w:t>
      </w:r>
      <w:r w:rsidR="00615C1B">
        <w:rPr>
          <w:rFonts w:ascii="Liberation Serif" w:hAnsi="Liberation Serif"/>
        </w:rPr>
        <w:t>ия строительных работ согласно</w:t>
      </w:r>
      <w:r w:rsidR="003F5DEC" w:rsidRPr="00B91FAF">
        <w:rPr>
          <w:rFonts w:ascii="Liberation Serif" w:hAnsi="Liberation Serif"/>
        </w:rPr>
        <w:t xml:space="preserve"> </w:t>
      </w:r>
      <w:r w:rsidR="00D11B3B">
        <w:rPr>
          <w:rFonts w:ascii="Liberation Serif" w:hAnsi="Liberation Serif"/>
        </w:rPr>
        <w:t xml:space="preserve">СП 48.13330.2019, </w:t>
      </w:r>
      <w:r w:rsidR="00D11B3B" w:rsidRPr="00396E79">
        <w:rPr>
          <w:rFonts w:ascii="Liberation Serif" w:hAnsi="Liberation Serif"/>
        </w:rPr>
        <w:t xml:space="preserve">СП 76.13330.2016, </w:t>
      </w:r>
      <w:r w:rsidR="00D11B3B" w:rsidRPr="00710F55">
        <w:t>СП 71.13330.201</w:t>
      </w:r>
      <w:r w:rsidR="00286D84">
        <w:t>7</w:t>
      </w:r>
      <w:r w:rsidR="00D11B3B" w:rsidRPr="00710F55">
        <w:t>,</w:t>
      </w:r>
      <w:r w:rsidR="00D11B3B">
        <w:t xml:space="preserve"> </w:t>
      </w:r>
      <w:r w:rsidR="00D11B3B" w:rsidRPr="00396E79">
        <w:rPr>
          <w:rFonts w:ascii="Liberation Serif" w:hAnsi="Liberation Serif"/>
        </w:rPr>
        <w:t>ПУЭ – 6,7,</w:t>
      </w:r>
      <w:r w:rsidR="00D11B3B">
        <w:rPr>
          <w:rFonts w:ascii="Liberation Serif" w:hAnsi="Liberation Serif"/>
        </w:rPr>
        <w:t xml:space="preserve"> </w:t>
      </w:r>
      <w:r w:rsidR="003F5DEC" w:rsidRPr="001F35CE">
        <w:rPr>
          <w:rFonts w:ascii="Liberation Serif" w:hAnsi="Liberation Serif"/>
        </w:rPr>
        <w:t>СП 49.13330.2010</w:t>
      </w:r>
      <w:r w:rsidR="007766CF" w:rsidRPr="001F35CE">
        <w:rPr>
          <w:rFonts w:ascii="Liberation Serif" w:hAnsi="Liberation Serif"/>
        </w:rPr>
        <w:t>,</w:t>
      </w:r>
      <w:r w:rsidR="00036DB5" w:rsidRPr="001F35CE">
        <w:rPr>
          <w:rFonts w:ascii="Liberation Serif" w:hAnsi="Liberation Serif"/>
        </w:rPr>
        <w:t xml:space="preserve"> </w:t>
      </w:r>
      <w:r w:rsidR="003F5DEC" w:rsidRPr="006005D5">
        <w:rPr>
          <w:rFonts w:ascii="Liberation Serif" w:hAnsi="Liberation Serif"/>
        </w:rPr>
        <w:t>и требований техники безопасности, пожарной безопасности и охраны труда.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Обеспечить охрану  помещения и оборудования   в зоне ремонтных работ в период их проведения за свой счет.</w:t>
      </w:r>
    </w:p>
    <w:p w:rsidR="00DD1DD6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Осуществлять работы на объекте персоналом, знающим действующую нормативную и техническую документацию на соответствующие виды работ.</w:t>
      </w:r>
      <w:r w:rsidR="00DD3414" w:rsidRPr="006005D5">
        <w:rPr>
          <w:rFonts w:ascii="Liberation Serif" w:hAnsi="Liberation Serif"/>
        </w:rPr>
        <w:t xml:space="preserve">  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Соблюдать правила привлечения и использования иностранной и иногородней рабочей силы, установленны</w:t>
      </w:r>
      <w:r w:rsidR="006F5A30" w:rsidRPr="006005D5">
        <w:rPr>
          <w:rFonts w:ascii="Liberation Serif" w:hAnsi="Liberation Serif"/>
        </w:rPr>
        <w:t>е</w:t>
      </w:r>
      <w:r w:rsidRPr="006005D5">
        <w:rPr>
          <w:rFonts w:ascii="Liberation Serif" w:hAnsi="Liberation Serif"/>
        </w:rPr>
        <w:t xml:space="preserve"> законодательством РФ. </w:t>
      </w:r>
    </w:p>
    <w:p w:rsidR="00EC32B8" w:rsidRPr="006005D5" w:rsidRDefault="00C86A30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Проводить при необходимости демонтаж и монтаж оборудования, обеспечив его сохранность. Вновь смонтировать все демонтированное в процессе производства работ оборудование, провести пусконаладочные работы и передать его Заказчику и учреждению в исправном работоспособном состоянии.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Осуществлять экологические мероприятия в соответствии с Законом РФ «Об охране окружающей среды», а также предписаниями соответствующих надзорных органов. 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Осуществлять организацию и выполнение работ на условиях наличия у  Подрядчика правоустанавливающих или разрешительных документов,  определенных действующими законами РФ. 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Восстановить после завершения работ в случае повреждения  (изменения) и сдать в установленном порядке:</w:t>
      </w:r>
    </w:p>
    <w:p w:rsidR="00091D67" w:rsidRPr="006005D5" w:rsidRDefault="00EC38A4" w:rsidP="00B32F35">
      <w:pPr>
        <w:ind w:firstLine="709"/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 </w:t>
      </w:r>
      <w:r w:rsidR="00091D67" w:rsidRPr="006005D5">
        <w:rPr>
          <w:rFonts w:ascii="Liberation Serif" w:hAnsi="Liberation Serif"/>
        </w:rPr>
        <w:t xml:space="preserve">- электрические и локальные сети  - аварийно-технической службе по данному району, администрации учреждения и Заказчику; </w:t>
      </w:r>
    </w:p>
    <w:p w:rsidR="00091D67" w:rsidRPr="006005D5" w:rsidRDefault="00EC38A4" w:rsidP="00B32F35">
      <w:pPr>
        <w:ind w:left="709"/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 </w:t>
      </w:r>
      <w:r w:rsidR="00091D67" w:rsidRPr="006005D5">
        <w:rPr>
          <w:rFonts w:ascii="Liberation Serif" w:hAnsi="Liberation Serif"/>
        </w:rPr>
        <w:t>- слаботочные сети (включая ОПС, 01 и прочее) - аварийно-технической службе по данному району и представителю Госпожнадзора МЧС России.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Осуществление выполнения скрытых работ должно оформляться соответствующими актами с их предоставлением в составе исполнительной документации.</w:t>
      </w:r>
    </w:p>
    <w:p w:rsidR="00DD3414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Принятие объекта для выполнения работ и сдача после выполнения работ производится по актам приема</w:t>
      </w:r>
      <w:r w:rsidR="006F5A30" w:rsidRPr="006005D5">
        <w:rPr>
          <w:rFonts w:ascii="Liberation Serif" w:hAnsi="Liberation Serif"/>
        </w:rPr>
        <w:t>-</w:t>
      </w:r>
      <w:r w:rsidRPr="006005D5">
        <w:rPr>
          <w:rFonts w:ascii="Liberation Serif" w:hAnsi="Liberation Serif"/>
        </w:rPr>
        <w:t>передачи объектов, которые готовит Подрядчик</w:t>
      </w:r>
      <w:r w:rsidR="004C346E" w:rsidRPr="006005D5">
        <w:rPr>
          <w:rFonts w:ascii="Liberation Serif" w:hAnsi="Liberation Serif"/>
        </w:rPr>
        <w:t>.  Подрядчик обязан предоставить</w:t>
      </w:r>
      <w:r w:rsidR="00DD3414" w:rsidRPr="006005D5">
        <w:rPr>
          <w:rFonts w:ascii="Liberation Serif" w:hAnsi="Liberation Serif"/>
        </w:rPr>
        <w:t xml:space="preserve">: </w:t>
      </w:r>
    </w:p>
    <w:p w:rsidR="004C346E" w:rsidRPr="006005D5" w:rsidRDefault="00DD3414" w:rsidP="00DD3414">
      <w:pPr>
        <w:keepNext w:val="0"/>
        <w:keepLines w:val="0"/>
        <w:ind w:left="720"/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-</w:t>
      </w:r>
      <w:r w:rsidR="00C02AE9" w:rsidRPr="006005D5">
        <w:rPr>
          <w:rFonts w:ascii="Liberation Serif" w:hAnsi="Liberation Serif"/>
        </w:rPr>
        <w:t xml:space="preserve"> </w:t>
      </w:r>
      <w:r w:rsidRPr="006005D5">
        <w:rPr>
          <w:rFonts w:ascii="Liberation Serif" w:hAnsi="Liberation Serif"/>
        </w:rPr>
        <w:t>акт передачи объекта в ремонт</w:t>
      </w:r>
      <w:r w:rsidR="00DD1DD6" w:rsidRPr="006005D5">
        <w:rPr>
          <w:rFonts w:ascii="Liberation Serif" w:hAnsi="Liberation Serif"/>
        </w:rPr>
        <w:t xml:space="preserve"> - за 3</w:t>
      </w:r>
      <w:r w:rsidR="004C346E" w:rsidRPr="006005D5">
        <w:rPr>
          <w:rFonts w:ascii="Liberation Serif" w:hAnsi="Liberation Serif"/>
        </w:rPr>
        <w:t xml:space="preserve"> </w:t>
      </w:r>
      <w:r w:rsidR="00D00894" w:rsidRPr="006005D5">
        <w:rPr>
          <w:rFonts w:ascii="Liberation Serif" w:hAnsi="Liberation Serif"/>
        </w:rPr>
        <w:t xml:space="preserve">календарных </w:t>
      </w:r>
      <w:r w:rsidR="004C346E" w:rsidRPr="006005D5">
        <w:rPr>
          <w:rFonts w:ascii="Liberation Serif" w:hAnsi="Liberation Serif"/>
        </w:rPr>
        <w:t>дня до начала выполнения работ;</w:t>
      </w:r>
    </w:p>
    <w:p w:rsidR="00091D67" w:rsidRPr="006005D5" w:rsidRDefault="004C346E" w:rsidP="00DD3414">
      <w:pPr>
        <w:keepNext w:val="0"/>
        <w:keepLines w:val="0"/>
        <w:ind w:left="720"/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-</w:t>
      </w:r>
      <w:r w:rsidR="00C02AE9" w:rsidRPr="006005D5">
        <w:rPr>
          <w:rFonts w:ascii="Liberation Serif" w:hAnsi="Liberation Serif"/>
        </w:rPr>
        <w:t xml:space="preserve"> </w:t>
      </w:r>
      <w:r w:rsidRPr="006005D5">
        <w:rPr>
          <w:rFonts w:ascii="Liberation Serif" w:hAnsi="Liberation Serif"/>
        </w:rPr>
        <w:t>акт о приемке в эксплуатацию после ремонта - в срок окончания и сдачи выполненных работ совместно с актом приемки выполненных работ.</w:t>
      </w:r>
      <w:r w:rsidR="00DD3414" w:rsidRPr="006005D5">
        <w:rPr>
          <w:rFonts w:ascii="Liberation Serif" w:hAnsi="Liberation Serif"/>
        </w:rPr>
        <w:t xml:space="preserve"> </w:t>
      </w:r>
    </w:p>
    <w:p w:rsidR="00091D67" w:rsidRPr="006005D5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 xml:space="preserve">Подрядчик вправе досрочно выполнить работы, предусмотренные описанием объекта закупки и </w:t>
      </w:r>
      <w:r w:rsidR="00B03322">
        <w:rPr>
          <w:rFonts w:ascii="Liberation Serif" w:hAnsi="Liberation Serif"/>
        </w:rPr>
        <w:t>договором</w:t>
      </w:r>
      <w:r w:rsidR="004C346E" w:rsidRPr="006005D5">
        <w:rPr>
          <w:rFonts w:ascii="Liberation Serif" w:hAnsi="Liberation Serif"/>
        </w:rPr>
        <w:t>.</w:t>
      </w:r>
    </w:p>
    <w:p w:rsidR="009F4FBE" w:rsidRDefault="00091D67" w:rsidP="00B32F35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lastRenderedPageBreak/>
        <w:t>Последовательность выполнения работ определяется в соответствии с технологией производства строительных работ</w:t>
      </w:r>
      <w:r w:rsidR="004C346E" w:rsidRPr="006005D5">
        <w:rPr>
          <w:rFonts w:ascii="Liberation Serif" w:hAnsi="Liberation Serif"/>
        </w:rPr>
        <w:t>.</w:t>
      </w:r>
    </w:p>
    <w:p w:rsidR="005E1C89" w:rsidRPr="00286D84" w:rsidRDefault="0035242C" w:rsidP="005E1C89">
      <w:pPr>
        <w:keepNext w:val="0"/>
        <w:keepLines w:val="0"/>
        <w:numPr>
          <w:ilvl w:val="0"/>
          <w:numId w:val="1"/>
        </w:numPr>
        <w:jc w:val="both"/>
        <w:rPr>
          <w:rFonts w:ascii="Liberation Serif" w:hAnsi="Liberation Serif"/>
          <w:b/>
          <w:highlight w:val="yellow"/>
        </w:rPr>
      </w:pPr>
      <w:r w:rsidRPr="0043440D">
        <w:rPr>
          <w:rFonts w:ascii="Liberation Serif" w:hAnsi="Liberation Serif"/>
          <w:b/>
        </w:rPr>
        <w:t>Приступить к выполнению</w:t>
      </w:r>
      <w:r w:rsidR="001B726C" w:rsidRPr="0043440D">
        <w:rPr>
          <w:rFonts w:ascii="Liberation Serif" w:hAnsi="Liberation Serif"/>
          <w:b/>
        </w:rPr>
        <w:t xml:space="preserve"> </w:t>
      </w:r>
      <w:r w:rsidRPr="0043440D">
        <w:rPr>
          <w:rFonts w:ascii="Liberation Serif" w:hAnsi="Liberation Serif"/>
          <w:b/>
        </w:rPr>
        <w:t xml:space="preserve">работ с </w:t>
      </w:r>
      <w:r w:rsidR="001A2E93">
        <w:rPr>
          <w:rFonts w:ascii="Liberation Serif" w:hAnsi="Liberation Serif"/>
          <w:b/>
        </w:rPr>
        <w:t>даты</w:t>
      </w:r>
      <w:r w:rsidRPr="0043440D">
        <w:rPr>
          <w:rFonts w:ascii="Liberation Serif" w:hAnsi="Liberation Serif"/>
          <w:b/>
        </w:rPr>
        <w:t xml:space="preserve"> заключения </w:t>
      </w:r>
      <w:r w:rsidR="00B03322">
        <w:rPr>
          <w:rFonts w:ascii="Liberation Serif" w:hAnsi="Liberation Serif"/>
          <w:b/>
        </w:rPr>
        <w:t>Договора</w:t>
      </w:r>
      <w:r w:rsidRPr="0043440D">
        <w:rPr>
          <w:rFonts w:ascii="Liberation Serif" w:hAnsi="Liberation Serif"/>
          <w:b/>
        </w:rPr>
        <w:t>. Срок выполнения работ</w:t>
      </w:r>
      <w:r w:rsidR="001B726C" w:rsidRPr="0043440D">
        <w:rPr>
          <w:rFonts w:ascii="Liberation Serif" w:hAnsi="Liberation Serif"/>
          <w:b/>
        </w:rPr>
        <w:t xml:space="preserve"> </w:t>
      </w:r>
      <w:r w:rsidR="005E1C89" w:rsidRPr="0043440D">
        <w:rPr>
          <w:rFonts w:ascii="Liberation Serif" w:hAnsi="Liberation Serif"/>
          <w:b/>
        </w:rPr>
        <w:t>–</w:t>
      </w:r>
      <w:r w:rsidR="00B03322" w:rsidRPr="00B03322">
        <w:rPr>
          <w:rFonts w:ascii="Liberation Serif" w:hAnsi="Liberation Serif"/>
          <w:b/>
        </w:rPr>
        <w:t>21</w:t>
      </w:r>
      <w:r w:rsidR="006A2EB9" w:rsidRPr="00B03322">
        <w:rPr>
          <w:rFonts w:ascii="Liberation Serif" w:hAnsi="Liberation Serif"/>
          <w:b/>
        </w:rPr>
        <w:t>.08.2023 г</w:t>
      </w:r>
      <w:r w:rsidR="00BF3AEC" w:rsidRPr="00B03322">
        <w:rPr>
          <w:rFonts w:ascii="Liberation Serif" w:hAnsi="Liberation Serif"/>
          <w:b/>
        </w:rPr>
        <w:t>.</w:t>
      </w:r>
    </w:p>
    <w:p w:rsidR="00C16824" w:rsidRPr="005E1C89" w:rsidRDefault="00C16824" w:rsidP="005E1C89">
      <w:pPr>
        <w:keepNext w:val="0"/>
        <w:keepLines w:val="0"/>
        <w:ind w:left="644"/>
        <w:jc w:val="both"/>
        <w:rPr>
          <w:rFonts w:ascii="Liberation Serif" w:hAnsi="Liberation Serif"/>
        </w:rPr>
      </w:pPr>
    </w:p>
    <w:p w:rsidR="00DD1DD6" w:rsidRPr="006005D5" w:rsidRDefault="00DD1DD6" w:rsidP="00DD1DD6">
      <w:pPr>
        <w:keepNext w:val="0"/>
        <w:keepLines w:val="0"/>
        <w:ind w:left="720"/>
        <w:jc w:val="both"/>
        <w:rPr>
          <w:rFonts w:ascii="Liberation Serif" w:hAnsi="Liberation Serif"/>
          <w:b/>
          <w:bCs/>
        </w:rPr>
      </w:pPr>
      <w:r w:rsidRPr="006005D5">
        <w:rPr>
          <w:rFonts w:ascii="Liberation Serif" w:hAnsi="Liberation Serif"/>
        </w:rPr>
        <w:t xml:space="preserve">                                                                                     </w:t>
      </w:r>
      <w:r w:rsidR="001A42C2" w:rsidRPr="006005D5">
        <w:rPr>
          <w:rFonts w:ascii="Liberation Serif" w:hAnsi="Liberation Serif"/>
        </w:rPr>
        <w:t xml:space="preserve"> </w:t>
      </w:r>
      <w:r w:rsidR="00091D67" w:rsidRPr="006005D5">
        <w:rPr>
          <w:rFonts w:ascii="Liberation Serif" w:hAnsi="Liberation Serif"/>
          <w:b/>
          <w:bCs/>
        </w:rPr>
        <w:t>Гарантийный срок</w:t>
      </w:r>
    </w:p>
    <w:p w:rsidR="00DD1DD6" w:rsidRPr="006005D5" w:rsidRDefault="00DD1DD6" w:rsidP="00DD1DD6">
      <w:pPr>
        <w:keepNext w:val="0"/>
        <w:keepLines w:val="0"/>
        <w:ind w:left="720"/>
        <w:jc w:val="both"/>
        <w:rPr>
          <w:rFonts w:ascii="Liberation Serif" w:hAnsi="Liberation Serif"/>
          <w:b/>
          <w:bCs/>
        </w:rPr>
      </w:pPr>
      <w:bookmarkStart w:id="0" w:name="_GoBack"/>
      <w:bookmarkEnd w:id="0"/>
    </w:p>
    <w:p w:rsidR="00DD1DD6" w:rsidRPr="006005D5" w:rsidRDefault="00091D67" w:rsidP="00DD1DD6">
      <w:pPr>
        <w:keepNext w:val="0"/>
        <w:keepLines w:val="0"/>
        <w:ind w:left="720"/>
        <w:jc w:val="both"/>
        <w:rPr>
          <w:rFonts w:ascii="Liberation Serif" w:hAnsi="Liberation Serif"/>
        </w:rPr>
      </w:pPr>
      <w:r w:rsidRPr="006005D5">
        <w:rPr>
          <w:rFonts w:ascii="Liberation Serif" w:hAnsi="Liberation Serif"/>
        </w:rPr>
        <w:t>Срок гарантии нормальной работы объекта и входящих в него инженерных систем,  оборудования,  материалов и работ устанавливается продолжительностью не менее 24 месяцев. Если в период гарантийной эксплуатации объекта выявятся дефекты, которые не позволят  продолжить нормальную эксплуатацию объекта до их устранения, то гарантийный срок продлевается соответственно на период устранения дефектов.</w:t>
      </w:r>
    </w:p>
    <w:p w:rsidR="00DD1DD6" w:rsidRPr="006005D5" w:rsidRDefault="00DD1DD6" w:rsidP="00FF0E04">
      <w:pPr>
        <w:keepNext w:val="0"/>
        <w:keepLines w:val="0"/>
        <w:rPr>
          <w:rFonts w:ascii="Liberation Serif" w:hAnsi="Liberation Serif"/>
        </w:rPr>
      </w:pPr>
    </w:p>
    <w:p w:rsidR="000045C6" w:rsidRPr="006005D5" w:rsidRDefault="000045C6" w:rsidP="00FF0E04">
      <w:pPr>
        <w:keepNext w:val="0"/>
        <w:keepLines w:val="0"/>
        <w:rPr>
          <w:rFonts w:ascii="Liberation Serif" w:hAnsi="Liberation Serif"/>
        </w:rPr>
      </w:pPr>
    </w:p>
    <w:p w:rsidR="008F7AA8" w:rsidRPr="006005D5" w:rsidRDefault="008F7AA8" w:rsidP="00FF0E04">
      <w:pPr>
        <w:keepNext w:val="0"/>
        <w:keepLines w:val="0"/>
        <w:rPr>
          <w:rFonts w:ascii="Liberation Serif" w:hAnsi="Liberation Serif"/>
        </w:rPr>
      </w:pPr>
    </w:p>
    <w:sectPr w:rsidR="008F7AA8" w:rsidRPr="006005D5" w:rsidSect="00B32F3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2459"/>
    <w:multiLevelType w:val="hybridMultilevel"/>
    <w:tmpl w:val="8C12F6D4"/>
    <w:lvl w:ilvl="0" w:tplc="E6D623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BF705AC"/>
    <w:multiLevelType w:val="hybridMultilevel"/>
    <w:tmpl w:val="8F90036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C4E"/>
    <w:multiLevelType w:val="hybridMultilevel"/>
    <w:tmpl w:val="91E0A0EC"/>
    <w:lvl w:ilvl="0" w:tplc="570028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3901"/>
    <w:multiLevelType w:val="hybridMultilevel"/>
    <w:tmpl w:val="8C12F6D4"/>
    <w:lvl w:ilvl="0" w:tplc="E6D623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50"/>
    <w:rsid w:val="0000044C"/>
    <w:rsid w:val="00000716"/>
    <w:rsid w:val="00000AC1"/>
    <w:rsid w:val="00000BB9"/>
    <w:rsid w:val="000018F6"/>
    <w:rsid w:val="00001D2D"/>
    <w:rsid w:val="000023A8"/>
    <w:rsid w:val="00002815"/>
    <w:rsid w:val="0000335A"/>
    <w:rsid w:val="000039D1"/>
    <w:rsid w:val="000040B7"/>
    <w:rsid w:val="0000429C"/>
    <w:rsid w:val="0000456A"/>
    <w:rsid w:val="000045C6"/>
    <w:rsid w:val="0000471A"/>
    <w:rsid w:val="00004C01"/>
    <w:rsid w:val="00004DBE"/>
    <w:rsid w:val="00005B6A"/>
    <w:rsid w:val="00005CF7"/>
    <w:rsid w:val="000060E4"/>
    <w:rsid w:val="0000641F"/>
    <w:rsid w:val="000065D7"/>
    <w:rsid w:val="0000692F"/>
    <w:rsid w:val="000069EA"/>
    <w:rsid w:val="00006C09"/>
    <w:rsid w:val="000070CE"/>
    <w:rsid w:val="000075F1"/>
    <w:rsid w:val="00007666"/>
    <w:rsid w:val="00010779"/>
    <w:rsid w:val="0001181D"/>
    <w:rsid w:val="000121AE"/>
    <w:rsid w:val="000121D6"/>
    <w:rsid w:val="00012599"/>
    <w:rsid w:val="000129A0"/>
    <w:rsid w:val="00012BAA"/>
    <w:rsid w:val="00012F81"/>
    <w:rsid w:val="00013459"/>
    <w:rsid w:val="0001388A"/>
    <w:rsid w:val="00014A4C"/>
    <w:rsid w:val="00014A78"/>
    <w:rsid w:val="000158BD"/>
    <w:rsid w:val="00015D84"/>
    <w:rsid w:val="00016BD4"/>
    <w:rsid w:val="00016DFD"/>
    <w:rsid w:val="00017029"/>
    <w:rsid w:val="000174AD"/>
    <w:rsid w:val="00017A9A"/>
    <w:rsid w:val="000209AA"/>
    <w:rsid w:val="000209EE"/>
    <w:rsid w:val="0002133A"/>
    <w:rsid w:val="00021992"/>
    <w:rsid w:val="00021A75"/>
    <w:rsid w:val="000224B6"/>
    <w:rsid w:val="00022921"/>
    <w:rsid w:val="00022C58"/>
    <w:rsid w:val="00022EA5"/>
    <w:rsid w:val="00023961"/>
    <w:rsid w:val="00024757"/>
    <w:rsid w:val="00024AC6"/>
    <w:rsid w:val="000251B6"/>
    <w:rsid w:val="00025754"/>
    <w:rsid w:val="000257E9"/>
    <w:rsid w:val="00026B58"/>
    <w:rsid w:val="000271FC"/>
    <w:rsid w:val="0002762C"/>
    <w:rsid w:val="000277B2"/>
    <w:rsid w:val="000277D7"/>
    <w:rsid w:val="000279E6"/>
    <w:rsid w:val="00030103"/>
    <w:rsid w:val="000308D4"/>
    <w:rsid w:val="00030C84"/>
    <w:rsid w:val="00031A7A"/>
    <w:rsid w:val="00031FC7"/>
    <w:rsid w:val="000333D4"/>
    <w:rsid w:val="00033876"/>
    <w:rsid w:val="00033A69"/>
    <w:rsid w:val="0003452D"/>
    <w:rsid w:val="00034840"/>
    <w:rsid w:val="00034BAD"/>
    <w:rsid w:val="000350BF"/>
    <w:rsid w:val="00035544"/>
    <w:rsid w:val="000358B7"/>
    <w:rsid w:val="00036107"/>
    <w:rsid w:val="00036A86"/>
    <w:rsid w:val="00036C24"/>
    <w:rsid w:val="00036CAD"/>
    <w:rsid w:val="00036DB5"/>
    <w:rsid w:val="0003742D"/>
    <w:rsid w:val="00037F44"/>
    <w:rsid w:val="00037FD0"/>
    <w:rsid w:val="000404D5"/>
    <w:rsid w:val="000412DA"/>
    <w:rsid w:val="000419A5"/>
    <w:rsid w:val="00041C4D"/>
    <w:rsid w:val="000421BA"/>
    <w:rsid w:val="0004287F"/>
    <w:rsid w:val="00042A9E"/>
    <w:rsid w:val="00042C82"/>
    <w:rsid w:val="00042E55"/>
    <w:rsid w:val="00044616"/>
    <w:rsid w:val="00044AEF"/>
    <w:rsid w:val="00044FA3"/>
    <w:rsid w:val="000452CB"/>
    <w:rsid w:val="0004534E"/>
    <w:rsid w:val="000460A0"/>
    <w:rsid w:val="00047036"/>
    <w:rsid w:val="00047219"/>
    <w:rsid w:val="0004746B"/>
    <w:rsid w:val="0004766E"/>
    <w:rsid w:val="00047D82"/>
    <w:rsid w:val="00050DE0"/>
    <w:rsid w:val="000512FC"/>
    <w:rsid w:val="00051668"/>
    <w:rsid w:val="000517C0"/>
    <w:rsid w:val="00052A4F"/>
    <w:rsid w:val="00052AFB"/>
    <w:rsid w:val="00052C14"/>
    <w:rsid w:val="000530FE"/>
    <w:rsid w:val="00053420"/>
    <w:rsid w:val="00053527"/>
    <w:rsid w:val="00053620"/>
    <w:rsid w:val="000542D1"/>
    <w:rsid w:val="00054B7B"/>
    <w:rsid w:val="0005545B"/>
    <w:rsid w:val="000559F1"/>
    <w:rsid w:val="00055E23"/>
    <w:rsid w:val="00056138"/>
    <w:rsid w:val="000563E2"/>
    <w:rsid w:val="00056D9D"/>
    <w:rsid w:val="0005750D"/>
    <w:rsid w:val="000576E0"/>
    <w:rsid w:val="0006022F"/>
    <w:rsid w:val="00060290"/>
    <w:rsid w:val="000605D8"/>
    <w:rsid w:val="00060919"/>
    <w:rsid w:val="00060BE8"/>
    <w:rsid w:val="00060D68"/>
    <w:rsid w:val="000616F4"/>
    <w:rsid w:val="00061777"/>
    <w:rsid w:val="00061A56"/>
    <w:rsid w:val="00061ACF"/>
    <w:rsid w:val="00061BE4"/>
    <w:rsid w:val="000621E2"/>
    <w:rsid w:val="00062814"/>
    <w:rsid w:val="000631A5"/>
    <w:rsid w:val="00063833"/>
    <w:rsid w:val="00063F9C"/>
    <w:rsid w:val="0006444A"/>
    <w:rsid w:val="00064CDE"/>
    <w:rsid w:val="00064CE7"/>
    <w:rsid w:val="00065237"/>
    <w:rsid w:val="00065A6C"/>
    <w:rsid w:val="00065F0B"/>
    <w:rsid w:val="000660C1"/>
    <w:rsid w:val="000663C7"/>
    <w:rsid w:val="000666E0"/>
    <w:rsid w:val="00066836"/>
    <w:rsid w:val="00066911"/>
    <w:rsid w:val="0006728B"/>
    <w:rsid w:val="00067648"/>
    <w:rsid w:val="00067748"/>
    <w:rsid w:val="00067BC1"/>
    <w:rsid w:val="00067E6D"/>
    <w:rsid w:val="00067F48"/>
    <w:rsid w:val="00067FF7"/>
    <w:rsid w:val="000708E7"/>
    <w:rsid w:val="00070FE0"/>
    <w:rsid w:val="000710F9"/>
    <w:rsid w:val="00071219"/>
    <w:rsid w:val="000713E6"/>
    <w:rsid w:val="00071832"/>
    <w:rsid w:val="00071889"/>
    <w:rsid w:val="00071AA2"/>
    <w:rsid w:val="00072152"/>
    <w:rsid w:val="00072A0C"/>
    <w:rsid w:val="00072C57"/>
    <w:rsid w:val="00072F1F"/>
    <w:rsid w:val="00073497"/>
    <w:rsid w:val="000736F1"/>
    <w:rsid w:val="00073C46"/>
    <w:rsid w:val="00073EF3"/>
    <w:rsid w:val="00074EA5"/>
    <w:rsid w:val="0007542C"/>
    <w:rsid w:val="000754B2"/>
    <w:rsid w:val="000758C0"/>
    <w:rsid w:val="00075BB7"/>
    <w:rsid w:val="00076526"/>
    <w:rsid w:val="00076995"/>
    <w:rsid w:val="000769C1"/>
    <w:rsid w:val="00076B91"/>
    <w:rsid w:val="000773FD"/>
    <w:rsid w:val="00077436"/>
    <w:rsid w:val="00077762"/>
    <w:rsid w:val="000779E9"/>
    <w:rsid w:val="0008026B"/>
    <w:rsid w:val="00080DFB"/>
    <w:rsid w:val="000813EB"/>
    <w:rsid w:val="0008203D"/>
    <w:rsid w:val="000832F3"/>
    <w:rsid w:val="000834D5"/>
    <w:rsid w:val="000836CE"/>
    <w:rsid w:val="000838DB"/>
    <w:rsid w:val="000845E8"/>
    <w:rsid w:val="0008576E"/>
    <w:rsid w:val="00085877"/>
    <w:rsid w:val="00085C18"/>
    <w:rsid w:val="00085FDC"/>
    <w:rsid w:val="00086C13"/>
    <w:rsid w:val="00086DDB"/>
    <w:rsid w:val="000876C0"/>
    <w:rsid w:val="00087CCE"/>
    <w:rsid w:val="00090FAC"/>
    <w:rsid w:val="000911C1"/>
    <w:rsid w:val="0009120B"/>
    <w:rsid w:val="00091CFB"/>
    <w:rsid w:val="00091D67"/>
    <w:rsid w:val="00092663"/>
    <w:rsid w:val="000927BD"/>
    <w:rsid w:val="0009294C"/>
    <w:rsid w:val="00092AA9"/>
    <w:rsid w:val="00092C4B"/>
    <w:rsid w:val="000935FB"/>
    <w:rsid w:val="000936C1"/>
    <w:rsid w:val="00093C3A"/>
    <w:rsid w:val="00094289"/>
    <w:rsid w:val="000943AA"/>
    <w:rsid w:val="0009495F"/>
    <w:rsid w:val="00094A4E"/>
    <w:rsid w:val="00095698"/>
    <w:rsid w:val="00095B5B"/>
    <w:rsid w:val="00095F2E"/>
    <w:rsid w:val="000961F1"/>
    <w:rsid w:val="00096543"/>
    <w:rsid w:val="0009663F"/>
    <w:rsid w:val="0009683E"/>
    <w:rsid w:val="00097389"/>
    <w:rsid w:val="000973C1"/>
    <w:rsid w:val="00097987"/>
    <w:rsid w:val="00097DA0"/>
    <w:rsid w:val="00097EF9"/>
    <w:rsid w:val="000A02E2"/>
    <w:rsid w:val="000A04D0"/>
    <w:rsid w:val="000A08C9"/>
    <w:rsid w:val="000A0E28"/>
    <w:rsid w:val="000A1B29"/>
    <w:rsid w:val="000A209E"/>
    <w:rsid w:val="000A2485"/>
    <w:rsid w:val="000A26E0"/>
    <w:rsid w:val="000A2CD1"/>
    <w:rsid w:val="000A33B0"/>
    <w:rsid w:val="000A34A1"/>
    <w:rsid w:val="000A3633"/>
    <w:rsid w:val="000A3646"/>
    <w:rsid w:val="000A373D"/>
    <w:rsid w:val="000A37A6"/>
    <w:rsid w:val="000A3A38"/>
    <w:rsid w:val="000A4088"/>
    <w:rsid w:val="000A4DDA"/>
    <w:rsid w:val="000A585E"/>
    <w:rsid w:val="000A5DA6"/>
    <w:rsid w:val="000A7AD1"/>
    <w:rsid w:val="000B09F5"/>
    <w:rsid w:val="000B0CC1"/>
    <w:rsid w:val="000B0DA9"/>
    <w:rsid w:val="000B0F62"/>
    <w:rsid w:val="000B1259"/>
    <w:rsid w:val="000B1DD0"/>
    <w:rsid w:val="000B2073"/>
    <w:rsid w:val="000B23FF"/>
    <w:rsid w:val="000B25C1"/>
    <w:rsid w:val="000B32D9"/>
    <w:rsid w:val="000B38FA"/>
    <w:rsid w:val="000B402C"/>
    <w:rsid w:val="000B42A2"/>
    <w:rsid w:val="000B4397"/>
    <w:rsid w:val="000B4B89"/>
    <w:rsid w:val="000B4E8D"/>
    <w:rsid w:val="000B5FE8"/>
    <w:rsid w:val="000B60B5"/>
    <w:rsid w:val="000B6AEE"/>
    <w:rsid w:val="000B72B6"/>
    <w:rsid w:val="000B763D"/>
    <w:rsid w:val="000B7940"/>
    <w:rsid w:val="000C0E49"/>
    <w:rsid w:val="000C0E6A"/>
    <w:rsid w:val="000C12C4"/>
    <w:rsid w:val="000C13BD"/>
    <w:rsid w:val="000C14FF"/>
    <w:rsid w:val="000C1AEA"/>
    <w:rsid w:val="000C203A"/>
    <w:rsid w:val="000C270A"/>
    <w:rsid w:val="000C2EA4"/>
    <w:rsid w:val="000C2EA9"/>
    <w:rsid w:val="000C2FB8"/>
    <w:rsid w:val="000C3368"/>
    <w:rsid w:val="000C3B4B"/>
    <w:rsid w:val="000C41AE"/>
    <w:rsid w:val="000C4675"/>
    <w:rsid w:val="000C46B2"/>
    <w:rsid w:val="000C47CF"/>
    <w:rsid w:val="000C4E94"/>
    <w:rsid w:val="000C5255"/>
    <w:rsid w:val="000C5C24"/>
    <w:rsid w:val="000C62F9"/>
    <w:rsid w:val="000C63EE"/>
    <w:rsid w:val="000C64B5"/>
    <w:rsid w:val="000C67C9"/>
    <w:rsid w:val="000D0103"/>
    <w:rsid w:val="000D0D3A"/>
    <w:rsid w:val="000D18D0"/>
    <w:rsid w:val="000D1ABD"/>
    <w:rsid w:val="000D294C"/>
    <w:rsid w:val="000D29C0"/>
    <w:rsid w:val="000D2E8D"/>
    <w:rsid w:val="000D338B"/>
    <w:rsid w:val="000D34F3"/>
    <w:rsid w:val="000D3FD4"/>
    <w:rsid w:val="000D43A5"/>
    <w:rsid w:val="000D45BD"/>
    <w:rsid w:val="000D45FF"/>
    <w:rsid w:val="000D4A34"/>
    <w:rsid w:val="000D4D66"/>
    <w:rsid w:val="000D4EA8"/>
    <w:rsid w:val="000D5AE3"/>
    <w:rsid w:val="000D5EAA"/>
    <w:rsid w:val="000D65AE"/>
    <w:rsid w:val="000D78F4"/>
    <w:rsid w:val="000D7A8F"/>
    <w:rsid w:val="000D7D53"/>
    <w:rsid w:val="000E01D2"/>
    <w:rsid w:val="000E0A9D"/>
    <w:rsid w:val="000E13E9"/>
    <w:rsid w:val="000E259A"/>
    <w:rsid w:val="000E3129"/>
    <w:rsid w:val="000E33DE"/>
    <w:rsid w:val="000E362C"/>
    <w:rsid w:val="000E3A0A"/>
    <w:rsid w:val="000E3A8B"/>
    <w:rsid w:val="000E3C05"/>
    <w:rsid w:val="000E3E41"/>
    <w:rsid w:val="000E4454"/>
    <w:rsid w:val="000E49DD"/>
    <w:rsid w:val="000E4BDC"/>
    <w:rsid w:val="000E4C6A"/>
    <w:rsid w:val="000E4F69"/>
    <w:rsid w:val="000E5238"/>
    <w:rsid w:val="000E5565"/>
    <w:rsid w:val="000E58F8"/>
    <w:rsid w:val="000E5F7B"/>
    <w:rsid w:val="000E685F"/>
    <w:rsid w:val="000E6A56"/>
    <w:rsid w:val="000E6A75"/>
    <w:rsid w:val="000E6AB0"/>
    <w:rsid w:val="000E6FA0"/>
    <w:rsid w:val="000E76E0"/>
    <w:rsid w:val="000E77A4"/>
    <w:rsid w:val="000F015A"/>
    <w:rsid w:val="000F0625"/>
    <w:rsid w:val="000F0A36"/>
    <w:rsid w:val="000F0CB5"/>
    <w:rsid w:val="000F1956"/>
    <w:rsid w:val="000F213D"/>
    <w:rsid w:val="000F24BA"/>
    <w:rsid w:val="000F3170"/>
    <w:rsid w:val="000F374A"/>
    <w:rsid w:val="000F44E6"/>
    <w:rsid w:val="000F4729"/>
    <w:rsid w:val="000F4CA3"/>
    <w:rsid w:val="000F4FA5"/>
    <w:rsid w:val="000F51EA"/>
    <w:rsid w:val="000F51F8"/>
    <w:rsid w:val="000F5305"/>
    <w:rsid w:val="000F5F89"/>
    <w:rsid w:val="000F61BD"/>
    <w:rsid w:val="000F67FA"/>
    <w:rsid w:val="000F6880"/>
    <w:rsid w:val="000F752D"/>
    <w:rsid w:val="000F7626"/>
    <w:rsid w:val="00100199"/>
    <w:rsid w:val="001005D6"/>
    <w:rsid w:val="00100876"/>
    <w:rsid w:val="00100A88"/>
    <w:rsid w:val="001012BD"/>
    <w:rsid w:val="00101468"/>
    <w:rsid w:val="0010155C"/>
    <w:rsid w:val="0010175F"/>
    <w:rsid w:val="00101F52"/>
    <w:rsid w:val="0010233D"/>
    <w:rsid w:val="00102CEC"/>
    <w:rsid w:val="00103201"/>
    <w:rsid w:val="001034AB"/>
    <w:rsid w:val="0010372E"/>
    <w:rsid w:val="0010400A"/>
    <w:rsid w:val="0010416B"/>
    <w:rsid w:val="00104257"/>
    <w:rsid w:val="001042F3"/>
    <w:rsid w:val="0010467E"/>
    <w:rsid w:val="0010468E"/>
    <w:rsid w:val="00105361"/>
    <w:rsid w:val="0010548F"/>
    <w:rsid w:val="00105C83"/>
    <w:rsid w:val="00105DB3"/>
    <w:rsid w:val="0010602E"/>
    <w:rsid w:val="0010603F"/>
    <w:rsid w:val="0010618B"/>
    <w:rsid w:val="00106DA2"/>
    <w:rsid w:val="001071C7"/>
    <w:rsid w:val="00107EE6"/>
    <w:rsid w:val="00110206"/>
    <w:rsid w:val="001107DF"/>
    <w:rsid w:val="0011164F"/>
    <w:rsid w:val="001118FF"/>
    <w:rsid w:val="00111D50"/>
    <w:rsid w:val="00112705"/>
    <w:rsid w:val="00112864"/>
    <w:rsid w:val="0011290F"/>
    <w:rsid w:val="001129CC"/>
    <w:rsid w:val="001133EA"/>
    <w:rsid w:val="00113758"/>
    <w:rsid w:val="00113956"/>
    <w:rsid w:val="00114A31"/>
    <w:rsid w:val="00114F20"/>
    <w:rsid w:val="00115586"/>
    <w:rsid w:val="0011644A"/>
    <w:rsid w:val="001166BD"/>
    <w:rsid w:val="00117057"/>
    <w:rsid w:val="001171F5"/>
    <w:rsid w:val="00117D91"/>
    <w:rsid w:val="0012010C"/>
    <w:rsid w:val="001202EB"/>
    <w:rsid w:val="00121244"/>
    <w:rsid w:val="00121480"/>
    <w:rsid w:val="0012156C"/>
    <w:rsid w:val="0012171A"/>
    <w:rsid w:val="00121B09"/>
    <w:rsid w:val="00121FC9"/>
    <w:rsid w:val="001225D1"/>
    <w:rsid w:val="001226EC"/>
    <w:rsid w:val="0012282F"/>
    <w:rsid w:val="00122BC2"/>
    <w:rsid w:val="00123013"/>
    <w:rsid w:val="0012374F"/>
    <w:rsid w:val="0012393F"/>
    <w:rsid w:val="00123A6D"/>
    <w:rsid w:val="00123CAD"/>
    <w:rsid w:val="00124955"/>
    <w:rsid w:val="00124B42"/>
    <w:rsid w:val="00125178"/>
    <w:rsid w:val="00125183"/>
    <w:rsid w:val="00125D19"/>
    <w:rsid w:val="00125DB5"/>
    <w:rsid w:val="00125DC1"/>
    <w:rsid w:val="00125E96"/>
    <w:rsid w:val="00126090"/>
    <w:rsid w:val="001266B4"/>
    <w:rsid w:val="001268BE"/>
    <w:rsid w:val="00127C61"/>
    <w:rsid w:val="00127F6E"/>
    <w:rsid w:val="0013097E"/>
    <w:rsid w:val="00130AC7"/>
    <w:rsid w:val="00130C89"/>
    <w:rsid w:val="00130DE1"/>
    <w:rsid w:val="00131B95"/>
    <w:rsid w:val="00131BF1"/>
    <w:rsid w:val="00131E9B"/>
    <w:rsid w:val="0013201F"/>
    <w:rsid w:val="001351A6"/>
    <w:rsid w:val="00135BAC"/>
    <w:rsid w:val="00135C9B"/>
    <w:rsid w:val="001363A0"/>
    <w:rsid w:val="0013658A"/>
    <w:rsid w:val="001369B4"/>
    <w:rsid w:val="00137D85"/>
    <w:rsid w:val="001404B8"/>
    <w:rsid w:val="00140737"/>
    <w:rsid w:val="00141432"/>
    <w:rsid w:val="00141851"/>
    <w:rsid w:val="001421E2"/>
    <w:rsid w:val="00142E98"/>
    <w:rsid w:val="00142EE9"/>
    <w:rsid w:val="00142F92"/>
    <w:rsid w:val="00143A3E"/>
    <w:rsid w:val="00143EC8"/>
    <w:rsid w:val="0014493C"/>
    <w:rsid w:val="00144A91"/>
    <w:rsid w:val="00144AF8"/>
    <w:rsid w:val="00144D0A"/>
    <w:rsid w:val="00145051"/>
    <w:rsid w:val="001457D7"/>
    <w:rsid w:val="00145824"/>
    <w:rsid w:val="00145FBD"/>
    <w:rsid w:val="001472C3"/>
    <w:rsid w:val="001478E6"/>
    <w:rsid w:val="00147C61"/>
    <w:rsid w:val="00147C86"/>
    <w:rsid w:val="00150209"/>
    <w:rsid w:val="00150B35"/>
    <w:rsid w:val="001510BE"/>
    <w:rsid w:val="0015158D"/>
    <w:rsid w:val="00152DF2"/>
    <w:rsid w:val="00152E17"/>
    <w:rsid w:val="001531B9"/>
    <w:rsid w:val="001533B0"/>
    <w:rsid w:val="001534E4"/>
    <w:rsid w:val="001543E4"/>
    <w:rsid w:val="001548A0"/>
    <w:rsid w:val="001548B2"/>
    <w:rsid w:val="00154B0B"/>
    <w:rsid w:val="00154DD7"/>
    <w:rsid w:val="001556C2"/>
    <w:rsid w:val="001564C2"/>
    <w:rsid w:val="001565CD"/>
    <w:rsid w:val="00156FC5"/>
    <w:rsid w:val="00157D05"/>
    <w:rsid w:val="001604F7"/>
    <w:rsid w:val="00160795"/>
    <w:rsid w:val="00161347"/>
    <w:rsid w:val="00161C63"/>
    <w:rsid w:val="00161D94"/>
    <w:rsid w:val="00162046"/>
    <w:rsid w:val="001623C2"/>
    <w:rsid w:val="00162579"/>
    <w:rsid w:val="0016286C"/>
    <w:rsid w:val="00163255"/>
    <w:rsid w:val="001633CD"/>
    <w:rsid w:val="0016347B"/>
    <w:rsid w:val="00164332"/>
    <w:rsid w:val="00164532"/>
    <w:rsid w:val="00164AB6"/>
    <w:rsid w:val="00164AFC"/>
    <w:rsid w:val="00164B7C"/>
    <w:rsid w:val="0016589E"/>
    <w:rsid w:val="001659D2"/>
    <w:rsid w:val="00166A34"/>
    <w:rsid w:val="00166EE4"/>
    <w:rsid w:val="00167287"/>
    <w:rsid w:val="001673E3"/>
    <w:rsid w:val="00167C30"/>
    <w:rsid w:val="00170151"/>
    <w:rsid w:val="001706D4"/>
    <w:rsid w:val="00170C12"/>
    <w:rsid w:val="0017100D"/>
    <w:rsid w:val="00171428"/>
    <w:rsid w:val="0017198F"/>
    <w:rsid w:val="00171C26"/>
    <w:rsid w:val="00171DC4"/>
    <w:rsid w:val="00172B20"/>
    <w:rsid w:val="00172FD9"/>
    <w:rsid w:val="00173263"/>
    <w:rsid w:val="001737F1"/>
    <w:rsid w:val="00173C12"/>
    <w:rsid w:val="00173CB0"/>
    <w:rsid w:val="00174133"/>
    <w:rsid w:val="00174D7A"/>
    <w:rsid w:val="0017576E"/>
    <w:rsid w:val="00175A1D"/>
    <w:rsid w:val="0017688D"/>
    <w:rsid w:val="001768DC"/>
    <w:rsid w:val="00176B44"/>
    <w:rsid w:val="0017700A"/>
    <w:rsid w:val="00177294"/>
    <w:rsid w:val="00177882"/>
    <w:rsid w:val="00177974"/>
    <w:rsid w:val="00177C7C"/>
    <w:rsid w:val="0018055F"/>
    <w:rsid w:val="00180651"/>
    <w:rsid w:val="00181A82"/>
    <w:rsid w:val="00181B1E"/>
    <w:rsid w:val="00181D91"/>
    <w:rsid w:val="001823B7"/>
    <w:rsid w:val="00183634"/>
    <w:rsid w:val="0018392C"/>
    <w:rsid w:val="001840BD"/>
    <w:rsid w:val="00184435"/>
    <w:rsid w:val="00184518"/>
    <w:rsid w:val="00184549"/>
    <w:rsid w:val="001849C4"/>
    <w:rsid w:val="00184A9D"/>
    <w:rsid w:val="00184FC0"/>
    <w:rsid w:val="00185A9A"/>
    <w:rsid w:val="001867D9"/>
    <w:rsid w:val="00186E6B"/>
    <w:rsid w:val="00186FB9"/>
    <w:rsid w:val="00187890"/>
    <w:rsid w:val="00187AD5"/>
    <w:rsid w:val="00187B6A"/>
    <w:rsid w:val="00187D38"/>
    <w:rsid w:val="0019002B"/>
    <w:rsid w:val="00190A0C"/>
    <w:rsid w:val="00190D56"/>
    <w:rsid w:val="00190FBA"/>
    <w:rsid w:val="0019128F"/>
    <w:rsid w:val="001916C1"/>
    <w:rsid w:val="001922EA"/>
    <w:rsid w:val="00192A87"/>
    <w:rsid w:val="00192DD2"/>
    <w:rsid w:val="00192EE5"/>
    <w:rsid w:val="00194194"/>
    <w:rsid w:val="001942A1"/>
    <w:rsid w:val="0019432F"/>
    <w:rsid w:val="0019439B"/>
    <w:rsid w:val="00194D0D"/>
    <w:rsid w:val="0019597E"/>
    <w:rsid w:val="00196531"/>
    <w:rsid w:val="0019692A"/>
    <w:rsid w:val="00196AF1"/>
    <w:rsid w:val="00197416"/>
    <w:rsid w:val="00197880"/>
    <w:rsid w:val="001A075F"/>
    <w:rsid w:val="001A0A41"/>
    <w:rsid w:val="001A11A4"/>
    <w:rsid w:val="001A1219"/>
    <w:rsid w:val="001A17F7"/>
    <w:rsid w:val="001A26F4"/>
    <w:rsid w:val="001A2E93"/>
    <w:rsid w:val="001A33F4"/>
    <w:rsid w:val="001A356D"/>
    <w:rsid w:val="001A3680"/>
    <w:rsid w:val="001A42C2"/>
    <w:rsid w:val="001A450E"/>
    <w:rsid w:val="001A4FF1"/>
    <w:rsid w:val="001A52A6"/>
    <w:rsid w:val="001A5590"/>
    <w:rsid w:val="001A59B3"/>
    <w:rsid w:val="001A6EB1"/>
    <w:rsid w:val="001A6F99"/>
    <w:rsid w:val="001A77F0"/>
    <w:rsid w:val="001A7866"/>
    <w:rsid w:val="001A7941"/>
    <w:rsid w:val="001A7EE7"/>
    <w:rsid w:val="001B03D3"/>
    <w:rsid w:val="001B04FE"/>
    <w:rsid w:val="001B109F"/>
    <w:rsid w:val="001B11A4"/>
    <w:rsid w:val="001B1754"/>
    <w:rsid w:val="001B1BCA"/>
    <w:rsid w:val="001B1E8C"/>
    <w:rsid w:val="001B1EC5"/>
    <w:rsid w:val="001B2CAA"/>
    <w:rsid w:val="001B3C10"/>
    <w:rsid w:val="001B3EE7"/>
    <w:rsid w:val="001B480D"/>
    <w:rsid w:val="001B482E"/>
    <w:rsid w:val="001B4CC9"/>
    <w:rsid w:val="001B558C"/>
    <w:rsid w:val="001B6AE7"/>
    <w:rsid w:val="001B6D57"/>
    <w:rsid w:val="001B71FC"/>
    <w:rsid w:val="001B726C"/>
    <w:rsid w:val="001B7898"/>
    <w:rsid w:val="001B79EC"/>
    <w:rsid w:val="001C04C9"/>
    <w:rsid w:val="001C0566"/>
    <w:rsid w:val="001C0BFE"/>
    <w:rsid w:val="001C1300"/>
    <w:rsid w:val="001C185F"/>
    <w:rsid w:val="001C1B8E"/>
    <w:rsid w:val="001C1CBD"/>
    <w:rsid w:val="001C1E75"/>
    <w:rsid w:val="001C352D"/>
    <w:rsid w:val="001C3AF5"/>
    <w:rsid w:val="001C44E0"/>
    <w:rsid w:val="001C4A7F"/>
    <w:rsid w:val="001C4FC8"/>
    <w:rsid w:val="001C50C7"/>
    <w:rsid w:val="001C5577"/>
    <w:rsid w:val="001C5C12"/>
    <w:rsid w:val="001C5DB1"/>
    <w:rsid w:val="001C667D"/>
    <w:rsid w:val="001C7A0D"/>
    <w:rsid w:val="001C7AD7"/>
    <w:rsid w:val="001C7C7C"/>
    <w:rsid w:val="001D0596"/>
    <w:rsid w:val="001D064F"/>
    <w:rsid w:val="001D0C6B"/>
    <w:rsid w:val="001D0D29"/>
    <w:rsid w:val="001D12FA"/>
    <w:rsid w:val="001D1342"/>
    <w:rsid w:val="001D152F"/>
    <w:rsid w:val="001D237F"/>
    <w:rsid w:val="001D26FE"/>
    <w:rsid w:val="001D2B62"/>
    <w:rsid w:val="001D2C30"/>
    <w:rsid w:val="001D3681"/>
    <w:rsid w:val="001D45E9"/>
    <w:rsid w:val="001D4707"/>
    <w:rsid w:val="001D55AE"/>
    <w:rsid w:val="001D6047"/>
    <w:rsid w:val="001D6591"/>
    <w:rsid w:val="001D7872"/>
    <w:rsid w:val="001E0003"/>
    <w:rsid w:val="001E012E"/>
    <w:rsid w:val="001E01FC"/>
    <w:rsid w:val="001E06F4"/>
    <w:rsid w:val="001E0D79"/>
    <w:rsid w:val="001E152A"/>
    <w:rsid w:val="001E1630"/>
    <w:rsid w:val="001E1633"/>
    <w:rsid w:val="001E2000"/>
    <w:rsid w:val="001E2972"/>
    <w:rsid w:val="001E29AD"/>
    <w:rsid w:val="001E30D4"/>
    <w:rsid w:val="001E3C4A"/>
    <w:rsid w:val="001E4027"/>
    <w:rsid w:val="001E4279"/>
    <w:rsid w:val="001E4410"/>
    <w:rsid w:val="001E46FC"/>
    <w:rsid w:val="001E4A98"/>
    <w:rsid w:val="001E5551"/>
    <w:rsid w:val="001E57C7"/>
    <w:rsid w:val="001E5852"/>
    <w:rsid w:val="001E5B6F"/>
    <w:rsid w:val="001E5B8B"/>
    <w:rsid w:val="001E5D13"/>
    <w:rsid w:val="001E5DE6"/>
    <w:rsid w:val="001E6785"/>
    <w:rsid w:val="001E689D"/>
    <w:rsid w:val="001E6BF3"/>
    <w:rsid w:val="001E6C22"/>
    <w:rsid w:val="001E6DA1"/>
    <w:rsid w:val="001E7326"/>
    <w:rsid w:val="001E740A"/>
    <w:rsid w:val="001E75E9"/>
    <w:rsid w:val="001E79BD"/>
    <w:rsid w:val="001F016B"/>
    <w:rsid w:val="001F0232"/>
    <w:rsid w:val="001F0F30"/>
    <w:rsid w:val="001F1874"/>
    <w:rsid w:val="001F2171"/>
    <w:rsid w:val="001F22FE"/>
    <w:rsid w:val="001F3076"/>
    <w:rsid w:val="001F322E"/>
    <w:rsid w:val="001F3339"/>
    <w:rsid w:val="001F35CE"/>
    <w:rsid w:val="001F3694"/>
    <w:rsid w:val="001F385C"/>
    <w:rsid w:val="001F3977"/>
    <w:rsid w:val="001F3B51"/>
    <w:rsid w:val="001F43B3"/>
    <w:rsid w:val="001F45BC"/>
    <w:rsid w:val="001F53E2"/>
    <w:rsid w:val="001F562D"/>
    <w:rsid w:val="001F5A6E"/>
    <w:rsid w:val="0020052C"/>
    <w:rsid w:val="002005A4"/>
    <w:rsid w:val="0020068D"/>
    <w:rsid w:val="00200741"/>
    <w:rsid w:val="00201034"/>
    <w:rsid w:val="00201173"/>
    <w:rsid w:val="0020153C"/>
    <w:rsid w:val="00201588"/>
    <w:rsid w:val="00201C82"/>
    <w:rsid w:val="00202911"/>
    <w:rsid w:val="0020317A"/>
    <w:rsid w:val="0020391B"/>
    <w:rsid w:val="00203B7B"/>
    <w:rsid w:val="00203DCA"/>
    <w:rsid w:val="00204B47"/>
    <w:rsid w:val="002051C0"/>
    <w:rsid w:val="00205587"/>
    <w:rsid w:val="00206044"/>
    <w:rsid w:val="002067E9"/>
    <w:rsid w:val="00206836"/>
    <w:rsid w:val="00206E5B"/>
    <w:rsid w:val="00207BDE"/>
    <w:rsid w:val="00210A73"/>
    <w:rsid w:val="00210B87"/>
    <w:rsid w:val="00211B98"/>
    <w:rsid w:val="00211DBA"/>
    <w:rsid w:val="00212553"/>
    <w:rsid w:val="00212653"/>
    <w:rsid w:val="002128BC"/>
    <w:rsid w:val="00212B4D"/>
    <w:rsid w:val="00212B97"/>
    <w:rsid w:val="00212CD9"/>
    <w:rsid w:val="00213058"/>
    <w:rsid w:val="002136B3"/>
    <w:rsid w:val="0021385C"/>
    <w:rsid w:val="00213CC9"/>
    <w:rsid w:val="00213D6C"/>
    <w:rsid w:val="00214085"/>
    <w:rsid w:val="00215369"/>
    <w:rsid w:val="00215659"/>
    <w:rsid w:val="00215914"/>
    <w:rsid w:val="00215CB7"/>
    <w:rsid w:val="00215EF2"/>
    <w:rsid w:val="00216442"/>
    <w:rsid w:val="00216A27"/>
    <w:rsid w:val="00216AF3"/>
    <w:rsid w:val="00216B82"/>
    <w:rsid w:val="00217531"/>
    <w:rsid w:val="00217773"/>
    <w:rsid w:val="00217C63"/>
    <w:rsid w:val="00217F48"/>
    <w:rsid w:val="00220111"/>
    <w:rsid w:val="00220DD6"/>
    <w:rsid w:val="0022132F"/>
    <w:rsid w:val="00221503"/>
    <w:rsid w:val="002215C2"/>
    <w:rsid w:val="002218F5"/>
    <w:rsid w:val="00221DB3"/>
    <w:rsid w:val="00221FEC"/>
    <w:rsid w:val="0022205E"/>
    <w:rsid w:val="00222A40"/>
    <w:rsid w:val="00222BAB"/>
    <w:rsid w:val="002233E1"/>
    <w:rsid w:val="0022387D"/>
    <w:rsid w:val="00224122"/>
    <w:rsid w:val="00224140"/>
    <w:rsid w:val="00224493"/>
    <w:rsid w:val="00224B4A"/>
    <w:rsid w:val="00224C47"/>
    <w:rsid w:val="00224D30"/>
    <w:rsid w:val="0022524D"/>
    <w:rsid w:val="0022567F"/>
    <w:rsid w:val="00225910"/>
    <w:rsid w:val="00225A03"/>
    <w:rsid w:val="00225B9F"/>
    <w:rsid w:val="00225F2B"/>
    <w:rsid w:val="002269A4"/>
    <w:rsid w:val="00226A6A"/>
    <w:rsid w:val="00226B63"/>
    <w:rsid w:val="00226BDD"/>
    <w:rsid w:val="00226C8A"/>
    <w:rsid w:val="00226DED"/>
    <w:rsid w:val="002274F4"/>
    <w:rsid w:val="00227D2B"/>
    <w:rsid w:val="00230940"/>
    <w:rsid w:val="00230C77"/>
    <w:rsid w:val="00230FB1"/>
    <w:rsid w:val="0023126E"/>
    <w:rsid w:val="00231B18"/>
    <w:rsid w:val="00231B1B"/>
    <w:rsid w:val="00231BA2"/>
    <w:rsid w:val="00232F41"/>
    <w:rsid w:val="00233166"/>
    <w:rsid w:val="00233FBB"/>
    <w:rsid w:val="00234BC1"/>
    <w:rsid w:val="00234EEA"/>
    <w:rsid w:val="002350A4"/>
    <w:rsid w:val="0023522B"/>
    <w:rsid w:val="00235665"/>
    <w:rsid w:val="00235E71"/>
    <w:rsid w:val="00237A8F"/>
    <w:rsid w:val="00240319"/>
    <w:rsid w:val="00240552"/>
    <w:rsid w:val="00240A83"/>
    <w:rsid w:val="00240F40"/>
    <w:rsid w:val="00240FFF"/>
    <w:rsid w:val="00241253"/>
    <w:rsid w:val="00242ABD"/>
    <w:rsid w:val="00242B67"/>
    <w:rsid w:val="00243000"/>
    <w:rsid w:val="00243837"/>
    <w:rsid w:val="00243A60"/>
    <w:rsid w:val="00243B07"/>
    <w:rsid w:val="00243B9B"/>
    <w:rsid w:val="00244149"/>
    <w:rsid w:val="002441AC"/>
    <w:rsid w:val="002442F0"/>
    <w:rsid w:val="00244412"/>
    <w:rsid w:val="00244748"/>
    <w:rsid w:val="002447E9"/>
    <w:rsid w:val="00244953"/>
    <w:rsid w:val="002449B9"/>
    <w:rsid w:val="00244D6D"/>
    <w:rsid w:val="00245029"/>
    <w:rsid w:val="00245034"/>
    <w:rsid w:val="00245243"/>
    <w:rsid w:val="002459E9"/>
    <w:rsid w:val="00245B28"/>
    <w:rsid w:val="0024636A"/>
    <w:rsid w:val="002466C6"/>
    <w:rsid w:val="00246F58"/>
    <w:rsid w:val="00246FFD"/>
    <w:rsid w:val="002470EB"/>
    <w:rsid w:val="0024715B"/>
    <w:rsid w:val="0024725B"/>
    <w:rsid w:val="00247274"/>
    <w:rsid w:val="002472FF"/>
    <w:rsid w:val="002500B1"/>
    <w:rsid w:val="002503B4"/>
    <w:rsid w:val="00251013"/>
    <w:rsid w:val="00251601"/>
    <w:rsid w:val="00251D28"/>
    <w:rsid w:val="002525C2"/>
    <w:rsid w:val="002527D4"/>
    <w:rsid w:val="002529A8"/>
    <w:rsid w:val="00252D0D"/>
    <w:rsid w:val="0025305D"/>
    <w:rsid w:val="00253659"/>
    <w:rsid w:val="002538DE"/>
    <w:rsid w:val="00254499"/>
    <w:rsid w:val="0025471A"/>
    <w:rsid w:val="00254E34"/>
    <w:rsid w:val="0025534B"/>
    <w:rsid w:val="00256497"/>
    <w:rsid w:val="002564C8"/>
    <w:rsid w:val="00256F5E"/>
    <w:rsid w:val="002577CA"/>
    <w:rsid w:val="00257A1D"/>
    <w:rsid w:val="00260284"/>
    <w:rsid w:val="002607CA"/>
    <w:rsid w:val="002609A4"/>
    <w:rsid w:val="00261A23"/>
    <w:rsid w:val="00261F4C"/>
    <w:rsid w:val="00262A70"/>
    <w:rsid w:val="00262DAF"/>
    <w:rsid w:val="00263077"/>
    <w:rsid w:val="00263795"/>
    <w:rsid w:val="002637A6"/>
    <w:rsid w:val="00263B5B"/>
    <w:rsid w:val="00265020"/>
    <w:rsid w:val="002654BC"/>
    <w:rsid w:val="00265BE1"/>
    <w:rsid w:val="002672EA"/>
    <w:rsid w:val="00267799"/>
    <w:rsid w:val="002700FC"/>
    <w:rsid w:val="00270594"/>
    <w:rsid w:val="00270726"/>
    <w:rsid w:val="00270A05"/>
    <w:rsid w:val="00270EC2"/>
    <w:rsid w:val="00270EF4"/>
    <w:rsid w:val="00270F55"/>
    <w:rsid w:val="00271162"/>
    <w:rsid w:val="002718F3"/>
    <w:rsid w:val="00271E58"/>
    <w:rsid w:val="00272293"/>
    <w:rsid w:val="002723F9"/>
    <w:rsid w:val="00272538"/>
    <w:rsid w:val="00272C02"/>
    <w:rsid w:val="00272FB9"/>
    <w:rsid w:val="0027331E"/>
    <w:rsid w:val="00273FF8"/>
    <w:rsid w:val="002742E4"/>
    <w:rsid w:val="002744F4"/>
    <w:rsid w:val="0027496D"/>
    <w:rsid w:val="00274B6E"/>
    <w:rsid w:val="002752F6"/>
    <w:rsid w:val="0027546A"/>
    <w:rsid w:val="00275794"/>
    <w:rsid w:val="002757E5"/>
    <w:rsid w:val="00275847"/>
    <w:rsid w:val="0027632B"/>
    <w:rsid w:val="00276DF3"/>
    <w:rsid w:val="00277726"/>
    <w:rsid w:val="00277A03"/>
    <w:rsid w:val="00277BA6"/>
    <w:rsid w:val="00277E7D"/>
    <w:rsid w:val="00277F31"/>
    <w:rsid w:val="00280083"/>
    <w:rsid w:val="00280276"/>
    <w:rsid w:val="002802BC"/>
    <w:rsid w:val="00280582"/>
    <w:rsid w:val="0028080B"/>
    <w:rsid w:val="00280FCA"/>
    <w:rsid w:val="00283131"/>
    <w:rsid w:val="00283B6B"/>
    <w:rsid w:val="0028471B"/>
    <w:rsid w:val="002851A5"/>
    <w:rsid w:val="0028544C"/>
    <w:rsid w:val="00286156"/>
    <w:rsid w:val="00286700"/>
    <w:rsid w:val="00286D84"/>
    <w:rsid w:val="002873E6"/>
    <w:rsid w:val="00287994"/>
    <w:rsid w:val="00287EE2"/>
    <w:rsid w:val="00290786"/>
    <w:rsid w:val="00290998"/>
    <w:rsid w:val="002910B5"/>
    <w:rsid w:val="0029195B"/>
    <w:rsid w:val="00291A0F"/>
    <w:rsid w:val="00291B03"/>
    <w:rsid w:val="00291DFF"/>
    <w:rsid w:val="00292174"/>
    <w:rsid w:val="00292403"/>
    <w:rsid w:val="00292D88"/>
    <w:rsid w:val="00293978"/>
    <w:rsid w:val="00293C34"/>
    <w:rsid w:val="00294190"/>
    <w:rsid w:val="0029454F"/>
    <w:rsid w:val="0029484E"/>
    <w:rsid w:val="00294D49"/>
    <w:rsid w:val="00294F30"/>
    <w:rsid w:val="002958F2"/>
    <w:rsid w:val="00295F0B"/>
    <w:rsid w:val="00296229"/>
    <w:rsid w:val="0029645F"/>
    <w:rsid w:val="00296967"/>
    <w:rsid w:val="00296A1C"/>
    <w:rsid w:val="00296B14"/>
    <w:rsid w:val="00297169"/>
    <w:rsid w:val="00297324"/>
    <w:rsid w:val="00297787"/>
    <w:rsid w:val="002979A6"/>
    <w:rsid w:val="002979F9"/>
    <w:rsid w:val="00297E31"/>
    <w:rsid w:val="002A0466"/>
    <w:rsid w:val="002A04CE"/>
    <w:rsid w:val="002A067F"/>
    <w:rsid w:val="002A0F94"/>
    <w:rsid w:val="002A15DF"/>
    <w:rsid w:val="002A1C76"/>
    <w:rsid w:val="002A26D5"/>
    <w:rsid w:val="002A2776"/>
    <w:rsid w:val="002A2E2D"/>
    <w:rsid w:val="002A2FA0"/>
    <w:rsid w:val="002A30E7"/>
    <w:rsid w:val="002A3ED5"/>
    <w:rsid w:val="002A3FEC"/>
    <w:rsid w:val="002A4357"/>
    <w:rsid w:val="002A43DB"/>
    <w:rsid w:val="002A4B77"/>
    <w:rsid w:val="002A51AD"/>
    <w:rsid w:val="002A5356"/>
    <w:rsid w:val="002A5458"/>
    <w:rsid w:val="002A547E"/>
    <w:rsid w:val="002A5699"/>
    <w:rsid w:val="002A57F3"/>
    <w:rsid w:val="002A5F07"/>
    <w:rsid w:val="002A629E"/>
    <w:rsid w:val="002A6F61"/>
    <w:rsid w:val="002A7028"/>
    <w:rsid w:val="002A7447"/>
    <w:rsid w:val="002A74A3"/>
    <w:rsid w:val="002A7517"/>
    <w:rsid w:val="002A7587"/>
    <w:rsid w:val="002A773B"/>
    <w:rsid w:val="002A77BD"/>
    <w:rsid w:val="002A77CC"/>
    <w:rsid w:val="002A77E6"/>
    <w:rsid w:val="002A7EFF"/>
    <w:rsid w:val="002B01BA"/>
    <w:rsid w:val="002B0465"/>
    <w:rsid w:val="002B050F"/>
    <w:rsid w:val="002B0762"/>
    <w:rsid w:val="002B240B"/>
    <w:rsid w:val="002B25DF"/>
    <w:rsid w:val="002B2A35"/>
    <w:rsid w:val="002B2A93"/>
    <w:rsid w:val="002B2B06"/>
    <w:rsid w:val="002B2B9D"/>
    <w:rsid w:val="002B2EB0"/>
    <w:rsid w:val="002B381B"/>
    <w:rsid w:val="002B3AA7"/>
    <w:rsid w:val="002B4329"/>
    <w:rsid w:val="002B4779"/>
    <w:rsid w:val="002B47FD"/>
    <w:rsid w:val="002B4A6B"/>
    <w:rsid w:val="002B4B6B"/>
    <w:rsid w:val="002B519B"/>
    <w:rsid w:val="002B635D"/>
    <w:rsid w:val="002B6D3E"/>
    <w:rsid w:val="002B75D2"/>
    <w:rsid w:val="002B7619"/>
    <w:rsid w:val="002B77A5"/>
    <w:rsid w:val="002B7C3A"/>
    <w:rsid w:val="002C0A2D"/>
    <w:rsid w:val="002C130D"/>
    <w:rsid w:val="002C147D"/>
    <w:rsid w:val="002C1DDA"/>
    <w:rsid w:val="002C1FD0"/>
    <w:rsid w:val="002C21FA"/>
    <w:rsid w:val="002C25EF"/>
    <w:rsid w:val="002C38FE"/>
    <w:rsid w:val="002C3BC6"/>
    <w:rsid w:val="002C3EA4"/>
    <w:rsid w:val="002C4739"/>
    <w:rsid w:val="002C4803"/>
    <w:rsid w:val="002C4B0D"/>
    <w:rsid w:val="002C5153"/>
    <w:rsid w:val="002C57C8"/>
    <w:rsid w:val="002C5827"/>
    <w:rsid w:val="002C6713"/>
    <w:rsid w:val="002C764C"/>
    <w:rsid w:val="002C78BA"/>
    <w:rsid w:val="002C7911"/>
    <w:rsid w:val="002C7F59"/>
    <w:rsid w:val="002D0604"/>
    <w:rsid w:val="002D0AF5"/>
    <w:rsid w:val="002D0B17"/>
    <w:rsid w:val="002D141F"/>
    <w:rsid w:val="002D18BF"/>
    <w:rsid w:val="002D199C"/>
    <w:rsid w:val="002D1A76"/>
    <w:rsid w:val="002D25AB"/>
    <w:rsid w:val="002D2B74"/>
    <w:rsid w:val="002D3E8B"/>
    <w:rsid w:val="002D4A5F"/>
    <w:rsid w:val="002D4AD2"/>
    <w:rsid w:val="002D4BE0"/>
    <w:rsid w:val="002D4D80"/>
    <w:rsid w:val="002D533D"/>
    <w:rsid w:val="002D53AD"/>
    <w:rsid w:val="002D53C2"/>
    <w:rsid w:val="002D5691"/>
    <w:rsid w:val="002D5886"/>
    <w:rsid w:val="002D5A09"/>
    <w:rsid w:val="002D5E76"/>
    <w:rsid w:val="002D5FE0"/>
    <w:rsid w:val="002D641B"/>
    <w:rsid w:val="002D6A22"/>
    <w:rsid w:val="002D6BEC"/>
    <w:rsid w:val="002D6D87"/>
    <w:rsid w:val="002D7511"/>
    <w:rsid w:val="002D76ED"/>
    <w:rsid w:val="002D7784"/>
    <w:rsid w:val="002D7AB0"/>
    <w:rsid w:val="002D7B54"/>
    <w:rsid w:val="002D7CEA"/>
    <w:rsid w:val="002E001C"/>
    <w:rsid w:val="002E0315"/>
    <w:rsid w:val="002E0D1E"/>
    <w:rsid w:val="002E12E4"/>
    <w:rsid w:val="002E1410"/>
    <w:rsid w:val="002E1D33"/>
    <w:rsid w:val="002E1F17"/>
    <w:rsid w:val="002E2001"/>
    <w:rsid w:val="002E20D8"/>
    <w:rsid w:val="002E2603"/>
    <w:rsid w:val="002E2969"/>
    <w:rsid w:val="002E2A26"/>
    <w:rsid w:val="002E2F1F"/>
    <w:rsid w:val="002E33CD"/>
    <w:rsid w:val="002E34F2"/>
    <w:rsid w:val="002E40FF"/>
    <w:rsid w:val="002E422E"/>
    <w:rsid w:val="002E428D"/>
    <w:rsid w:val="002E4640"/>
    <w:rsid w:val="002E4BEC"/>
    <w:rsid w:val="002E5602"/>
    <w:rsid w:val="002E5BCE"/>
    <w:rsid w:val="002E6438"/>
    <w:rsid w:val="002E750A"/>
    <w:rsid w:val="002E7CBA"/>
    <w:rsid w:val="002F056D"/>
    <w:rsid w:val="002F088F"/>
    <w:rsid w:val="002F09F0"/>
    <w:rsid w:val="002F1026"/>
    <w:rsid w:val="002F10BA"/>
    <w:rsid w:val="002F174D"/>
    <w:rsid w:val="002F1A70"/>
    <w:rsid w:val="002F2110"/>
    <w:rsid w:val="002F2312"/>
    <w:rsid w:val="002F2559"/>
    <w:rsid w:val="002F2CC1"/>
    <w:rsid w:val="002F39F3"/>
    <w:rsid w:val="002F3DD1"/>
    <w:rsid w:val="002F3F50"/>
    <w:rsid w:val="002F3FE3"/>
    <w:rsid w:val="002F47FA"/>
    <w:rsid w:val="002F4ED1"/>
    <w:rsid w:val="002F4F09"/>
    <w:rsid w:val="002F5107"/>
    <w:rsid w:val="002F5BF0"/>
    <w:rsid w:val="002F5DC2"/>
    <w:rsid w:val="002F6051"/>
    <w:rsid w:val="002F6C69"/>
    <w:rsid w:val="002F6EB4"/>
    <w:rsid w:val="002F7419"/>
    <w:rsid w:val="002F775E"/>
    <w:rsid w:val="002F7A8E"/>
    <w:rsid w:val="00300114"/>
    <w:rsid w:val="003002AA"/>
    <w:rsid w:val="003005EC"/>
    <w:rsid w:val="00300635"/>
    <w:rsid w:val="00301269"/>
    <w:rsid w:val="003026A1"/>
    <w:rsid w:val="00302B57"/>
    <w:rsid w:val="00302C71"/>
    <w:rsid w:val="003035E8"/>
    <w:rsid w:val="00304965"/>
    <w:rsid w:val="00304D47"/>
    <w:rsid w:val="0030520C"/>
    <w:rsid w:val="00305654"/>
    <w:rsid w:val="003056A5"/>
    <w:rsid w:val="00305722"/>
    <w:rsid w:val="00305A32"/>
    <w:rsid w:val="00305C11"/>
    <w:rsid w:val="00305F5A"/>
    <w:rsid w:val="003061AB"/>
    <w:rsid w:val="00306251"/>
    <w:rsid w:val="00306823"/>
    <w:rsid w:val="003071F0"/>
    <w:rsid w:val="003073F9"/>
    <w:rsid w:val="0030754C"/>
    <w:rsid w:val="0030759A"/>
    <w:rsid w:val="00307918"/>
    <w:rsid w:val="00307B0E"/>
    <w:rsid w:val="00307C36"/>
    <w:rsid w:val="00307EAD"/>
    <w:rsid w:val="0031005A"/>
    <w:rsid w:val="0031053D"/>
    <w:rsid w:val="00310B82"/>
    <w:rsid w:val="00310D71"/>
    <w:rsid w:val="0031151E"/>
    <w:rsid w:val="00311B28"/>
    <w:rsid w:val="00311D3E"/>
    <w:rsid w:val="003121B3"/>
    <w:rsid w:val="00312903"/>
    <w:rsid w:val="003129F9"/>
    <w:rsid w:val="00312AE4"/>
    <w:rsid w:val="00312D7A"/>
    <w:rsid w:val="00312EB7"/>
    <w:rsid w:val="003139C0"/>
    <w:rsid w:val="00313C01"/>
    <w:rsid w:val="00314C22"/>
    <w:rsid w:val="00314DC7"/>
    <w:rsid w:val="00314E47"/>
    <w:rsid w:val="00314E55"/>
    <w:rsid w:val="00314E6F"/>
    <w:rsid w:val="00314EF8"/>
    <w:rsid w:val="00314F6F"/>
    <w:rsid w:val="00314FB4"/>
    <w:rsid w:val="00315309"/>
    <w:rsid w:val="00315504"/>
    <w:rsid w:val="00315D52"/>
    <w:rsid w:val="00315E98"/>
    <w:rsid w:val="00315FD4"/>
    <w:rsid w:val="00315FDE"/>
    <w:rsid w:val="00316014"/>
    <w:rsid w:val="00316577"/>
    <w:rsid w:val="003167AF"/>
    <w:rsid w:val="00316CB5"/>
    <w:rsid w:val="00316F53"/>
    <w:rsid w:val="0031759E"/>
    <w:rsid w:val="00317633"/>
    <w:rsid w:val="0031786B"/>
    <w:rsid w:val="003204E7"/>
    <w:rsid w:val="00320E5F"/>
    <w:rsid w:val="003217A8"/>
    <w:rsid w:val="00321870"/>
    <w:rsid w:val="003218E0"/>
    <w:rsid w:val="00321E7B"/>
    <w:rsid w:val="003225EC"/>
    <w:rsid w:val="0032310B"/>
    <w:rsid w:val="003233D1"/>
    <w:rsid w:val="00323550"/>
    <w:rsid w:val="00323917"/>
    <w:rsid w:val="00323A2C"/>
    <w:rsid w:val="00323ABE"/>
    <w:rsid w:val="00324247"/>
    <w:rsid w:val="00324461"/>
    <w:rsid w:val="003244A3"/>
    <w:rsid w:val="0032471C"/>
    <w:rsid w:val="00324E20"/>
    <w:rsid w:val="00324FFE"/>
    <w:rsid w:val="003254CB"/>
    <w:rsid w:val="003257D2"/>
    <w:rsid w:val="00325A43"/>
    <w:rsid w:val="00325C28"/>
    <w:rsid w:val="003266C7"/>
    <w:rsid w:val="003269DC"/>
    <w:rsid w:val="00326D70"/>
    <w:rsid w:val="0033048E"/>
    <w:rsid w:val="0033053D"/>
    <w:rsid w:val="0033138C"/>
    <w:rsid w:val="00331466"/>
    <w:rsid w:val="003315D8"/>
    <w:rsid w:val="00331A66"/>
    <w:rsid w:val="003328DC"/>
    <w:rsid w:val="00332900"/>
    <w:rsid w:val="00333098"/>
    <w:rsid w:val="003330F4"/>
    <w:rsid w:val="0033318F"/>
    <w:rsid w:val="003332CD"/>
    <w:rsid w:val="003333E9"/>
    <w:rsid w:val="0033342F"/>
    <w:rsid w:val="00333648"/>
    <w:rsid w:val="003338E5"/>
    <w:rsid w:val="00333ABC"/>
    <w:rsid w:val="003340E2"/>
    <w:rsid w:val="003341BF"/>
    <w:rsid w:val="0033420B"/>
    <w:rsid w:val="00334EA9"/>
    <w:rsid w:val="00334FFF"/>
    <w:rsid w:val="00335126"/>
    <w:rsid w:val="003359B8"/>
    <w:rsid w:val="00335B80"/>
    <w:rsid w:val="00336C18"/>
    <w:rsid w:val="00336E1C"/>
    <w:rsid w:val="00337055"/>
    <w:rsid w:val="003372EB"/>
    <w:rsid w:val="003377DA"/>
    <w:rsid w:val="00340255"/>
    <w:rsid w:val="00340387"/>
    <w:rsid w:val="003403A8"/>
    <w:rsid w:val="0034072D"/>
    <w:rsid w:val="00340C14"/>
    <w:rsid w:val="003419B4"/>
    <w:rsid w:val="003419FD"/>
    <w:rsid w:val="00341F08"/>
    <w:rsid w:val="00341F84"/>
    <w:rsid w:val="003421A8"/>
    <w:rsid w:val="003426A0"/>
    <w:rsid w:val="00342D7B"/>
    <w:rsid w:val="00342F00"/>
    <w:rsid w:val="00343717"/>
    <w:rsid w:val="00344D9A"/>
    <w:rsid w:val="003459A6"/>
    <w:rsid w:val="00345AAF"/>
    <w:rsid w:val="00345D6C"/>
    <w:rsid w:val="00345FD7"/>
    <w:rsid w:val="00346032"/>
    <w:rsid w:val="00346085"/>
    <w:rsid w:val="003463E0"/>
    <w:rsid w:val="0034698D"/>
    <w:rsid w:val="00346C87"/>
    <w:rsid w:val="00347426"/>
    <w:rsid w:val="003476EA"/>
    <w:rsid w:val="00347778"/>
    <w:rsid w:val="00347969"/>
    <w:rsid w:val="0035048D"/>
    <w:rsid w:val="0035058F"/>
    <w:rsid w:val="00350756"/>
    <w:rsid w:val="00350846"/>
    <w:rsid w:val="003511C0"/>
    <w:rsid w:val="00351744"/>
    <w:rsid w:val="003519E4"/>
    <w:rsid w:val="00351BCC"/>
    <w:rsid w:val="003520EC"/>
    <w:rsid w:val="0035242C"/>
    <w:rsid w:val="003525D6"/>
    <w:rsid w:val="003528D0"/>
    <w:rsid w:val="00352EF1"/>
    <w:rsid w:val="00353029"/>
    <w:rsid w:val="00353990"/>
    <w:rsid w:val="0035494A"/>
    <w:rsid w:val="00354ABE"/>
    <w:rsid w:val="00354DB2"/>
    <w:rsid w:val="003553B8"/>
    <w:rsid w:val="00355682"/>
    <w:rsid w:val="00355791"/>
    <w:rsid w:val="00355D0C"/>
    <w:rsid w:val="003566FE"/>
    <w:rsid w:val="00356952"/>
    <w:rsid w:val="003569F4"/>
    <w:rsid w:val="003569F7"/>
    <w:rsid w:val="00356AB0"/>
    <w:rsid w:val="00356C2E"/>
    <w:rsid w:val="00356D88"/>
    <w:rsid w:val="0035730C"/>
    <w:rsid w:val="00357419"/>
    <w:rsid w:val="00357949"/>
    <w:rsid w:val="00357B91"/>
    <w:rsid w:val="00357EBB"/>
    <w:rsid w:val="00357F4D"/>
    <w:rsid w:val="003605B5"/>
    <w:rsid w:val="0036089D"/>
    <w:rsid w:val="00360F8F"/>
    <w:rsid w:val="00361F50"/>
    <w:rsid w:val="003620A5"/>
    <w:rsid w:val="00362B2B"/>
    <w:rsid w:val="00362BA0"/>
    <w:rsid w:val="00363732"/>
    <w:rsid w:val="00363901"/>
    <w:rsid w:val="00363F31"/>
    <w:rsid w:val="0036441B"/>
    <w:rsid w:val="00364807"/>
    <w:rsid w:val="00364B33"/>
    <w:rsid w:val="00365EA4"/>
    <w:rsid w:val="00365F38"/>
    <w:rsid w:val="00366720"/>
    <w:rsid w:val="0036677D"/>
    <w:rsid w:val="00366DC4"/>
    <w:rsid w:val="00366E44"/>
    <w:rsid w:val="00367161"/>
    <w:rsid w:val="00370BB0"/>
    <w:rsid w:val="00371087"/>
    <w:rsid w:val="003714AB"/>
    <w:rsid w:val="00371648"/>
    <w:rsid w:val="0037188D"/>
    <w:rsid w:val="00371AC4"/>
    <w:rsid w:val="0037272C"/>
    <w:rsid w:val="003727E7"/>
    <w:rsid w:val="00372C58"/>
    <w:rsid w:val="003731AB"/>
    <w:rsid w:val="00373C43"/>
    <w:rsid w:val="00373EED"/>
    <w:rsid w:val="00373F0A"/>
    <w:rsid w:val="00374123"/>
    <w:rsid w:val="0037417E"/>
    <w:rsid w:val="00374519"/>
    <w:rsid w:val="0037467E"/>
    <w:rsid w:val="00374FC0"/>
    <w:rsid w:val="0037516D"/>
    <w:rsid w:val="00375714"/>
    <w:rsid w:val="00375873"/>
    <w:rsid w:val="00375C05"/>
    <w:rsid w:val="00375CBF"/>
    <w:rsid w:val="00375D89"/>
    <w:rsid w:val="003764D9"/>
    <w:rsid w:val="00376A62"/>
    <w:rsid w:val="00376BB9"/>
    <w:rsid w:val="00376D0B"/>
    <w:rsid w:val="003774DD"/>
    <w:rsid w:val="00380387"/>
    <w:rsid w:val="003803AD"/>
    <w:rsid w:val="00380C72"/>
    <w:rsid w:val="00381074"/>
    <w:rsid w:val="003821CC"/>
    <w:rsid w:val="003827CB"/>
    <w:rsid w:val="00382911"/>
    <w:rsid w:val="00382EDA"/>
    <w:rsid w:val="00383475"/>
    <w:rsid w:val="0038378E"/>
    <w:rsid w:val="00383822"/>
    <w:rsid w:val="003839FD"/>
    <w:rsid w:val="00383FA8"/>
    <w:rsid w:val="0038426F"/>
    <w:rsid w:val="00384940"/>
    <w:rsid w:val="00384E2A"/>
    <w:rsid w:val="00384F2B"/>
    <w:rsid w:val="00385657"/>
    <w:rsid w:val="00387B46"/>
    <w:rsid w:val="00390203"/>
    <w:rsid w:val="00390508"/>
    <w:rsid w:val="003908EF"/>
    <w:rsid w:val="00390B19"/>
    <w:rsid w:val="00390BEF"/>
    <w:rsid w:val="00391077"/>
    <w:rsid w:val="00391B5C"/>
    <w:rsid w:val="00391CA2"/>
    <w:rsid w:val="00391F4D"/>
    <w:rsid w:val="00394A09"/>
    <w:rsid w:val="00394A13"/>
    <w:rsid w:val="00394B5A"/>
    <w:rsid w:val="00394FD3"/>
    <w:rsid w:val="003950C3"/>
    <w:rsid w:val="00395252"/>
    <w:rsid w:val="00395788"/>
    <w:rsid w:val="00395CCC"/>
    <w:rsid w:val="00395DE9"/>
    <w:rsid w:val="00396118"/>
    <w:rsid w:val="00396119"/>
    <w:rsid w:val="00396357"/>
    <w:rsid w:val="003965BB"/>
    <w:rsid w:val="00396844"/>
    <w:rsid w:val="00396B64"/>
    <w:rsid w:val="003972B0"/>
    <w:rsid w:val="003977A2"/>
    <w:rsid w:val="00397DAD"/>
    <w:rsid w:val="003A01A7"/>
    <w:rsid w:val="003A05E1"/>
    <w:rsid w:val="003A0692"/>
    <w:rsid w:val="003A0F61"/>
    <w:rsid w:val="003A1342"/>
    <w:rsid w:val="003A1A7F"/>
    <w:rsid w:val="003A2138"/>
    <w:rsid w:val="003A22CE"/>
    <w:rsid w:val="003A382B"/>
    <w:rsid w:val="003A3D7A"/>
    <w:rsid w:val="003A3EC7"/>
    <w:rsid w:val="003A40F6"/>
    <w:rsid w:val="003A41C2"/>
    <w:rsid w:val="003A46B0"/>
    <w:rsid w:val="003A4CD7"/>
    <w:rsid w:val="003A4FB8"/>
    <w:rsid w:val="003A59BB"/>
    <w:rsid w:val="003A623D"/>
    <w:rsid w:val="003A6291"/>
    <w:rsid w:val="003A633E"/>
    <w:rsid w:val="003A6A8C"/>
    <w:rsid w:val="003A74A8"/>
    <w:rsid w:val="003A7619"/>
    <w:rsid w:val="003B0711"/>
    <w:rsid w:val="003B15CE"/>
    <w:rsid w:val="003B1EB0"/>
    <w:rsid w:val="003B2687"/>
    <w:rsid w:val="003B294E"/>
    <w:rsid w:val="003B302A"/>
    <w:rsid w:val="003B37E0"/>
    <w:rsid w:val="003B3CD2"/>
    <w:rsid w:val="003B501A"/>
    <w:rsid w:val="003B540E"/>
    <w:rsid w:val="003B5589"/>
    <w:rsid w:val="003B5809"/>
    <w:rsid w:val="003B69B9"/>
    <w:rsid w:val="003B6AE8"/>
    <w:rsid w:val="003B74EE"/>
    <w:rsid w:val="003B7FA7"/>
    <w:rsid w:val="003C019D"/>
    <w:rsid w:val="003C082B"/>
    <w:rsid w:val="003C09AB"/>
    <w:rsid w:val="003C0BB4"/>
    <w:rsid w:val="003C0C42"/>
    <w:rsid w:val="003C1507"/>
    <w:rsid w:val="003C1C69"/>
    <w:rsid w:val="003C2717"/>
    <w:rsid w:val="003C2991"/>
    <w:rsid w:val="003C3196"/>
    <w:rsid w:val="003C3648"/>
    <w:rsid w:val="003C3A3D"/>
    <w:rsid w:val="003C3C32"/>
    <w:rsid w:val="003C4D0D"/>
    <w:rsid w:val="003C4E70"/>
    <w:rsid w:val="003C505D"/>
    <w:rsid w:val="003C5350"/>
    <w:rsid w:val="003C75DC"/>
    <w:rsid w:val="003C76E2"/>
    <w:rsid w:val="003D00E5"/>
    <w:rsid w:val="003D0226"/>
    <w:rsid w:val="003D09D3"/>
    <w:rsid w:val="003D0CE8"/>
    <w:rsid w:val="003D1843"/>
    <w:rsid w:val="003D18DB"/>
    <w:rsid w:val="003D1AC6"/>
    <w:rsid w:val="003D1DB9"/>
    <w:rsid w:val="003D21B7"/>
    <w:rsid w:val="003D2BFB"/>
    <w:rsid w:val="003D48CF"/>
    <w:rsid w:val="003D594F"/>
    <w:rsid w:val="003D62C7"/>
    <w:rsid w:val="003D6426"/>
    <w:rsid w:val="003D680E"/>
    <w:rsid w:val="003D6EAA"/>
    <w:rsid w:val="003D738C"/>
    <w:rsid w:val="003D76BA"/>
    <w:rsid w:val="003D779C"/>
    <w:rsid w:val="003D77F9"/>
    <w:rsid w:val="003D7EFB"/>
    <w:rsid w:val="003D7F31"/>
    <w:rsid w:val="003D7F9A"/>
    <w:rsid w:val="003E0A0B"/>
    <w:rsid w:val="003E0BA9"/>
    <w:rsid w:val="003E1220"/>
    <w:rsid w:val="003E1C7B"/>
    <w:rsid w:val="003E2276"/>
    <w:rsid w:val="003E250A"/>
    <w:rsid w:val="003E2825"/>
    <w:rsid w:val="003E2990"/>
    <w:rsid w:val="003E2AD8"/>
    <w:rsid w:val="003E2E6F"/>
    <w:rsid w:val="003E31D1"/>
    <w:rsid w:val="003E32DA"/>
    <w:rsid w:val="003E37CA"/>
    <w:rsid w:val="003E4020"/>
    <w:rsid w:val="003E4638"/>
    <w:rsid w:val="003E47F5"/>
    <w:rsid w:val="003E49F7"/>
    <w:rsid w:val="003E4A7F"/>
    <w:rsid w:val="003E52E4"/>
    <w:rsid w:val="003E55F3"/>
    <w:rsid w:val="003E5A3E"/>
    <w:rsid w:val="003E6201"/>
    <w:rsid w:val="003E65B0"/>
    <w:rsid w:val="003E67F2"/>
    <w:rsid w:val="003E69BD"/>
    <w:rsid w:val="003E735D"/>
    <w:rsid w:val="003E788D"/>
    <w:rsid w:val="003F0659"/>
    <w:rsid w:val="003F0864"/>
    <w:rsid w:val="003F087E"/>
    <w:rsid w:val="003F0D83"/>
    <w:rsid w:val="003F161B"/>
    <w:rsid w:val="003F1C39"/>
    <w:rsid w:val="003F1D70"/>
    <w:rsid w:val="003F2310"/>
    <w:rsid w:val="003F25B6"/>
    <w:rsid w:val="003F25C0"/>
    <w:rsid w:val="003F3040"/>
    <w:rsid w:val="003F4046"/>
    <w:rsid w:val="003F4404"/>
    <w:rsid w:val="003F49FE"/>
    <w:rsid w:val="003F55A9"/>
    <w:rsid w:val="003F571E"/>
    <w:rsid w:val="003F5952"/>
    <w:rsid w:val="003F5DEC"/>
    <w:rsid w:val="003F6130"/>
    <w:rsid w:val="003F7110"/>
    <w:rsid w:val="003F7377"/>
    <w:rsid w:val="003F782F"/>
    <w:rsid w:val="003F7A9A"/>
    <w:rsid w:val="003F7DD8"/>
    <w:rsid w:val="00400084"/>
    <w:rsid w:val="00400825"/>
    <w:rsid w:val="004009D7"/>
    <w:rsid w:val="004009DA"/>
    <w:rsid w:val="00401289"/>
    <w:rsid w:val="0040137D"/>
    <w:rsid w:val="00401A15"/>
    <w:rsid w:val="00401E5C"/>
    <w:rsid w:val="00401EF0"/>
    <w:rsid w:val="00402658"/>
    <w:rsid w:val="0040287D"/>
    <w:rsid w:val="004028DA"/>
    <w:rsid w:val="00402960"/>
    <w:rsid w:val="00402A8E"/>
    <w:rsid w:val="00403625"/>
    <w:rsid w:val="00403920"/>
    <w:rsid w:val="00403A63"/>
    <w:rsid w:val="00403E58"/>
    <w:rsid w:val="00404193"/>
    <w:rsid w:val="00404A5E"/>
    <w:rsid w:val="004058FC"/>
    <w:rsid w:val="00405A36"/>
    <w:rsid w:val="00405ADD"/>
    <w:rsid w:val="00405B14"/>
    <w:rsid w:val="00406581"/>
    <w:rsid w:val="00407617"/>
    <w:rsid w:val="00407740"/>
    <w:rsid w:val="004104CE"/>
    <w:rsid w:val="00410500"/>
    <w:rsid w:val="00410837"/>
    <w:rsid w:val="0041094F"/>
    <w:rsid w:val="00411072"/>
    <w:rsid w:val="00411512"/>
    <w:rsid w:val="0041153D"/>
    <w:rsid w:val="00411ACA"/>
    <w:rsid w:val="00412791"/>
    <w:rsid w:val="00412B48"/>
    <w:rsid w:val="00412DD9"/>
    <w:rsid w:val="00412EFF"/>
    <w:rsid w:val="00413261"/>
    <w:rsid w:val="00413F5B"/>
    <w:rsid w:val="004141E3"/>
    <w:rsid w:val="00414214"/>
    <w:rsid w:val="004142B7"/>
    <w:rsid w:val="004143BB"/>
    <w:rsid w:val="00414411"/>
    <w:rsid w:val="004146E8"/>
    <w:rsid w:val="00415021"/>
    <w:rsid w:val="00415777"/>
    <w:rsid w:val="004165E4"/>
    <w:rsid w:val="00416A54"/>
    <w:rsid w:val="00416AF1"/>
    <w:rsid w:val="00416CA6"/>
    <w:rsid w:val="00416DED"/>
    <w:rsid w:val="0041704C"/>
    <w:rsid w:val="0041724B"/>
    <w:rsid w:val="00417308"/>
    <w:rsid w:val="00417315"/>
    <w:rsid w:val="00417E86"/>
    <w:rsid w:val="0042015F"/>
    <w:rsid w:val="00420A08"/>
    <w:rsid w:val="00420D10"/>
    <w:rsid w:val="004213F2"/>
    <w:rsid w:val="00421603"/>
    <w:rsid w:val="004217CD"/>
    <w:rsid w:val="004219E1"/>
    <w:rsid w:val="00422518"/>
    <w:rsid w:val="00422537"/>
    <w:rsid w:val="004230D5"/>
    <w:rsid w:val="00423A64"/>
    <w:rsid w:val="004246FE"/>
    <w:rsid w:val="00424818"/>
    <w:rsid w:val="00424A26"/>
    <w:rsid w:val="00424FB0"/>
    <w:rsid w:val="00424FBC"/>
    <w:rsid w:val="0042501C"/>
    <w:rsid w:val="004256D7"/>
    <w:rsid w:val="0042574D"/>
    <w:rsid w:val="0042593A"/>
    <w:rsid w:val="00425DE1"/>
    <w:rsid w:val="00425EB7"/>
    <w:rsid w:val="0042714A"/>
    <w:rsid w:val="00427556"/>
    <w:rsid w:val="00430079"/>
    <w:rsid w:val="00430E42"/>
    <w:rsid w:val="00430E48"/>
    <w:rsid w:val="00430F6F"/>
    <w:rsid w:val="00431279"/>
    <w:rsid w:val="0043179A"/>
    <w:rsid w:val="00431ED3"/>
    <w:rsid w:val="00432B52"/>
    <w:rsid w:val="00432BA6"/>
    <w:rsid w:val="00432BFE"/>
    <w:rsid w:val="00432E2F"/>
    <w:rsid w:val="004330B8"/>
    <w:rsid w:val="00433521"/>
    <w:rsid w:val="00433636"/>
    <w:rsid w:val="00433B8D"/>
    <w:rsid w:val="00433DBB"/>
    <w:rsid w:val="00434074"/>
    <w:rsid w:val="00434233"/>
    <w:rsid w:val="00434304"/>
    <w:rsid w:val="0043440D"/>
    <w:rsid w:val="00435267"/>
    <w:rsid w:val="0043546E"/>
    <w:rsid w:val="004359BF"/>
    <w:rsid w:val="00436408"/>
    <w:rsid w:val="00436C3A"/>
    <w:rsid w:val="00437839"/>
    <w:rsid w:val="00437936"/>
    <w:rsid w:val="00437B4B"/>
    <w:rsid w:val="00437F7B"/>
    <w:rsid w:val="0044005A"/>
    <w:rsid w:val="0044026B"/>
    <w:rsid w:val="00440386"/>
    <w:rsid w:val="004405F5"/>
    <w:rsid w:val="00440C3B"/>
    <w:rsid w:val="00441DF9"/>
    <w:rsid w:val="0044200D"/>
    <w:rsid w:val="00442246"/>
    <w:rsid w:val="00442508"/>
    <w:rsid w:val="00442B1C"/>
    <w:rsid w:val="00442CFA"/>
    <w:rsid w:val="004435DA"/>
    <w:rsid w:val="00443822"/>
    <w:rsid w:val="004439FA"/>
    <w:rsid w:val="00443EE6"/>
    <w:rsid w:val="00444A8A"/>
    <w:rsid w:val="00444E70"/>
    <w:rsid w:val="00445017"/>
    <w:rsid w:val="00445865"/>
    <w:rsid w:val="00445D6A"/>
    <w:rsid w:val="00446065"/>
    <w:rsid w:val="004462F0"/>
    <w:rsid w:val="00446994"/>
    <w:rsid w:val="00446A69"/>
    <w:rsid w:val="00446DCA"/>
    <w:rsid w:val="00447017"/>
    <w:rsid w:val="00447129"/>
    <w:rsid w:val="00447AAD"/>
    <w:rsid w:val="00447C43"/>
    <w:rsid w:val="0045003E"/>
    <w:rsid w:val="0045029F"/>
    <w:rsid w:val="00450B00"/>
    <w:rsid w:val="0045116C"/>
    <w:rsid w:val="0045172E"/>
    <w:rsid w:val="00451B93"/>
    <w:rsid w:val="004525BC"/>
    <w:rsid w:val="0045263C"/>
    <w:rsid w:val="00453C1A"/>
    <w:rsid w:val="0045400D"/>
    <w:rsid w:val="00454375"/>
    <w:rsid w:val="00454B67"/>
    <w:rsid w:val="00454C80"/>
    <w:rsid w:val="00454D09"/>
    <w:rsid w:val="00455A80"/>
    <w:rsid w:val="00455BD9"/>
    <w:rsid w:val="00455C42"/>
    <w:rsid w:val="00455DB5"/>
    <w:rsid w:val="004563E1"/>
    <w:rsid w:val="00456412"/>
    <w:rsid w:val="00456571"/>
    <w:rsid w:val="00456966"/>
    <w:rsid w:val="00456BFA"/>
    <w:rsid w:val="00456D51"/>
    <w:rsid w:val="00456F89"/>
    <w:rsid w:val="00457257"/>
    <w:rsid w:val="00457759"/>
    <w:rsid w:val="00457B68"/>
    <w:rsid w:val="00457DA0"/>
    <w:rsid w:val="004610FC"/>
    <w:rsid w:val="00461174"/>
    <w:rsid w:val="00461AE5"/>
    <w:rsid w:val="00461DEE"/>
    <w:rsid w:val="00462276"/>
    <w:rsid w:val="004623DC"/>
    <w:rsid w:val="00462743"/>
    <w:rsid w:val="004627AB"/>
    <w:rsid w:val="00462A67"/>
    <w:rsid w:val="00462FBF"/>
    <w:rsid w:val="004633B0"/>
    <w:rsid w:val="00463437"/>
    <w:rsid w:val="004658D4"/>
    <w:rsid w:val="004658FE"/>
    <w:rsid w:val="00465C86"/>
    <w:rsid w:val="00465D57"/>
    <w:rsid w:val="00466B08"/>
    <w:rsid w:val="00466CA1"/>
    <w:rsid w:val="00466D33"/>
    <w:rsid w:val="00470239"/>
    <w:rsid w:val="0047080C"/>
    <w:rsid w:val="00470867"/>
    <w:rsid w:val="0047111B"/>
    <w:rsid w:val="00471318"/>
    <w:rsid w:val="00471CAF"/>
    <w:rsid w:val="00472008"/>
    <w:rsid w:val="004727A5"/>
    <w:rsid w:val="004729E7"/>
    <w:rsid w:val="00472B4F"/>
    <w:rsid w:val="0047310D"/>
    <w:rsid w:val="00473642"/>
    <w:rsid w:val="00474707"/>
    <w:rsid w:val="0047471E"/>
    <w:rsid w:val="004747D9"/>
    <w:rsid w:val="00474EA9"/>
    <w:rsid w:val="0047504A"/>
    <w:rsid w:val="00475845"/>
    <w:rsid w:val="004759A5"/>
    <w:rsid w:val="00475D18"/>
    <w:rsid w:val="0047631E"/>
    <w:rsid w:val="0047643D"/>
    <w:rsid w:val="00476A17"/>
    <w:rsid w:val="00476AA6"/>
    <w:rsid w:val="00477777"/>
    <w:rsid w:val="00477944"/>
    <w:rsid w:val="00477C86"/>
    <w:rsid w:val="00480356"/>
    <w:rsid w:val="00480A4A"/>
    <w:rsid w:val="00480F86"/>
    <w:rsid w:val="004827AD"/>
    <w:rsid w:val="00483421"/>
    <w:rsid w:val="0048355D"/>
    <w:rsid w:val="00483734"/>
    <w:rsid w:val="00483738"/>
    <w:rsid w:val="00483B35"/>
    <w:rsid w:val="00483F63"/>
    <w:rsid w:val="004842C9"/>
    <w:rsid w:val="004848A9"/>
    <w:rsid w:val="00484B67"/>
    <w:rsid w:val="00484E33"/>
    <w:rsid w:val="00485275"/>
    <w:rsid w:val="00485755"/>
    <w:rsid w:val="00485D19"/>
    <w:rsid w:val="00486435"/>
    <w:rsid w:val="00486A41"/>
    <w:rsid w:val="004871C0"/>
    <w:rsid w:val="00487483"/>
    <w:rsid w:val="004877BC"/>
    <w:rsid w:val="004901C3"/>
    <w:rsid w:val="004902AA"/>
    <w:rsid w:val="00490726"/>
    <w:rsid w:val="0049139C"/>
    <w:rsid w:val="004914B4"/>
    <w:rsid w:val="004914EE"/>
    <w:rsid w:val="00491A8E"/>
    <w:rsid w:val="00492446"/>
    <w:rsid w:val="00492BF5"/>
    <w:rsid w:val="00494E5C"/>
    <w:rsid w:val="0049518B"/>
    <w:rsid w:val="004956E5"/>
    <w:rsid w:val="004957AB"/>
    <w:rsid w:val="004960BE"/>
    <w:rsid w:val="00497387"/>
    <w:rsid w:val="0049750B"/>
    <w:rsid w:val="00497CA5"/>
    <w:rsid w:val="00497D24"/>
    <w:rsid w:val="004A05F6"/>
    <w:rsid w:val="004A23AF"/>
    <w:rsid w:val="004A26F2"/>
    <w:rsid w:val="004A271B"/>
    <w:rsid w:val="004A2841"/>
    <w:rsid w:val="004A322C"/>
    <w:rsid w:val="004A3828"/>
    <w:rsid w:val="004A3964"/>
    <w:rsid w:val="004A4170"/>
    <w:rsid w:val="004A442B"/>
    <w:rsid w:val="004A4494"/>
    <w:rsid w:val="004A4F00"/>
    <w:rsid w:val="004A5118"/>
    <w:rsid w:val="004A59D8"/>
    <w:rsid w:val="004A5F1C"/>
    <w:rsid w:val="004A5FD5"/>
    <w:rsid w:val="004A5FEF"/>
    <w:rsid w:val="004A613A"/>
    <w:rsid w:val="004A63D8"/>
    <w:rsid w:val="004A6F9E"/>
    <w:rsid w:val="004A750B"/>
    <w:rsid w:val="004A7BF2"/>
    <w:rsid w:val="004A7D7F"/>
    <w:rsid w:val="004A7EA1"/>
    <w:rsid w:val="004A7F91"/>
    <w:rsid w:val="004B0173"/>
    <w:rsid w:val="004B0DCC"/>
    <w:rsid w:val="004B1322"/>
    <w:rsid w:val="004B136F"/>
    <w:rsid w:val="004B142C"/>
    <w:rsid w:val="004B15AF"/>
    <w:rsid w:val="004B1AD6"/>
    <w:rsid w:val="004B2439"/>
    <w:rsid w:val="004B285F"/>
    <w:rsid w:val="004B2AF2"/>
    <w:rsid w:val="004B4D29"/>
    <w:rsid w:val="004B4DEF"/>
    <w:rsid w:val="004B5A16"/>
    <w:rsid w:val="004B6269"/>
    <w:rsid w:val="004B74A6"/>
    <w:rsid w:val="004C0313"/>
    <w:rsid w:val="004C0608"/>
    <w:rsid w:val="004C0B1F"/>
    <w:rsid w:val="004C108C"/>
    <w:rsid w:val="004C1696"/>
    <w:rsid w:val="004C17A9"/>
    <w:rsid w:val="004C1848"/>
    <w:rsid w:val="004C1C5C"/>
    <w:rsid w:val="004C1F88"/>
    <w:rsid w:val="004C1FA8"/>
    <w:rsid w:val="004C2A83"/>
    <w:rsid w:val="004C2E20"/>
    <w:rsid w:val="004C346E"/>
    <w:rsid w:val="004C3727"/>
    <w:rsid w:val="004C3EDB"/>
    <w:rsid w:val="004C3F26"/>
    <w:rsid w:val="004C3F70"/>
    <w:rsid w:val="004C45FB"/>
    <w:rsid w:val="004C4A46"/>
    <w:rsid w:val="004C4D61"/>
    <w:rsid w:val="004C519C"/>
    <w:rsid w:val="004C56A0"/>
    <w:rsid w:val="004C5AE1"/>
    <w:rsid w:val="004C5E34"/>
    <w:rsid w:val="004C618D"/>
    <w:rsid w:val="004C648D"/>
    <w:rsid w:val="004C6697"/>
    <w:rsid w:val="004C6B8C"/>
    <w:rsid w:val="004C7674"/>
    <w:rsid w:val="004C76E7"/>
    <w:rsid w:val="004C7FC4"/>
    <w:rsid w:val="004D030B"/>
    <w:rsid w:val="004D0389"/>
    <w:rsid w:val="004D137B"/>
    <w:rsid w:val="004D1591"/>
    <w:rsid w:val="004D160D"/>
    <w:rsid w:val="004D1938"/>
    <w:rsid w:val="004D1C46"/>
    <w:rsid w:val="004D1ECF"/>
    <w:rsid w:val="004D2387"/>
    <w:rsid w:val="004D2393"/>
    <w:rsid w:val="004D24E3"/>
    <w:rsid w:val="004D2575"/>
    <w:rsid w:val="004D2775"/>
    <w:rsid w:val="004D3882"/>
    <w:rsid w:val="004D3B0A"/>
    <w:rsid w:val="004D41BB"/>
    <w:rsid w:val="004D4C6C"/>
    <w:rsid w:val="004D5D1B"/>
    <w:rsid w:val="004D60AA"/>
    <w:rsid w:val="004D62B6"/>
    <w:rsid w:val="004D6A1C"/>
    <w:rsid w:val="004D6D81"/>
    <w:rsid w:val="004D734F"/>
    <w:rsid w:val="004D7D00"/>
    <w:rsid w:val="004D7EAD"/>
    <w:rsid w:val="004E04AE"/>
    <w:rsid w:val="004E0EB2"/>
    <w:rsid w:val="004E17C1"/>
    <w:rsid w:val="004E210B"/>
    <w:rsid w:val="004E23F5"/>
    <w:rsid w:val="004E2C7A"/>
    <w:rsid w:val="004E2DD1"/>
    <w:rsid w:val="004E3062"/>
    <w:rsid w:val="004E3253"/>
    <w:rsid w:val="004E3B38"/>
    <w:rsid w:val="004E4532"/>
    <w:rsid w:val="004E47D7"/>
    <w:rsid w:val="004E4B1C"/>
    <w:rsid w:val="004E4E94"/>
    <w:rsid w:val="004E5093"/>
    <w:rsid w:val="004E6B91"/>
    <w:rsid w:val="004E7005"/>
    <w:rsid w:val="004E72BB"/>
    <w:rsid w:val="004E7764"/>
    <w:rsid w:val="004E7A11"/>
    <w:rsid w:val="004F035F"/>
    <w:rsid w:val="004F06BE"/>
    <w:rsid w:val="004F0C3D"/>
    <w:rsid w:val="004F154D"/>
    <w:rsid w:val="004F1862"/>
    <w:rsid w:val="004F2583"/>
    <w:rsid w:val="004F3C31"/>
    <w:rsid w:val="004F4E9C"/>
    <w:rsid w:val="004F4EF0"/>
    <w:rsid w:val="004F54B1"/>
    <w:rsid w:val="004F5512"/>
    <w:rsid w:val="004F573B"/>
    <w:rsid w:val="004F5DD2"/>
    <w:rsid w:val="004F5FB7"/>
    <w:rsid w:val="004F6106"/>
    <w:rsid w:val="004F6BD6"/>
    <w:rsid w:val="004F7F7B"/>
    <w:rsid w:val="00500186"/>
    <w:rsid w:val="00500640"/>
    <w:rsid w:val="0050095D"/>
    <w:rsid w:val="00500A5D"/>
    <w:rsid w:val="00501681"/>
    <w:rsid w:val="00501B23"/>
    <w:rsid w:val="0050280A"/>
    <w:rsid w:val="0050294D"/>
    <w:rsid w:val="00502977"/>
    <w:rsid w:val="00502D2B"/>
    <w:rsid w:val="00502E0A"/>
    <w:rsid w:val="0050319C"/>
    <w:rsid w:val="00503534"/>
    <w:rsid w:val="005035D7"/>
    <w:rsid w:val="00503CB5"/>
    <w:rsid w:val="00504056"/>
    <w:rsid w:val="0050439F"/>
    <w:rsid w:val="00504691"/>
    <w:rsid w:val="00504748"/>
    <w:rsid w:val="00504A5B"/>
    <w:rsid w:val="00504D73"/>
    <w:rsid w:val="005057BF"/>
    <w:rsid w:val="00505BA6"/>
    <w:rsid w:val="00506026"/>
    <w:rsid w:val="00506510"/>
    <w:rsid w:val="0050717F"/>
    <w:rsid w:val="00507372"/>
    <w:rsid w:val="00507755"/>
    <w:rsid w:val="005100B4"/>
    <w:rsid w:val="00510820"/>
    <w:rsid w:val="0051166D"/>
    <w:rsid w:val="00511B71"/>
    <w:rsid w:val="005123B6"/>
    <w:rsid w:val="00512621"/>
    <w:rsid w:val="00512786"/>
    <w:rsid w:val="0051291A"/>
    <w:rsid w:val="00512E49"/>
    <w:rsid w:val="00512E94"/>
    <w:rsid w:val="00512F04"/>
    <w:rsid w:val="00513D68"/>
    <w:rsid w:val="00513EE0"/>
    <w:rsid w:val="0051452F"/>
    <w:rsid w:val="00514D8A"/>
    <w:rsid w:val="00515795"/>
    <w:rsid w:val="00517212"/>
    <w:rsid w:val="005178E5"/>
    <w:rsid w:val="00517B0B"/>
    <w:rsid w:val="00517E93"/>
    <w:rsid w:val="00517F99"/>
    <w:rsid w:val="00520188"/>
    <w:rsid w:val="00520361"/>
    <w:rsid w:val="0052061B"/>
    <w:rsid w:val="00521320"/>
    <w:rsid w:val="005215A4"/>
    <w:rsid w:val="0052172E"/>
    <w:rsid w:val="00521D2C"/>
    <w:rsid w:val="00521D95"/>
    <w:rsid w:val="00522059"/>
    <w:rsid w:val="00522662"/>
    <w:rsid w:val="00523AA2"/>
    <w:rsid w:val="00524AD5"/>
    <w:rsid w:val="00525629"/>
    <w:rsid w:val="00525A38"/>
    <w:rsid w:val="00526C6D"/>
    <w:rsid w:val="00526FDA"/>
    <w:rsid w:val="00527077"/>
    <w:rsid w:val="00527127"/>
    <w:rsid w:val="0052741B"/>
    <w:rsid w:val="005274FB"/>
    <w:rsid w:val="00527541"/>
    <w:rsid w:val="00527A87"/>
    <w:rsid w:val="00527F73"/>
    <w:rsid w:val="0053018B"/>
    <w:rsid w:val="00530A4E"/>
    <w:rsid w:val="00531655"/>
    <w:rsid w:val="005318D5"/>
    <w:rsid w:val="0053195D"/>
    <w:rsid w:val="00532632"/>
    <w:rsid w:val="005332A4"/>
    <w:rsid w:val="00534CA0"/>
    <w:rsid w:val="00535368"/>
    <w:rsid w:val="00535874"/>
    <w:rsid w:val="00535CDD"/>
    <w:rsid w:val="00535F65"/>
    <w:rsid w:val="0053622E"/>
    <w:rsid w:val="00536380"/>
    <w:rsid w:val="00536759"/>
    <w:rsid w:val="0053690D"/>
    <w:rsid w:val="00536D5E"/>
    <w:rsid w:val="00537104"/>
    <w:rsid w:val="00537113"/>
    <w:rsid w:val="005374D8"/>
    <w:rsid w:val="00537A49"/>
    <w:rsid w:val="00537C1F"/>
    <w:rsid w:val="00540279"/>
    <w:rsid w:val="005403C1"/>
    <w:rsid w:val="005404F2"/>
    <w:rsid w:val="0054051D"/>
    <w:rsid w:val="00540AFD"/>
    <w:rsid w:val="00540BA4"/>
    <w:rsid w:val="00540DE7"/>
    <w:rsid w:val="00540E05"/>
    <w:rsid w:val="00540F24"/>
    <w:rsid w:val="00541067"/>
    <w:rsid w:val="0054155A"/>
    <w:rsid w:val="005415BD"/>
    <w:rsid w:val="005420F4"/>
    <w:rsid w:val="005421CC"/>
    <w:rsid w:val="0054229F"/>
    <w:rsid w:val="005428CB"/>
    <w:rsid w:val="00542A22"/>
    <w:rsid w:val="00542B38"/>
    <w:rsid w:val="00542E10"/>
    <w:rsid w:val="0054304E"/>
    <w:rsid w:val="0054324C"/>
    <w:rsid w:val="005434CB"/>
    <w:rsid w:val="005435EB"/>
    <w:rsid w:val="00543F77"/>
    <w:rsid w:val="0054400C"/>
    <w:rsid w:val="0054405F"/>
    <w:rsid w:val="005443B9"/>
    <w:rsid w:val="005444E8"/>
    <w:rsid w:val="005448E2"/>
    <w:rsid w:val="0054494B"/>
    <w:rsid w:val="00544C80"/>
    <w:rsid w:val="00545115"/>
    <w:rsid w:val="005452BD"/>
    <w:rsid w:val="005452E6"/>
    <w:rsid w:val="005453A9"/>
    <w:rsid w:val="005459BE"/>
    <w:rsid w:val="00545A8B"/>
    <w:rsid w:val="00545A8F"/>
    <w:rsid w:val="005462B5"/>
    <w:rsid w:val="00546C63"/>
    <w:rsid w:val="00546EEF"/>
    <w:rsid w:val="005477C5"/>
    <w:rsid w:val="00547CD5"/>
    <w:rsid w:val="00547D26"/>
    <w:rsid w:val="005500A2"/>
    <w:rsid w:val="00550249"/>
    <w:rsid w:val="00550626"/>
    <w:rsid w:val="005510E3"/>
    <w:rsid w:val="00551807"/>
    <w:rsid w:val="00551879"/>
    <w:rsid w:val="005518E1"/>
    <w:rsid w:val="00552410"/>
    <w:rsid w:val="005525D8"/>
    <w:rsid w:val="0055277A"/>
    <w:rsid w:val="00552E52"/>
    <w:rsid w:val="005532CA"/>
    <w:rsid w:val="005532D9"/>
    <w:rsid w:val="005532F1"/>
    <w:rsid w:val="0055345E"/>
    <w:rsid w:val="0055361C"/>
    <w:rsid w:val="00553D36"/>
    <w:rsid w:val="005545FB"/>
    <w:rsid w:val="005548BC"/>
    <w:rsid w:val="00554C2B"/>
    <w:rsid w:val="00554F16"/>
    <w:rsid w:val="00554FA7"/>
    <w:rsid w:val="00554FE9"/>
    <w:rsid w:val="00555459"/>
    <w:rsid w:val="005554A0"/>
    <w:rsid w:val="00555711"/>
    <w:rsid w:val="0055578D"/>
    <w:rsid w:val="00555FF9"/>
    <w:rsid w:val="00556AF5"/>
    <w:rsid w:val="005575EB"/>
    <w:rsid w:val="00560183"/>
    <w:rsid w:val="0056042B"/>
    <w:rsid w:val="005605FA"/>
    <w:rsid w:val="005606E2"/>
    <w:rsid w:val="005608A1"/>
    <w:rsid w:val="00560F84"/>
    <w:rsid w:val="00561049"/>
    <w:rsid w:val="005610F5"/>
    <w:rsid w:val="0056128F"/>
    <w:rsid w:val="00561391"/>
    <w:rsid w:val="005614BB"/>
    <w:rsid w:val="00561565"/>
    <w:rsid w:val="00561579"/>
    <w:rsid w:val="00562A9B"/>
    <w:rsid w:val="005630EF"/>
    <w:rsid w:val="005631A4"/>
    <w:rsid w:val="00563775"/>
    <w:rsid w:val="005644EF"/>
    <w:rsid w:val="00564B64"/>
    <w:rsid w:val="00564B65"/>
    <w:rsid w:val="0056553E"/>
    <w:rsid w:val="00565585"/>
    <w:rsid w:val="005655D8"/>
    <w:rsid w:val="005655DB"/>
    <w:rsid w:val="00565A45"/>
    <w:rsid w:val="00565B38"/>
    <w:rsid w:val="00565E73"/>
    <w:rsid w:val="0056672C"/>
    <w:rsid w:val="00566908"/>
    <w:rsid w:val="00567071"/>
    <w:rsid w:val="00567290"/>
    <w:rsid w:val="00567889"/>
    <w:rsid w:val="005678F5"/>
    <w:rsid w:val="00567A45"/>
    <w:rsid w:val="00567F04"/>
    <w:rsid w:val="0057016B"/>
    <w:rsid w:val="005709A8"/>
    <w:rsid w:val="00570CC2"/>
    <w:rsid w:val="005713B8"/>
    <w:rsid w:val="00571888"/>
    <w:rsid w:val="00571D2D"/>
    <w:rsid w:val="00572660"/>
    <w:rsid w:val="00572D00"/>
    <w:rsid w:val="00572EE4"/>
    <w:rsid w:val="005731B2"/>
    <w:rsid w:val="00573707"/>
    <w:rsid w:val="00573E60"/>
    <w:rsid w:val="00573F14"/>
    <w:rsid w:val="0057436D"/>
    <w:rsid w:val="00575236"/>
    <w:rsid w:val="00575ADA"/>
    <w:rsid w:val="00575C9F"/>
    <w:rsid w:val="00575FC1"/>
    <w:rsid w:val="00576015"/>
    <w:rsid w:val="00576647"/>
    <w:rsid w:val="005768F2"/>
    <w:rsid w:val="005769A7"/>
    <w:rsid w:val="00576B4D"/>
    <w:rsid w:val="00577B70"/>
    <w:rsid w:val="00577EDA"/>
    <w:rsid w:val="00580153"/>
    <w:rsid w:val="00580485"/>
    <w:rsid w:val="005806F3"/>
    <w:rsid w:val="00580A9B"/>
    <w:rsid w:val="0058171A"/>
    <w:rsid w:val="00581D60"/>
    <w:rsid w:val="00582958"/>
    <w:rsid w:val="00582A17"/>
    <w:rsid w:val="00582C7F"/>
    <w:rsid w:val="0058340A"/>
    <w:rsid w:val="00583DFD"/>
    <w:rsid w:val="00584AB1"/>
    <w:rsid w:val="00584EE1"/>
    <w:rsid w:val="0058512E"/>
    <w:rsid w:val="00585DD7"/>
    <w:rsid w:val="00585F6D"/>
    <w:rsid w:val="0058621C"/>
    <w:rsid w:val="00586509"/>
    <w:rsid w:val="00586686"/>
    <w:rsid w:val="005866E7"/>
    <w:rsid w:val="00586783"/>
    <w:rsid w:val="00586C56"/>
    <w:rsid w:val="00586D18"/>
    <w:rsid w:val="00586D6D"/>
    <w:rsid w:val="00586F4A"/>
    <w:rsid w:val="0058703C"/>
    <w:rsid w:val="00587A45"/>
    <w:rsid w:val="00587E96"/>
    <w:rsid w:val="00590041"/>
    <w:rsid w:val="0059058B"/>
    <w:rsid w:val="00590D50"/>
    <w:rsid w:val="00591579"/>
    <w:rsid w:val="0059163A"/>
    <w:rsid w:val="00591796"/>
    <w:rsid w:val="00591E22"/>
    <w:rsid w:val="00592149"/>
    <w:rsid w:val="005925C2"/>
    <w:rsid w:val="005928A7"/>
    <w:rsid w:val="00592CA0"/>
    <w:rsid w:val="00592D86"/>
    <w:rsid w:val="0059313E"/>
    <w:rsid w:val="00593E32"/>
    <w:rsid w:val="00593FAF"/>
    <w:rsid w:val="00593FD7"/>
    <w:rsid w:val="00594D1D"/>
    <w:rsid w:val="00595162"/>
    <w:rsid w:val="00595373"/>
    <w:rsid w:val="00595FE3"/>
    <w:rsid w:val="005961D4"/>
    <w:rsid w:val="005964D5"/>
    <w:rsid w:val="00596571"/>
    <w:rsid w:val="00596B2B"/>
    <w:rsid w:val="005972D9"/>
    <w:rsid w:val="00597DC4"/>
    <w:rsid w:val="00597E0B"/>
    <w:rsid w:val="005A0165"/>
    <w:rsid w:val="005A01A6"/>
    <w:rsid w:val="005A03D3"/>
    <w:rsid w:val="005A10F1"/>
    <w:rsid w:val="005A1824"/>
    <w:rsid w:val="005A2F19"/>
    <w:rsid w:val="005A3423"/>
    <w:rsid w:val="005A4029"/>
    <w:rsid w:val="005A454A"/>
    <w:rsid w:val="005A456E"/>
    <w:rsid w:val="005A5317"/>
    <w:rsid w:val="005A5321"/>
    <w:rsid w:val="005A5BDB"/>
    <w:rsid w:val="005A5C52"/>
    <w:rsid w:val="005A624F"/>
    <w:rsid w:val="005A6805"/>
    <w:rsid w:val="005A71D5"/>
    <w:rsid w:val="005A741C"/>
    <w:rsid w:val="005A7821"/>
    <w:rsid w:val="005A7954"/>
    <w:rsid w:val="005A7A92"/>
    <w:rsid w:val="005A7B30"/>
    <w:rsid w:val="005B0213"/>
    <w:rsid w:val="005B08F2"/>
    <w:rsid w:val="005B0D62"/>
    <w:rsid w:val="005B1942"/>
    <w:rsid w:val="005B26EE"/>
    <w:rsid w:val="005B2A9C"/>
    <w:rsid w:val="005B2ACF"/>
    <w:rsid w:val="005B2CE2"/>
    <w:rsid w:val="005B2D12"/>
    <w:rsid w:val="005B2ECA"/>
    <w:rsid w:val="005B375D"/>
    <w:rsid w:val="005B3E9E"/>
    <w:rsid w:val="005B426F"/>
    <w:rsid w:val="005B429F"/>
    <w:rsid w:val="005B45BB"/>
    <w:rsid w:val="005B4881"/>
    <w:rsid w:val="005B48DE"/>
    <w:rsid w:val="005B4D72"/>
    <w:rsid w:val="005B5384"/>
    <w:rsid w:val="005B55EE"/>
    <w:rsid w:val="005B56D1"/>
    <w:rsid w:val="005B570C"/>
    <w:rsid w:val="005B5E24"/>
    <w:rsid w:val="005B6002"/>
    <w:rsid w:val="005B622B"/>
    <w:rsid w:val="005B6470"/>
    <w:rsid w:val="005B6ABF"/>
    <w:rsid w:val="005C025E"/>
    <w:rsid w:val="005C0593"/>
    <w:rsid w:val="005C071B"/>
    <w:rsid w:val="005C1F10"/>
    <w:rsid w:val="005C1F20"/>
    <w:rsid w:val="005C2582"/>
    <w:rsid w:val="005C2920"/>
    <w:rsid w:val="005C31CD"/>
    <w:rsid w:val="005C325A"/>
    <w:rsid w:val="005C39DB"/>
    <w:rsid w:val="005C3A96"/>
    <w:rsid w:val="005C42D1"/>
    <w:rsid w:val="005C572B"/>
    <w:rsid w:val="005C58D8"/>
    <w:rsid w:val="005C5A7E"/>
    <w:rsid w:val="005C630D"/>
    <w:rsid w:val="005C6BBE"/>
    <w:rsid w:val="005C6DC4"/>
    <w:rsid w:val="005C7221"/>
    <w:rsid w:val="005C7279"/>
    <w:rsid w:val="005C75D1"/>
    <w:rsid w:val="005C781E"/>
    <w:rsid w:val="005D02C1"/>
    <w:rsid w:val="005D0628"/>
    <w:rsid w:val="005D06B2"/>
    <w:rsid w:val="005D08F3"/>
    <w:rsid w:val="005D1269"/>
    <w:rsid w:val="005D1BC5"/>
    <w:rsid w:val="005D1BEC"/>
    <w:rsid w:val="005D1E55"/>
    <w:rsid w:val="005D20F2"/>
    <w:rsid w:val="005D21D0"/>
    <w:rsid w:val="005D25E9"/>
    <w:rsid w:val="005D2687"/>
    <w:rsid w:val="005D2B38"/>
    <w:rsid w:val="005D3151"/>
    <w:rsid w:val="005D340A"/>
    <w:rsid w:val="005D38A7"/>
    <w:rsid w:val="005D3DF8"/>
    <w:rsid w:val="005D507E"/>
    <w:rsid w:val="005D5250"/>
    <w:rsid w:val="005D53E1"/>
    <w:rsid w:val="005D544D"/>
    <w:rsid w:val="005D5820"/>
    <w:rsid w:val="005D597A"/>
    <w:rsid w:val="005D6762"/>
    <w:rsid w:val="005D6A69"/>
    <w:rsid w:val="005D6AED"/>
    <w:rsid w:val="005D6C16"/>
    <w:rsid w:val="005D6CA9"/>
    <w:rsid w:val="005D6E80"/>
    <w:rsid w:val="005D6F09"/>
    <w:rsid w:val="005D7AFC"/>
    <w:rsid w:val="005D7ED5"/>
    <w:rsid w:val="005E01D3"/>
    <w:rsid w:val="005E0711"/>
    <w:rsid w:val="005E073C"/>
    <w:rsid w:val="005E1B85"/>
    <w:rsid w:val="005E1C89"/>
    <w:rsid w:val="005E2079"/>
    <w:rsid w:val="005E2912"/>
    <w:rsid w:val="005E38CF"/>
    <w:rsid w:val="005E3A5D"/>
    <w:rsid w:val="005E3ED3"/>
    <w:rsid w:val="005E3F5A"/>
    <w:rsid w:val="005E42D0"/>
    <w:rsid w:val="005E4A0B"/>
    <w:rsid w:val="005E4A4F"/>
    <w:rsid w:val="005E5186"/>
    <w:rsid w:val="005E5E3C"/>
    <w:rsid w:val="005E6821"/>
    <w:rsid w:val="005E685B"/>
    <w:rsid w:val="005E68A7"/>
    <w:rsid w:val="005E70C9"/>
    <w:rsid w:val="005E7123"/>
    <w:rsid w:val="005E7486"/>
    <w:rsid w:val="005E79A7"/>
    <w:rsid w:val="005E79D4"/>
    <w:rsid w:val="005E7A5E"/>
    <w:rsid w:val="005E7D8C"/>
    <w:rsid w:val="005E7DA2"/>
    <w:rsid w:val="005F01D7"/>
    <w:rsid w:val="005F0792"/>
    <w:rsid w:val="005F0934"/>
    <w:rsid w:val="005F138B"/>
    <w:rsid w:val="005F1F37"/>
    <w:rsid w:val="005F20F7"/>
    <w:rsid w:val="005F2CF4"/>
    <w:rsid w:val="005F2FED"/>
    <w:rsid w:val="005F3007"/>
    <w:rsid w:val="005F3092"/>
    <w:rsid w:val="005F30EB"/>
    <w:rsid w:val="005F429B"/>
    <w:rsid w:val="005F467C"/>
    <w:rsid w:val="005F474D"/>
    <w:rsid w:val="005F485C"/>
    <w:rsid w:val="005F4A90"/>
    <w:rsid w:val="005F4BFD"/>
    <w:rsid w:val="005F50C0"/>
    <w:rsid w:val="005F5220"/>
    <w:rsid w:val="005F54D5"/>
    <w:rsid w:val="005F598F"/>
    <w:rsid w:val="005F5F0C"/>
    <w:rsid w:val="005F64A3"/>
    <w:rsid w:val="005F689A"/>
    <w:rsid w:val="005F6DA0"/>
    <w:rsid w:val="00600197"/>
    <w:rsid w:val="006004B7"/>
    <w:rsid w:val="006005D5"/>
    <w:rsid w:val="0060140D"/>
    <w:rsid w:val="00601FC5"/>
    <w:rsid w:val="006024B8"/>
    <w:rsid w:val="00602A1C"/>
    <w:rsid w:val="00603724"/>
    <w:rsid w:val="00603BF0"/>
    <w:rsid w:val="0060430D"/>
    <w:rsid w:val="006048C9"/>
    <w:rsid w:val="00604AD1"/>
    <w:rsid w:val="006050DC"/>
    <w:rsid w:val="00605166"/>
    <w:rsid w:val="006051A7"/>
    <w:rsid w:val="006053AC"/>
    <w:rsid w:val="00605701"/>
    <w:rsid w:val="006065A3"/>
    <w:rsid w:val="00606E90"/>
    <w:rsid w:val="0060700C"/>
    <w:rsid w:val="00607E82"/>
    <w:rsid w:val="00610AD1"/>
    <w:rsid w:val="006113ED"/>
    <w:rsid w:val="0061141B"/>
    <w:rsid w:val="006119DD"/>
    <w:rsid w:val="00611CC4"/>
    <w:rsid w:val="00611F62"/>
    <w:rsid w:val="00611F86"/>
    <w:rsid w:val="00612265"/>
    <w:rsid w:val="0061294F"/>
    <w:rsid w:val="00612A34"/>
    <w:rsid w:val="00612C40"/>
    <w:rsid w:val="006134D1"/>
    <w:rsid w:val="0061407B"/>
    <w:rsid w:val="006144B9"/>
    <w:rsid w:val="00614D60"/>
    <w:rsid w:val="00614EED"/>
    <w:rsid w:val="00615297"/>
    <w:rsid w:val="00615C0A"/>
    <w:rsid w:val="00615C1B"/>
    <w:rsid w:val="00615F59"/>
    <w:rsid w:val="00616048"/>
    <w:rsid w:val="006167B3"/>
    <w:rsid w:val="00617B5F"/>
    <w:rsid w:val="00620228"/>
    <w:rsid w:val="006206BD"/>
    <w:rsid w:val="0062083B"/>
    <w:rsid w:val="00620A82"/>
    <w:rsid w:val="00620DA5"/>
    <w:rsid w:val="006212A8"/>
    <w:rsid w:val="006214A8"/>
    <w:rsid w:val="006214AD"/>
    <w:rsid w:val="006218F1"/>
    <w:rsid w:val="00621B1A"/>
    <w:rsid w:val="00621E70"/>
    <w:rsid w:val="006222F5"/>
    <w:rsid w:val="00622677"/>
    <w:rsid w:val="00622A8B"/>
    <w:rsid w:val="00623591"/>
    <w:rsid w:val="00623809"/>
    <w:rsid w:val="00623A71"/>
    <w:rsid w:val="00623FB5"/>
    <w:rsid w:val="006243C4"/>
    <w:rsid w:val="006244E0"/>
    <w:rsid w:val="0062534D"/>
    <w:rsid w:val="0062538E"/>
    <w:rsid w:val="0062563B"/>
    <w:rsid w:val="00625C46"/>
    <w:rsid w:val="00626013"/>
    <w:rsid w:val="0062716E"/>
    <w:rsid w:val="00627402"/>
    <w:rsid w:val="006276E3"/>
    <w:rsid w:val="0062788C"/>
    <w:rsid w:val="006301F2"/>
    <w:rsid w:val="00630470"/>
    <w:rsid w:val="00630FBA"/>
    <w:rsid w:val="00631C10"/>
    <w:rsid w:val="006322E5"/>
    <w:rsid w:val="00632B4C"/>
    <w:rsid w:val="00632BA0"/>
    <w:rsid w:val="00632F87"/>
    <w:rsid w:val="00633190"/>
    <w:rsid w:val="0063366A"/>
    <w:rsid w:val="006336C9"/>
    <w:rsid w:val="006336E9"/>
    <w:rsid w:val="006347CB"/>
    <w:rsid w:val="00634B70"/>
    <w:rsid w:val="00634B7E"/>
    <w:rsid w:val="00634D03"/>
    <w:rsid w:val="0063511D"/>
    <w:rsid w:val="00635766"/>
    <w:rsid w:val="00635AD8"/>
    <w:rsid w:val="00635B98"/>
    <w:rsid w:val="00635F87"/>
    <w:rsid w:val="00636121"/>
    <w:rsid w:val="00637217"/>
    <w:rsid w:val="0063762F"/>
    <w:rsid w:val="006405AC"/>
    <w:rsid w:val="0064080E"/>
    <w:rsid w:val="00640AD2"/>
    <w:rsid w:val="00640C1F"/>
    <w:rsid w:val="00640C98"/>
    <w:rsid w:val="006414D9"/>
    <w:rsid w:val="00641631"/>
    <w:rsid w:val="006418FC"/>
    <w:rsid w:val="00641CED"/>
    <w:rsid w:val="00642A73"/>
    <w:rsid w:val="00642B64"/>
    <w:rsid w:val="00642B73"/>
    <w:rsid w:val="00643973"/>
    <w:rsid w:val="00643FFD"/>
    <w:rsid w:val="0064454E"/>
    <w:rsid w:val="006446FE"/>
    <w:rsid w:val="00644A02"/>
    <w:rsid w:val="00644EF8"/>
    <w:rsid w:val="0064631D"/>
    <w:rsid w:val="00647949"/>
    <w:rsid w:val="00647C07"/>
    <w:rsid w:val="00647EA0"/>
    <w:rsid w:val="0065035B"/>
    <w:rsid w:val="00651BBD"/>
    <w:rsid w:val="00651E61"/>
    <w:rsid w:val="0065218F"/>
    <w:rsid w:val="00652546"/>
    <w:rsid w:val="00652B95"/>
    <w:rsid w:val="00652E3B"/>
    <w:rsid w:val="00653066"/>
    <w:rsid w:val="00653322"/>
    <w:rsid w:val="00653D33"/>
    <w:rsid w:val="00654565"/>
    <w:rsid w:val="00654A29"/>
    <w:rsid w:val="00654FFF"/>
    <w:rsid w:val="00655159"/>
    <w:rsid w:val="006557C9"/>
    <w:rsid w:val="00655DC0"/>
    <w:rsid w:val="00656892"/>
    <w:rsid w:val="00657254"/>
    <w:rsid w:val="0065785B"/>
    <w:rsid w:val="0065785E"/>
    <w:rsid w:val="00657B18"/>
    <w:rsid w:val="00657E8E"/>
    <w:rsid w:val="0066000E"/>
    <w:rsid w:val="006602D7"/>
    <w:rsid w:val="00660553"/>
    <w:rsid w:val="006605A6"/>
    <w:rsid w:val="00660B4C"/>
    <w:rsid w:val="0066104F"/>
    <w:rsid w:val="00662428"/>
    <w:rsid w:val="0066286A"/>
    <w:rsid w:val="00662C6F"/>
    <w:rsid w:val="00662CEC"/>
    <w:rsid w:val="0066335B"/>
    <w:rsid w:val="006635A7"/>
    <w:rsid w:val="00663621"/>
    <w:rsid w:val="0066377A"/>
    <w:rsid w:val="0066389D"/>
    <w:rsid w:val="00663D03"/>
    <w:rsid w:val="0066410E"/>
    <w:rsid w:val="00664468"/>
    <w:rsid w:val="00664617"/>
    <w:rsid w:val="006646FD"/>
    <w:rsid w:val="00664DD9"/>
    <w:rsid w:val="006651ED"/>
    <w:rsid w:val="00665209"/>
    <w:rsid w:val="00666C66"/>
    <w:rsid w:val="00666CEE"/>
    <w:rsid w:val="0066771C"/>
    <w:rsid w:val="00667A61"/>
    <w:rsid w:val="00667A7C"/>
    <w:rsid w:val="0067088F"/>
    <w:rsid w:val="00670ECA"/>
    <w:rsid w:val="0067165E"/>
    <w:rsid w:val="00671764"/>
    <w:rsid w:val="00671AFC"/>
    <w:rsid w:val="00671BF5"/>
    <w:rsid w:val="00672643"/>
    <w:rsid w:val="0067271E"/>
    <w:rsid w:val="0067308A"/>
    <w:rsid w:val="006730FA"/>
    <w:rsid w:val="006739CB"/>
    <w:rsid w:val="00673A2C"/>
    <w:rsid w:val="00673BDC"/>
    <w:rsid w:val="00673C80"/>
    <w:rsid w:val="00673EA8"/>
    <w:rsid w:val="00674212"/>
    <w:rsid w:val="0067446C"/>
    <w:rsid w:val="00674722"/>
    <w:rsid w:val="006749CD"/>
    <w:rsid w:val="00674F64"/>
    <w:rsid w:val="00675339"/>
    <w:rsid w:val="0067569B"/>
    <w:rsid w:val="00675E1F"/>
    <w:rsid w:val="00676698"/>
    <w:rsid w:val="006767DC"/>
    <w:rsid w:val="00676F67"/>
    <w:rsid w:val="0067742A"/>
    <w:rsid w:val="00677883"/>
    <w:rsid w:val="00677991"/>
    <w:rsid w:val="00677FEF"/>
    <w:rsid w:val="0068131A"/>
    <w:rsid w:val="0068154D"/>
    <w:rsid w:val="00681C6B"/>
    <w:rsid w:val="00681D10"/>
    <w:rsid w:val="00682A82"/>
    <w:rsid w:val="00682D70"/>
    <w:rsid w:val="006831C5"/>
    <w:rsid w:val="006837DB"/>
    <w:rsid w:val="006837E7"/>
    <w:rsid w:val="00683BF3"/>
    <w:rsid w:val="00684BE8"/>
    <w:rsid w:val="00684C86"/>
    <w:rsid w:val="006856C9"/>
    <w:rsid w:val="00685931"/>
    <w:rsid w:val="00685C08"/>
    <w:rsid w:val="006864A1"/>
    <w:rsid w:val="00686E32"/>
    <w:rsid w:val="00686E71"/>
    <w:rsid w:val="00687DB8"/>
    <w:rsid w:val="00687F09"/>
    <w:rsid w:val="00690563"/>
    <w:rsid w:val="0069086D"/>
    <w:rsid w:val="006909FC"/>
    <w:rsid w:val="00690B01"/>
    <w:rsid w:val="00690B4E"/>
    <w:rsid w:val="006912D2"/>
    <w:rsid w:val="00691B99"/>
    <w:rsid w:val="00691D88"/>
    <w:rsid w:val="00691F36"/>
    <w:rsid w:val="00692018"/>
    <w:rsid w:val="0069291E"/>
    <w:rsid w:val="00692CD1"/>
    <w:rsid w:val="00692E4F"/>
    <w:rsid w:val="006934F0"/>
    <w:rsid w:val="00693AAE"/>
    <w:rsid w:val="00693EC1"/>
    <w:rsid w:val="006946AC"/>
    <w:rsid w:val="00694EE3"/>
    <w:rsid w:val="00694F68"/>
    <w:rsid w:val="0069535C"/>
    <w:rsid w:val="006958A1"/>
    <w:rsid w:val="00696A8E"/>
    <w:rsid w:val="00696DD1"/>
    <w:rsid w:val="006A027C"/>
    <w:rsid w:val="006A0427"/>
    <w:rsid w:val="006A1074"/>
    <w:rsid w:val="006A13F8"/>
    <w:rsid w:val="006A1C86"/>
    <w:rsid w:val="006A2B98"/>
    <w:rsid w:val="006A2CAD"/>
    <w:rsid w:val="006A2EB9"/>
    <w:rsid w:val="006A2FAE"/>
    <w:rsid w:val="006A305F"/>
    <w:rsid w:val="006A32F0"/>
    <w:rsid w:val="006A39AD"/>
    <w:rsid w:val="006A3C85"/>
    <w:rsid w:val="006A3FA4"/>
    <w:rsid w:val="006A44E1"/>
    <w:rsid w:val="006A482B"/>
    <w:rsid w:val="006A513B"/>
    <w:rsid w:val="006A516B"/>
    <w:rsid w:val="006A5827"/>
    <w:rsid w:val="006A5B96"/>
    <w:rsid w:val="006A5E65"/>
    <w:rsid w:val="006A601C"/>
    <w:rsid w:val="006A6871"/>
    <w:rsid w:val="006A6BE1"/>
    <w:rsid w:val="006A6C00"/>
    <w:rsid w:val="006A735B"/>
    <w:rsid w:val="006A7443"/>
    <w:rsid w:val="006A7BE4"/>
    <w:rsid w:val="006B089A"/>
    <w:rsid w:val="006B08C9"/>
    <w:rsid w:val="006B0F0E"/>
    <w:rsid w:val="006B103F"/>
    <w:rsid w:val="006B10DD"/>
    <w:rsid w:val="006B1FA6"/>
    <w:rsid w:val="006B227F"/>
    <w:rsid w:val="006B264A"/>
    <w:rsid w:val="006B28E5"/>
    <w:rsid w:val="006B33BF"/>
    <w:rsid w:val="006B377A"/>
    <w:rsid w:val="006B3921"/>
    <w:rsid w:val="006B3F4A"/>
    <w:rsid w:val="006B44AE"/>
    <w:rsid w:val="006B44D5"/>
    <w:rsid w:val="006B5359"/>
    <w:rsid w:val="006B605B"/>
    <w:rsid w:val="006B60CB"/>
    <w:rsid w:val="006B6584"/>
    <w:rsid w:val="006B69D2"/>
    <w:rsid w:val="006B6CE0"/>
    <w:rsid w:val="006B73F1"/>
    <w:rsid w:val="006B76E2"/>
    <w:rsid w:val="006B7836"/>
    <w:rsid w:val="006B7C90"/>
    <w:rsid w:val="006C0278"/>
    <w:rsid w:val="006C05FC"/>
    <w:rsid w:val="006C0770"/>
    <w:rsid w:val="006C08DF"/>
    <w:rsid w:val="006C0B82"/>
    <w:rsid w:val="006C0FCB"/>
    <w:rsid w:val="006C1021"/>
    <w:rsid w:val="006C1BBC"/>
    <w:rsid w:val="006C1D03"/>
    <w:rsid w:val="006C1FFF"/>
    <w:rsid w:val="006C25D1"/>
    <w:rsid w:val="006C2848"/>
    <w:rsid w:val="006C36C0"/>
    <w:rsid w:val="006C3964"/>
    <w:rsid w:val="006C3BC1"/>
    <w:rsid w:val="006C402F"/>
    <w:rsid w:val="006C4356"/>
    <w:rsid w:val="006C43BB"/>
    <w:rsid w:val="006C4403"/>
    <w:rsid w:val="006C4AA0"/>
    <w:rsid w:val="006C4D7B"/>
    <w:rsid w:val="006C4F70"/>
    <w:rsid w:val="006C4F80"/>
    <w:rsid w:val="006C5001"/>
    <w:rsid w:val="006C5053"/>
    <w:rsid w:val="006C52F0"/>
    <w:rsid w:val="006C58B9"/>
    <w:rsid w:val="006C5A08"/>
    <w:rsid w:val="006C61A8"/>
    <w:rsid w:val="006C62CA"/>
    <w:rsid w:val="006C67ED"/>
    <w:rsid w:val="006C6950"/>
    <w:rsid w:val="006C6E9D"/>
    <w:rsid w:val="006C74FD"/>
    <w:rsid w:val="006C7693"/>
    <w:rsid w:val="006C7923"/>
    <w:rsid w:val="006C7E37"/>
    <w:rsid w:val="006D0273"/>
    <w:rsid w:val="006D0862"/>
    <w:rsid w:val="006D095E"/>
    <w:rsid w:val="006D1317"/>
    <w:rsid w:val="006D1F2B"/>
    <w:rsid w:val="006D2FC9"/>
    <w:rsid w:val="006D31A4"/>
    <w:rsid w:val="006D41A1"/>
    <w:rsid w:val="006D433D"/>
    <w:rsid w:val="006D4DCF"/>
    <w:rsid w:val="006D5DF2"/>
    <w:rsid w:val="006D61A2"/>
    <w:rsid w:val="006D635E"/>
    <w:rsid w:val="006D6432"/>
    <w:rsid w:val="006D6985"/>
    <w:rsid w:val="006D6BD4"/>
    <w:rsid w:val="006D7A23"/>
    <w:rsid w:val="006D7B2F"/>
    <w:rsid w:val="006D7D7C"/>
    <w:rsid w:val="006E0303"/>
    <w:rsid w:val="006E0799"/>
    <w:rsid w:val="006E0B37"/>
    <w:rsid w:val="006E1385"/>
    <w:rsid w:val="006E195F"/>
    <w:rsid w:val="006E1AAE"/>
    <w:rsid w:val="006E217C"/>
    <w:rsid w:val="006E2572"/>
    <w:rsid w:val="006E27E9"/>
    <w:rsid w:val="006E2CC8"/>
    <w:rsid w:val="006E32E6"/>
    <w:rsid w:val="006E5077"/>
    <w:rsid w:val="006E5168"/>
    <w:rsid w:val="006E5879"/>
    <w:rsid w:val="006E5B8B"/>
    <w:rsid w:val="006E5BEC"/>
    <w:rsid w:val="006E604D"/>
    <w:rsid w:val="006E608F"/>
    <w:rsid w:val="006E6121"/>
    <w:rsid w:val="006E6B96"/>
    <w:rsid w:val="006E72EA"/>
    <w:rsid w:val="006E736D"/>
    <w:rsid w:val="006E764A"/>
    <w:rsid w:val="006E7656"/>
    <w:rsid w:val="006E76B5"/>
    <w:rsid w:val="006E76EC"/>
    <w:rsid w:val="006E77EE"/>
    <w:rsid w:val="006F0A07"/>
    <w:rsid w:val="006F19FC"/>
    <w:rsid w:val="006F1B6D"/>
    <w:rsid w:val="006F1DC6"/>
    <w:rsid w:val="006F2644"/>
    <w:rsid w:val="006F26A1"/>
    <w:rsid w:val="006F2903"/>
    <w:rsid w:val="006F2A0E"/>
    <w:rsid w:val="006F2BE7"/>
    <w:rsid w:val="006F391C"/>
    <w:rsid w:val="006F3D4E"/>
    <w:rsid w:val="006F4110"/>
    <w:rsid w:val="006F4AFC"/>
    <w:rsid w:val="006F4BB2"/>
    <w:rsid w:val="006F4CD8"/>
    <w:rsid w:val="006F554C"/>
    <w:rsid w:val="006F5A30"/>
    <w:rsid w:val="006F5DCD"/>
    <w:rsid w:val="006F5F63"/>
    <w:rsid w:val="006F61CE"/>
    <w:rsid w:val="006F65C0"/>
    <w:rsid w:val="006F6F33"/>
    <w:rsid w:val="006F7649"/>
    <w:rsid w:val="006F7A2A"/>
    <w:rsid w:val="006F7C1E"/>
    <w:rsid w:val="007000C9"/>
    <w:rsid w:val="0070069A"/>
    <w:rsid w:val="007008AC"/>
    <w:rsid w:val="00700B98"/>
    <w:rsid w:val="00700D73"/>
    <w:rsid w:val="007010E1"/>
    <w:rsid w:val="0070137F"/>
    <w:rsid w:val="00701850"/>
    <w:rsid w:val="00701867"/>
    <w:rsid w:val="00701AEE"/>
    <w:rsid w:val="00701F03"/>
    <w:rsid w:val="00702324"/>
    <w:rsid w:val="00703328"/>
    <w:rsid w:val="00703793"/>
    <w:rsid w:val="00703F6F"/>
    <w:rsid w:val="007040E8"/>
    <w:rsid w:val="007042DF"/>
    <w:rsid w:val="0070433C"/>
    <w:rsid w:val="0070467D"/>
    <w:rsid w:val="00704A4D"/>
    <w:rsid w:val="00704B2E"/>
    <w:rsid w:val="0070555F"/>
    <w:rsid w:val="00705B1F"/>
    <w:rsid w:val="007068C4"/>
    <w:rsid w:val="0070692B"/>
    <w:rsid w:val="00706B95"/>
    <w:rsid w:val="00706D6F"/>
    <w:rsid w:val="00706F60"/>
    <w:rsid w:val="00710836"/>
    <w:rsid w:val="0071092F"/>
    <w:rsid w:val="00710D77"/>
    <w:rsid w:val="0071172D"/>
    <w:rsid w:val="00711844"/>
    <w:rsid w:val="007119C7"/>
    <w:rsid w:val="007119D4"/>
    <w:rsid w:val="00711BE4"/>
    <w:rsid w:val="00711D25"/>
    <w:rsid w:val="00711ECD"/>
    <w:rsid w:val="007125D7"/>
    <w:rsid w:val="007126BF"/>
    <w:rsid w:val="0071294D"/>
    <w:rsid w:val="00712D31"/>
    <w:rsid w:val="00712F43"/>
    <w:rsid w:val="0071433D"/>
    <w:rsid w:val="0071479A"/>
    <w:rsid w:val="0071546C"/>
    <w:rsid w:val="00715CB9"/>
    <w:rsid w:val="00715D0F"/>
    <w:rsid w:val="00716787"/>
    <w:rsid w:val="00716FFC"/>
    <w:rsid w:val="007174B2"/>
    <w:rsid w:val="0071787E"/>
    <w:rsid w:val="00717A02"/>
    <w:rsid w:val="00717FD5"/>
    <w:rsid w:val="00717FE1"/>
    <w:rsid w:val="00720A02"/>
    <w:rsid w:val="00720ADE"/>
    <w:rsid w:val="00720ECC"/>
    <w:rsid w:val="00722296"/>
    <w:rsid w:val="00723872"/>
    <w:rsid w:val="00723A5E"/>
    <w:rsid w:val="00723C4D"/>
    <w:rsid w:val="00724194"/>
    <w:rsid w:val="0072497C"/>
    <w:rsid w:val="00725142"/>
    <w:rsid w:val="0072575E"/>
    <w:rsid w:val="00725A9A"/>
    <w:rsid w:val="00725F07"/>
    <w:rsid w:val="00726408"/>
    <w:rsid w:val="0072660A"/>
    <w:rsid w:val="00726A26"/>
    <w:rsid w:val="00727034"/>
    <w:rsid w:val="007274B5"/>
    <w:rsid w:val="00727BD9"/>
    <w:rsid w:val="00730663"/>
    <w:rsid w:val="0073079C"/>
    <w:rsid w:val="007309CF"/>
    <w:rsid w:val="00731367"/>
    <w:rsid w:val="007316FC"/>
    <w:rsid w:val="0073219F"/>
    <w:rsid w:val="00732892"/>
    <w:rsid w:val="00733104"/>
    <w:rsid w:val="0073420F"/>
    <w:rsid w:val="00734A2E"/>
    <w:rsid w:val="00734B3C"/>
    <w:rsid w:val="00735226"/>
    <w:rsid w:val="00735303"/>
    <w:rsid w:val="00735FD6"/>
    <w:rsid w:val="00736161"/>
    <w:rsid w:val="00736173"/>
    <w:rsid w:val="00736557"/>
    <w:rsid w:val="00736818"/>
    <w:rsid w:val="00736D86"/>
    <w:rsid w:val="00737111"/>
    <w:rsid w:val="00737363"/>
    <w:rsid w:val="00737A60"/>
    <w:rsid w:val="00737EB5"/>
    <w:rsid w:val="007401A0"/>
    <w:rsid w:val="00740951"/>
    <w:rsid w:val="0074197E"/>
    <w:rsid w:val="00742772"/>
    <w:rsid w:val="00742C1E"/>
    <w:rsid w:val="007431B8"/>
    <w:rsid w:val="00743E27"/>
    <w:rsid w:val="00744450"/>
    <w:rsid w:val="007445B8"/>
    <w:rsid w:val="007445F8"/>
    <w:rsid w:val="007448D5"/>
    <w:rsid w:val="007448E6"/>
    <w:rsid w:val="00744A45"/>
    <w:rsid w:val="00744D07"/>
    <w:rsid w:val="007451E2"/>
    <w:rsid w:val="00745E9A"/>
    <w:rsid w:val="00747028"/>
    <w:rsid w:val="0074750D"/>
    <w:rsid w:val="00747631"/>
    <w:rsid w:val="0074779D"/>
    <w:rsid w:val="00747AB2"/>
    <w:rsid w:val="00747BAD"/>
    <w:rsid w:val="00747DE4"/>
    <w:rsid w:val="00750095"/>
    <w:rsid w:val="0075095E"/>
    <w:rsid w:val="00750D42"/>
    <w:rsid w:val="007511A6"/>
    <w:rsid w:val="0075133B"/>
    <w:rsid w:val="00751F6A"/>
    <w:rsid w:val="00752520"/>
    <w:rsid w:val="00752C6A"/>
    <w:rsid w:val="00752DE6"/>
    <w:rsid w:val="007533FF"/>
    <w:rsid w:val="0075357E"/>
    <w:rsid w:val="00753836"/>
    <w:rsid w:val="00753A9C"/>
    <w:rsid w:val="00753B2A"/>
    <w:rsid w:val="00753E0C"/>
    <w:rsid w:val="00754411"/>
    <w:rsid w:val="007546A2"/>
    <w:rsid w:val="00754742"/>
    <w:rsid w:val="00754917"/>
    <w:rsid w:val="00755127"/>
    <w:rsid w:val="007554C3"/>
    <w:rsid w:val="007557CE"/>
    <w:rsid w:val="00755C4C"/>
    <w:rsid w:val="00756317"/>
    <w:rsid w:val="0075636B"/>
    <w:rsid w:val="0075675B"/>
    <w:rsid w:val="00756D26"/>
    <w:rsid w:val="007576BB"/>
    <w:rsid w:val="007578F6"/>
    <w:rsid w:val="00757C22"/>
    <w:rsid w:val="00757C88"/>
    <w:rsid w:val="00760570"/>
    <w:rsid w:val="00760A71"/>
    <w:rsid w:val="007613CC"/>
    <w:rsid w:val="00762138"/>
    <w:rsid w:val="00762E53"/>
    <w:rsid w:val="00763841"/>
    <w:rsid w:val="00763878"/>
    <w:rsid w:val="007638D0"/>
    <w:rsid w:val="00763AEC"/>
    <w:rsid w:val="00764090"/>
    <w:rsid w:val="00764865"/>
    <w:rsid w:val="00764E10"/>
    <w:rsid w:val="00764F8D"/>
    <w:rsid w:val="007652CF"/>
    <w:rsid w:val="007657AA"/>
    <w:rsid w:val="00765A06"/>
    <w:rsid w:val="00765D89"/>
    <w:rsid w:val="00765FCD"/>
    <w:rsid w:val="00766424"/>
    <w:rsid w:val="00766F5D"/>
    <w:rsid w:val="00767037"/>
    <w:rsid w:val="00767A32"/>
    <w:rsid w:val="00767B32"/>
    <w:rsid w:val="0077013C"/>
    <w:rsid w:val="0077041B"/>
    <w:rsid w:val="00770E7C"/>
    <w:rsid w:val="00770F13"/>
    <w:rsid w:val="007715DF"/>
    <w:rsid w:val="0077193E"/>
    <w:rsid w:val="00772435"/>
    <w:rsid w:val="007724EC"/>
    <w:rsid w:val="00772D6D"/>
    <w:rsid w:val="00772DE5"/>
    <w:rsid w:val="00772F3E"/>
    <w:rsid w:val="0077418D"/>
    <w:rsid w:val="007744D9"/>
    <w:rsid w:val="0077519B"/>
    <w:rsid w:val="007753FD"/>
    <w:rsid w:val="0077584D"/>
    <w:rsid w:val="00775916"/>
    <w:rsid w:val="007763E0"/>
    <w:rsid w:val="007765FD"/>
    <w:rsid w:val="007766CF"/>
    <w:rsid w:val="007767B2"/>
    <w:rsid w:val="00776949"/>
    <w:rsid w:val="00776C20"/>
    <w:rsid w:val="007771E0"/>
    <w:rsid w:val="007773DA"/>
    <w:rsid w:val="00777DB5"/>
    <w:rsid w:val="00777FA6"/>
    <w:rsid w:val="007805A8"/>
    <w:rsid w:val="00780BDC"/>
    <w:rsid w:val="00780CEB"/>
    <w:rsid w:val="00781149"/>
    <w:rsid w:val="00781668"/>
    <w:rsid w:val="00781897"/>
    <w:rsid w:val="00781E35"/>
    <w:rsid w:val="00781E6D"/>
    <w:rsid w:val="00782300"/>
    <w:rsid w:val="0078245C"/>
    <w:rsid w:val="0078280F"/>
    <w:rsid w:val="00782D41"/>
    <w:rsid w:val="00782DAA"/>
    <w:rsid w:val="007833FF"/>
    <w:rsid w:val="00784C51"/>
    <w:rsid w:val="00784D85"/>
    <w:rsid w:val="007866BA"/>
    <w:rsid w:val="0078750A"/>
    <w:rsid w:val="00787741"/>
    <w:rsid w:val="00787764"/>
    <w:rsid w:val="00787BC0"/>
    <w:rsid w:val="0079074A"/>
    <w:rsid w:val="0079091D"/>
    <w:rsid w:val="00791637"/>
    <w:rsid w:val="00792107"/>
    <w:rsid w:val="00792499"/>
    <w:rsid w:val="007927CA"/>
    <w:rsid w:val="00793291"/>
    <w:rsid w:val="00793829"/>
    <w:rsid w:val="007938E4"/>
    <w:rsid w:val="007949BD"/>
    <w:rsid w:val="007955C8"/>
    <w:rsid w:val="00795A80"/>
    <w:rsid w:val="00795C09"/>
    <w:rsid w:val="00796776"/>
    <w:rsid w:val="00796A7B"/>
    <w:rsid w:val="00796C83"/>
    <w:rsid w:val="00796E7D"/>
    <w:rsid w:val="007972D0"/>
    <w:rsid w:val="007973F1"/>
    <w:rsid w:val="00797872"/>
    <w:rsid w:val="007A0118"/>
    <w:rsid w:val="007A0BB5"/>
    <w:rsid w:val="007A0EA9"/>
    <w:rsid w:val="007A14F3"/>
    <w:rsid w:val="007A1866"/>
    <w:rsid w:val="007A1B39"/>
    <w:rsid w:val="007A1CBA"/>
    <w:rsid w:val="007A1FE7"/>
    <w:rsid w:val="007A26C9"/>
    <w:rsid w:val="007A2BEC"/>
    <w:rsid w:val="007A3FF2"/>
    <w:rsid w:val="007A42AF"/>
    <w:rsid w:val="007A4A02"/>
    <w:rsid w:val="007A4DD8"/>
    <w:rsid w:val="007A4F46"/>
    <w:rsid w:val="007A612C"/>
    <w:rsid w:val="007A718E"/>
    <w:rsid w:val="007A7E41"/>
    <w:rsid w:val="007B04DC"/>
    <w:rsid w:val="007B08F2"/>
    <w:rsid w:val="007B0AFD"/>
    <w:rsid w:val="007B1080"/>
    <w:rsid w:val="007B12F9"/>
    <w:rsid w:val="007B2740"/>
    <w:rsid w:val="007B31F2"/>
    <w:rsid w:val="007B3FF0"/>
    <w:rsid w:val="007B4B38"/>
    <w:rsid w:val="007B535C"/>
    <w:rsid w:val="007B5734"/>
    <w:rsid w:val="007B6089"/>
    <w:rsid w:val="007B6789"/>
    <w:rsid w:val="007B6802"/>
    <w:rsid w:val="007B711A"/>
    <w:rsid w:val="007B7CFE"/>
    <w:rsid w:val="007C0009"/>
    <w:rsid w:val="007C0206"/>
    <w:rsid w:val="007C0629"/>
    <w:rsid w:val="007C06FE"/>
    <w:rsid w:val="007C0C58"/>
    <w:rsid w:val="007C0D1F"/>
    <w:rsid w:val="007C0EAC"/>
    <w:rsid w:val="007C108D"/>
    <w:rsid w:val="007C12FE"/>
    <w:rsid w:val="007C1AC0"/>
    <w:rsid w:val="007C1F40"/>
    <w:rsid w:val="007C255A"/>
    <w:rsid w:val="007C3253"/>
    <w:rsid w:val="007C3313"/>
    <w:rsid w:val="007C3732"/>
    <w:rsid w:val="007C3811"/>
    <w:rsid w:val="007C3818"/>
    <w:rsid w:val="007C3F90"/>
    <w:rsid w:val="007C4660"/>
    <w:rsid w:val="007C493F"/>
    <w:rsid w:val="007C4D22"/>
    <w:rsid w:val="007C4D28"/>
    <w:rsid w:val="007C5528"/>
    <w:rsid w:val="007C55E5"/>
    <w:rsid w:val="007C5657"/>
    <w:rsid w:val="007C5A10"/>
    <w:rsid w:val="007C6097"/>
    <w:rsid w:val="007C62C0"/>
    <w:rsid w:val="007C62DD"/>
    <w:rsid w:val="007C6548"/>
    <w:rsid w:val="007C7E14"/>
    <w:rsid w:val="007C7F60"/>
    <w:rsid w:val="007D01F1"/>
    <w:rsid w:val="007D04A8"/>
    <w:rsid w:val="007D06BF"/>
    <w:rsid w:val="007D14B5"/>
    <w:rsid w:val="007D1D79"/>
    <w:rsid w:val="007D1FB0"/>
    <w:rsid w:val="007D23DD"/>
    <w:rsid w:val="007D256E"/>
    <w:rsid w:val="007D283E"/>
    <w:rsid w:val="007D2B72"/>
    <w:rsid w:val="007D2C39"/>
    <w:rsid w:val="007D2C52"/>
    <w:rsid w:val="007D2EC8"/>
    <w:rsid w:val="007D3754"/>
    <w:rsid w:val="007D4828"/>
    <w:rsid w:val="007D4C7F"/>
    <w:rsid w:val="007D52CB"/>
    <w:rsid w:val="007D59E3"/>
    <w:rsid w:val="007D5C19"/>
    <w:rsid w:val="007D70B7"/>
    <w:rsid w:val="007D75BF"/>
    <w:rsid w:val="007D7742"/>
    <w:rsid w:val="007D7785"/>
    <w:rsid w:val="007D7806"/>
    <w:rsid w:val="007E0493"/>
    <w:rsid w:val="007E0A83"/>
    <w:rsid w:val="007E0B29"/>
    <w:rsid w:val="007E1540"/>
    <w:rsid w:val="007E2416"/>
    <w:rsid w:val="007E2835"/>
    <w:rsid w:val="007E2E85"/>
    <w:rsid w:val="007E3448"/>
    <w:rsid w:val="007E3B0D"/>
    <w:rsid w:val="007E3FE1"/>
    <w:rsid w:val="007E4076"/>
    <w:rsid w:val="007E40C7"/>
    <w:rsid w:val="007E446B"/>
    <w:rsid w:val="007E4636"/>
    <w:rsid w:val="007E4671"/>
    <w:rsid w:val="007E47B8"/>
    <w:rsid w:val="007E4BF1"/>
    <w:rsid w:val="007E5124"/>
    <w:rsid w:val="007E5562"/>
    <w:rsid w:val="007E5598"/>
    <w:rsid w:val="007E690E"/>
    <w:rsid w:val="007E6A0F"/>
    <w:rsid w:val="007E6D79"/>
    <w:rsid w:val="007E7D45"/>
    <w:rsid w:val="007E7DE1"/>
    <w:rsid w:val="007F09C1"/>
    <w:rsid w:val="007F1B96"/>
    <w:rsid w:val="007F1BC5"/>
    <w:rsid w:val="007F1E3D"/>
    <w:rsid w:val="007F24B2"/>
    <w:rsid w:val="007F2D88"/>
    <w:rsid w:val="007F2D9D"/>
    <w:rsid w:val="007F36E5"/>
    <w:rsid w:val="007F3832"/>
    <w:rsid w:val="007F5247"/>
    <w:rsid w:val="007F5554"/>
    <w:rsid w:val="007F55A3"/>
    <w:rsid w:val="007F5703"/>
    <w:rsid w:val="007F59E1"/>
    <w:rsid w:val="007F5A60"/>
    <w:rsid w:val="007F675C"/>
    <w:rsid w:val="007F6E60"/>
    <w:rsid w:val="007F73BE"/>
    <w:rsid w:val="007F7931"/>
    <w:rsid w:val="00800632"/>
    <w:rsid w:val="00800754"/>
    <w:rsid w:val="00800E90"/>
    <w:rsid w:val="00800FBE"/>
    <w:rsid w:val="0080123F"/>
    <w:rsid w:val="00801E2B"/>
    <w:rsid w:val="00801F2F"/>
    <w:rsid w:val="00802527"/>
    <w:rsid w:val="00802C38"/>
    <w:rsid w:val="00802EEE"/>
    <w:rsid w:val="00803657"/>
    <w:rsid w:val="00803E74"/>
    <w:rsid w:val="00804108"/>
    <w:rsid w:val="00804C4F"/>
    <w:rsid w:val="00804D6D"/>
    <w:rsid w:val="00804FEF"/>
    <w:rsid w:val="0080512A"/>
    <w:rsid w:val="0080553F"/>
    <w:rsid w:val="0080576C"/>
    <w:rsid w:val="008059D2"/>
    <w:rsid w:val="0080602D"/>
    <w:rsid w:val="00806CED"/>
    <w:rsid w:val="00807382"/>
    <w:rsid w:val="008074F0"/>
    <w:rsid w:val="00807ABC"/>
    <w:rsid w:val="00807B70"/>
    <w:rsid w:val="00810617"/>
    <w:rsid w:val="00811526"/>
    <w:rsid w:val="00811B00"/>
    <w:rsid w:val="00811B55"/>
    <w:rsid w:val="00811E85"/>
    <w:rsid w:val="00812DA3"/>
    <w:rsid w:val="008130FC"/>
    <w:rsid w:val="00813145"/>
    <w:rsid w:val="008136BD"/>
    <w:rsid w:val="00813F1B"/>
    <w:rsid w:val="00814091"/>
    <w:rsid w:val="008140C9"/>
    <w:rsid w:val="00814268"/>
    <w:rsid w:val="00814427"/>
    <w:rsid w:val="00814964"/>
    <w:rsid w:val="00814CEC"/>
    <w:rsid w:val="00815235"/>
    <w:rsid w:val="00815899"/>
    <w:rsid w:val="00815DBC"/>
    <w:rsid w:val="00816477"/>
    <w:rsid w:val="0081657A"/>
    <w:rsid w:val="00816AA8"/>
    <w:rsid w:val="00817297"/>
    <w:rsid w:val="00817437"/>
    <w:rsid w:val="008178C9"/>
    <w:rsid w:val="00817A0E"/>
    <w:rsid w:val="00817DE8"/>
    <w:rsid w:val="0082066D"/>
    <w:rsid w:val="0082082C"/>
    <w:rsid w:val="00820C83"/>
    <w:rsid w:val="008210E6"/>
    <w:rsid w:val="008214B7"/>
    <w:rsid w:val="008227EE"/>
    <w:rsid w:val="00822E16"/>
    <w:rsid w:val="008231E4"/>
    <w:rsid w:val="008243B5"/>
    <w:rsid w:val="008258A7"/>
    <w:rsid w:val="008259E2"/>
    <w:rsid w:val="00825F7C"/>
    <w:rsid w:val="0082659D"/>
    <w:rsid w:val="00826711"/>
    <w:rsid w:val="00826A09"/>
    <w:rsid w:val="00826CA8"/>
    <w:rsid w:val="00826CC8"/>
    <w:rsid w:val="00826E43"/>
    <w:rsid w:val="00827282"/>
    <w:rsid w:val="00827B49"/>
    <w:rsid w:val="00827C2D"/>
    <w:rsid w:val="00830031"/>
    <w:rsid w:val="00830406"/>
    <w:rsid w:val="0083044E"/>
    <w:rsid w:val="008306E6"/>
    <w:rsid w:val="00830B11"/>
    <w:rsid w:val="00830CA3"/>
    <w:rsid w:val="00830D6F"/>
    <w:rsid w:val="00830ED6"/>
    <w:rsid w:val="0083113D"/>
    <w:rsid w:val="00831421"/>
    <w:rsid w:val="00831613"/>
    <w:rsid w:val="008319D7"/>
    <w:rsid w:val="00831A5A"/>
    <w:rsid w:val="00832764"/>
    <w:rsid w:val="00832DB5"/>
    <w:rsid w:val="0083324E"/>
    <w:rsid w:val="008332F0"/>
    <w:rsid w:val="00833347"/>
    <w:rsid w:val="00833516"/>
    <w:rsid w:val="0083382F"/>
    <w:rsid w:val="00833CD9"/>
    <w:rsid w:val="00834C1E"/>
    <w:rsid w:val="00834F48"/>
    <w:rsid w:val="00834F54"/>
    <w:rsid w:val="00835434"/>
    <w:rsid w:val="00835E66"/>
    <w:rsid w:val="0083663C"/>
    <w:rsid w:val="00836793"/>
    <w:rsid w:val="00836A49"/>
    <w:rsid w:val="0083716A"/>
    <w:rsid w:val="0083729C"/>
    <w:rsid w:val="0083738A"/>
    <w:rsid w:val="00837682"/>
    <w:rsid w:val="00837D8E"/>
    <w:rsid w:val="008403F2"/>
    <w:rsid w:val="00840436"/>
    <w:rsid w:val="00840A18"/>
    <w:rsid w:val="00841376"/>
    <w:rsid w:val="0084164D"/>
    <w:rsid w:val="00842891"/>
    <w:rsid w:val="00843276"/>
    <w:rsid w:val="008433CE"/>
    <w:rsid w:val="00844359"/>
    <w:rsid w:val="00844442"/>
    <w:rsid w:val="00844A64"/>
    <w:rsid w:val="00845115"/>
    <w:rsid w:val="008456D4"/>
    <w:rsid w:val="0084690D"/>
    <w:rsid w:val="00846BD3"/>
    <w:rsid w:val="00846D19"/>
    <w:rsid w:val="008473D3"/>
    <w:rsid w:val="0084747E"/>
    <w:rsid w:val="0084786B"/>
    <w:rsid w:val="00850357"/>
    <w:rsid w:val="008504C4"/>
    <w:rsid w:val="0085086E"/>
    <w:rsid w:val="00850C09"/>
    <w:rsid w:val="00850D54"/>
    <w:rsid w:val="008515A2"/>
    <w:rsid w:val="008515A3"/>
    <w:rsid w:val="0085230B"/>
    <w:rsid w:val="00852B3B"/>
    <w:rsid w:val="00852BC3"/>
    <w:rsid w:val="008530A8"/>
    <w:rsid w:val="008537CE"/>
    <w:rsid w:val="00853E41"/>
    <w:rsid w:val="00854978"/>
    <w:rsid w:val="00854B20"/>
    <w:rsid w:val="0085525F"/>
    <w:rsid w:val="00855424"/>
    <w:rsid w:val="008558B4"/>
    <w:rsid w:val="00856685"/>
    <w:rsid w:val="00856942"/>
    <w:rsid w:val="00856BA5"/>
    <w:rsid w:val="0086046D"/>
    <w:rsid w:val="0086049B"/>
    <w:rsid w:val="008610E5"/>
    <w:rsid w:val="0086148B"/>
    <w:rsid w:val="0086167E"/>
    <w:rsid w:val="008619F7"/>
    <w:rsid w:val="00861BC6"/>
    <w:rsid w:val="008624C8"/>
    <w:rsid w:val="008626BE"/>
    <w:rsid w:val="008626FA"/>
    <w:rsid w:val="00862787"/>
    <w:rsid w:val="008627F5"/>
    <w:rsid w:val="00862F5B"/>
    <w:rsid w:val="00862FF9"/>
    <w:rsid w:val="0086358B"/>
    <w:rsid w:val="0086369D"/>
    <w:rsid w:val="00863797"/>
    <w:rsid w:val="00863866"/>
    <w:rsid w:val="00863D97"/>
    <w:rsid w:val="00863E78"/>
    <w:rsid w:val="00864148"/>
    <w:rsid w:val="00864419"/>
    <w:rsid w:val="0086678D"/>
    <w:rsid w:val="00866A97"/>
    <w:rsid w:val="00867ECA"/>
    <w:rsid w:val="0087069A"/>
    <w:rsid w:val="00870D66"/>
    <w:rsid w:val="00870EB3"/>
    <w:rsid w:val="00870FA1"/>
    <w:rsid w:val="00871508"/>
    <w:rsid w:val="00871C19"/>
    <w:rsid w:val="00871FC1"/>
    <w:rsid w:val="0087255D"/>
    <w:rsid w:val="00872B10"/>
    <w:rsid w:val="00873018"/>
    <w:rsid w:val="008736CB"/>
    <w:rsid w:val="00873730"/>
    <w:rsid w:val="00873C38"/>
    <w:rsid w:val="00873D1A"/>
    <w:rsid w:val="00874134"/>
    <w:rsid w:val="008741DD"/>
    <w:rsid w:val="00874226"/>
    <w:rsid w:val="00874736"/>
    <w:rsid w:val="00874B6D"/>
    <w:rsid w:val="00874D47"/>
    <w:rsid w:val="008750CA"/>
    <w:rsid w:val="008753EF"/>
    <w:rsid w:val="00875C71"/>
    <w:rsid w:val="00875F37"/>
    <w:rsid w:val="0087656A"/>
    <w:rsid w:val="0087656C"/>
    <w:rsid w:val="00876ACD"/>
    <w:rsid w:val="00876ED5"/>
    <w:rsid w:val="0087710C"/>
    <w:rsid w:val="008777BA"/>
    <w:rsid w:val="00877F80"/>
    <w:rsid w:val="00880973"/>
    <w:rsid w:val="00880F86"/>
    <w:rsid w:val="00880F8A"/>
    <w:rsid w:val="008812AE"/>
    <w:rsid w:val="00881D5F"/>
    <w:rsid w:val="00881D6F"/>
    <w:rsid w:val="00881E78"/>
    <w:rsid w:val="00881EA9"/>
    <w:rsid w:val="00883D0E"/>
    <w:rsid w:val="00883F0A"/>
    <w:rsid w:val="008841D2"/>
    <w:rsid w:val="00884481"/>
    <w:rsid w:val="0088477C"/>
    <w:rsid w:val="00884C1B"/>
    <w:rsid w:val="00884F36"/>
    <w:rsid w:val="00885295"/>
    <w:rsid w:val="00885602"/>
    <w:rsid w:val="00885D93"/>
    <w:rsid w:val="008868AF"/>
    <w:rsid w:val="00886A31"/>
    <w:rsid w:val="00886F76"/>
    <w:rsid w:val="00887462"/>
    <w:rsid w:val="008875DB"/>
    <w:rsid w:val="00887646"/>
    <w:rsid w:val="00890428"/>
    <w:rsid w:val="008906C9"/>
    <w:rsid w:val="00890829"/>
    <w:rsid w:val="00890BF0"/>
    <w:rsid w:val="00890CA4"/>
    <w:rsid w:val="00891901"/>
    <w:rsid w:val="008919A9"/>
    <w:rsid w:val="00891FA2"/>
    <w:rsid w:val="008926EC"/>
    <w:rsid w:val="0089288F"/>
    <w:rsid w:val="008928C5"/>
    <w:rsid w:val="00892C65"/>
    <w:rsid w:val="00892D08"/>
    <w:rsid w:val="00892D59"/>
    <w:rsid w:val="008934D6"/>
    <w:rsid w:val="008936E6"/>
    <w:rsid w:val="00893DF1"/>
    <w:rsid w:val="008940B2"/>
    <w:rsid w:val="0089433B"/>
    <w:rsid w:val="00895307"/>
    <w:rsid w:val="00895402"/>
    <w:rsid w:val="00896FED"/>
    <w:rsid w:val="0089700D"/>
    <w:rsid w:val="008971B7"/>
    <w:rsid w:val="008974B6"/>
    <w:rsid w:val="008977B9"/>
    <w:rsid w:val="00897A72"/>
    <w:rsid w:val="008A0F72"/>
    <w:rsid w:val="008A1405"/>
    <w:rsid w:val="008A1B28"/>
    <w:rsid w:val="008A2539"/>
    <w:rsid w:val="008A2B7C"/>
    <w:rsid w:val="008A2CDA"/>
    <w:rsid w:val="008A2F3D"/>
    <w:rsid w:val="008A370F"/>
    <w:rsid w:val="008A38A9"/>
    <w:rsid w:val="008A3A6E"/>
    <w:rsid w:val="008A4077"/>
    <w:rsid w:val="008A4A88"/>
    <w:rsid w:val="008A4FAF"/>
    <w:rsid w:val="008A512D"/>
    <w:rsid w:val="008A6215"/>
    <w:rsid w:val="008A6DFA"/>
    <w:rsid w:val="008A7903"/>
    <w:rsid w:val="008B0A15"/>
    <w:rsid w:val="008B0C6D"/>
    <w:rsid w:val="008B154E"/>
    <w:rsid w:val="008B191B"/>
    <w:rsid w:val="008B1DE5"/>
    <w:rsid w:val="008B1E4F"/>
    <w:rsid w:val="008B20CA"/>
    <w:rsid w:val="008B215E"/>
    <w:rsid w:val="008B2958"/>
    <w:rsid w:val="008B297F"/>
    <w:rsid w:val="008B30B8"/>
    <w:rsid w:val="008B3D99"/>
    <w:rsid w:val="008B4184"/>
    <w:rsid w:val="008B457C"/>
    <w:rsid w:val="008B4DF6"/>
    <w:rsid w:val="008B50A9"/>
    <w:rsid w:val="008B58BB"/>
    <w:rsid w:val="008B6024"/>
    <w:rsid w:val="008B615D"/>
    <w:rsid w:val="008B64A5"/>
    <w:rsid w:val="008B6631"/>
    <w:rsid w:val="008B6C32"/>
    <w:rsid w:val="008B720D"/>
    <w:rsid w:val="008B7608"/>
    <w:rsid w:val="008B7612"/>
    <w:rsid w:val="008B7AFF"/>
    <w:rsid w:val="008B7CE0"/>
    <w:rsid w:val="008B7DB0"/>
    <w:rsid w:val="008C03F1"/>
    <w:rsid w:val="008C06DE"/>
    <w:rsid w:val="008C09C8"/>
    <w:rsid w:val="008C1187"/>
    <w:rsid w:val="008C1DF9"/>
    <w:rsid w:val="008C2CDA"/>
    <w:rsid w:val="008C2E61"/>
    <w:rsid w:val="008C318D"/>
    <w:rsid w:val="008C3287"/>
    <w:rsid w:val="008C368C"/>
    <w:rsid w:val="008C460A"/>
    <w:rsid w:val="008C47A4"/>
    <w:rsid w:val="008C5672"/>
    <w:rsid w:val="008C613C"/>
    <w:rsid w:val="008D02A1"/>
    <w:rsid w:val="008D0A50"/>
    <w:rsid w:val="008D0BCB"/>
    <w:rsid w:val="008D0C71"/>
    <w:rsid w:val="008D0D42"/>
    <w:rsid w:val="008D0DD8"/>
    <w:rsid w:val="008D14B8"/>
    <w:rsid w:val="008D14E4"/>
    <w:rsid w:val="008D15C5"/>
    <w:rsid w:val="008D15DB"/>
    <w:rsid w:val="008D1D37"/>
    <w:rsid w:val="008D1F89"/>
    <w:rsid w:val="008D2769"/>
    <w:rsid w:val="008D2868"/>
    <w:rsid w:val="008D2FE7"/>
    <w:rsid w:val="008D308E"/>
    <w:rsid w:val="008D3D0C"/>
    <w:rsid w:val="008D3DBE"/>
    <w:rsid w:val="008D3FB5"/>
    <w:rsid w:val="008D406D"/>
    <w:rsid w:val="008D4309"/>
    <w:rsid w:val="008D4448"/>
    <w:rsid w:val="008D4B14"/>
    <w:rsid w:val="008D5063"/>
    <w:rsid w:val="008D554F"/>
    <w:rsid w:val="008D590B"/>
    <w:rsid w:val="008D5A57"/>
    <w:rsid w:val="008D640E"/>
    <w:rsid w:val="008D67E1"/>
    <w:rsid w:val="008D787E"/>
    <w:rsid w:val="008D79A2"/>
    <w:rsid w:val="008D79DE"/>
    <w:rsid w:val="008D7BB5"/>
    <w:rsid w:val="008D7EDB"/>
    <w:rsid w:val="008E0762"/>
    <w:rsid w:val="008E0CBD"/>
    <w:rsid w:val="008E103C"/>
    <w:rsid w:val="008E17BB"/>
    <w:rsid w:val="008E1E70"/>
    <w:rsid w:val="008E1FD7"/>
    <w:rsid w:val="008E2835"/>
    <w:rsid w:val="008E3546"/>
    <w:rsid w:val="008E3A1C"/>
    <w:rsid w:val="008E4737"/>
    <w:rsid w:val="008E4D21"/>
    <w:rsid w:val="008E53F3"/>
    <w:rsid w:val="008E5D2D"/>
    <w:rsid w:val="008E5FE8"/>
    <w:rsid w:val="008E60D9"/>
    <w:rsid w:val="008E6154"/>
    <w:rsid w:val="008E63F4"/>
    <w:rsid w:val="008E653B"/>
    <w:rsid w:val="008E6652"/>
    <w:rsid w:val="008E66A6"/>
    <w:rsid w:val="008E67C7"/>
    <w:rsid w:val="008E6DE2"/>
    <w:rsid w:val="008E7B9C"/>
    <w:rsid w:val="008E7DB7"/>
    <w:rsid w:val="008F0103"/>
    <w:rsid w:val="008F0BF5"/>
    <w:rsid w:val="008F1A56"/>
    <w:rsid w:val="008F23FE"/>
    <w:rsid w:val="008F27AD"/>
    <w:rsid w:val="008F2926"/>
    <w:rsid w:val="008F2D15"/>
    <w:rsid w:val="008F3142"/>
    <w:rsid w:val="008F3179"/>
    <w:rsid w:val="008F32EC"/>
    <w:rsid w:val="008F3910"/>
    <w:rsid w:val="008F398A"/>
    <w:rsid w:val="008F3A2A"/>
    <w:rsid w:val="008F3A38"/>
    <w:rsid w:val="008F4722"/>
    <w:rsid w:val="008F48A6"/>
    <w:rsid w:val="008F48E2"/>
    <w:rsid w:val="008F4B4A"/>
    <w:rsid w:val="008F4C0A"/>
    <w:rsid w:val="008F4CA4"/>
    <w:rsid w:val="008F4EEB"/>
    <w:rsid w:val="008F4F11"/>
    <w:rsid w:val="008F53CD"/>
    <w:rsid w:val="008F5A38"/>
    <w:rsid w:val="008F5C4D"/>
    <w:rsid w:val="008F7489"/>
    <w:rsid w:val="008F7AA8"/>
    <w:rsid w:val="008F7D2C"/>
    <w:rsid w:val="008F7E01"/>
    <w:rsid w:val="009000CB"/>
    <w:rsid w:val="00900B5C"/>
    <w:rsid w:val="0090155B"/>
    <w:rsid w:val="009015DD"/>
    <w:rsid w:val="00902235"/>
    <w:rsid w:val="00902297"/>
    <w:rsid w:val="00902ACE"/>
    <w:rsid w:val="00902D75"/>
    <w:rsid w:val="00903725"/>
    <w:rsid w:val="009041B8"/>
    <w:rsid w:val="00904225"/>
    <w:rsid w:val="00904489"/>
    <w:rsid w:val="009046C6"/>
    <w:rsid w:val="00904791"/>
    <w:rsid w:val="00904AAF"/>
    <w:rsid w:val="00904BCE"/>
    <w:rsid w:val="00904EEB"/>
    <w:rsid w:val="009052E3"/>
    <w:rsid w:val="009054B7"/>
    <w:rsid w:val="00905C16"/>
    <w:rsid w:val="0090655F"/>
    <w:rsid w:val="0090698E"/>
    <w:rsid w:val="009069D4"/>
    <w:rsid w:val="009104BF"/>
    <w:rsid w:val="00910570"/>
    <w:rsid w:val="00910BD9"/>
    <w:rsid w:val="00911160"/>
    <w:rsid w:val="00911821"/>
    <w:rsid w:val="009125B2"/>
    <w:rsid w:val="00912C01"/>
    <w:rsid w:val="00912CF4"/>
    <w:rsid w:val="00913084"/>
    <w:rsid w:val="009131F6"/>
    <w:rsid w:val="00913399"/>
    <w:rsid w:val="00913732"/>
    <w:rsid w:val="00914120"/>
    <w:rsid w:val="00914365"/>
    <w:rsid w:val="00914A36"/>
    <w:rsid w:val="00914E6E"/>
    <w:rsid w:val="00914EA4"/>
    <w:rsid w:val="00915346"/>
    <w:rsid w:val="00915A88"/>
    <w:rsid w:val="0091635F"/>
    <w:rsid w:val="009165C4"/>
    <w:rsid w:val="00916D54"/>
    <w:rsid w:val="00917549"/>
    <w:rsid w:val="00917557"/>
    <w:rsid w:val="0091773F"/>
    <w:rsid w:val="00917ECB"/>
    <w:rsid w:val="00917FDE"/>
    <w:rsid w:val="009200A6"/>
    <w:rsid w:val="009203C3"/>
    <w:rsid w:val="009206EF"/>
    <w:rsid w:val="00920D39"/>
    <w:rsid w:val="00922040"/>
    <w:rsid w:val="0092227F"/>
    <w:rsid w:val="009225DC"/>
    <w:rsid w:val="0092271B"/>
    <w:rsid w:val="00922DAB"/>
    <w:rsid w:val="00923507"/>
    <w:rsid w:val="00923512"/>
    <w:rsid w:val="009236A2"/>
    <w:rsid w:val="00923CE5"/>
    <w:rsid w:val="00923E73"/>
    <w:rsid w:val="00923F21"/>
    <w:rsid w:val="009240D7"/>
    <w:rsid w:val="00924BF7"/>
    <w:rsid w:val="00924D4F"/>
    <w:rsid w:val="00924F6E"/>
    <w:rsid w:val="00925248"/>
    <w:rsid w:val="009254E8"/>
    <w:rsid w:val="00925FFC"/>
    <w:rsid w:val="009260C2"/>
    <w:rsid w:val="0092644B"/>
    <w:rsid w:val="00926AD9"/>
    <w:rsid w:val="0092709B"/>
    <w:rsid w:val="009271E0"/>
    <w:rsid w:val="0093006F"/>
    <w:rsid w:val="00930E5C"/>
    <w:rsid w:val="00931314"/>
    <w:rsid w:val="00931DA3"/>
    <w:rsid w:val="00931E2B"/>
    <w:rsid w:val="00932771"/>
    <w:rsid w:val="00932CA0"/>
    <w:rsid w:val="00932EFD"/>
    <w:rsid w:val="0093312D"/>
    <w:rsid w:val="00933BD5"/>
    <w:rsid w:val="00933FA9"/>
    <w:rsid w:val="00934105"/>
    <w:rsid w:val="00934277"/>
    <w:rsid w:val="00934AFA"/>
    <w:rsid w:val="00934B3F"/>
    <w:rsid w:val="00934F4A"/>
    <w:rsid w:val="00935B9C"/>
    <w:rsid w:val="00936990"/>
    <w:rsid w:val="00936D37"/>
    <w:rsid w:val="00936FAF"/>
    <w:rsid w:val="009371D8"/>
    <w:rsid w:val="009401D0"/>
    <w:rsid w:val="009403BA"/>
    <w:rsid w:val="00940793"/>
    <w:rsid w:val="009417BC"/>
    <w:rsid w:val="00942363"/>
    <w:rsid w:val="009424A0"/>
    <w:rsid w:val="00942674"/>
    <w:rsid w:val="0094271F"/>
    <w:rsid w:val="009429FC"/>
    <w:rsid w:val="0094301F"/>
    <w:rsid w:val="0094398F"/>
    <w:rsid w:val="009439DD"/>
    <w:rsid w:val="00944005"/>
    <w:rsid w:val="009441E9"/>
    <w:rsid w:val="0094455A"/>
    <w:rsid w:val="0094461D"/>
    <w:rsid w:val="0094465E"/>
    <w:rsid w:val="00944765"/>
    <w:rsid w:val="009450CB"/>
    <w:rsid w:val="00946100"/>
    <w:rsid w:val="00946AFA"/>
    <w:rsid w:val="00946B35"/>
    <w:rsid w:val="00946C27"/>
    <w:rsid w:val="00946DBC"/>
    <w:rsid w:val="00946E2B"/>
    <w:rsid w:val="00946F1B"/>
    <w:rsid w:val="00946FC7"/>
    <w:rsid w:val="00947700"/>
    <w:rsid w:val="009502F3"/>
    <w:rsid w:val="00950975"/>
    <w:rsid w:val="00950F56"/>
    <w:rsid w:val="00952726"/>
    <w:rsid w:val="00952D8F"/>
    <w:rsid w:val="00952E3D"/>
    <w:rsid w:val="00952FE4"/>
    <w:rsid w:val="00953011"/>
    <w:rsid w:val="00953068"/>
    <w:rsid w:val="00953809"/>
    <w:rsid w:val="00953AAB"/>
    <w:rsid w:val="00953B53"/>
    <w:rsid w:val="00953EF3"/>
    <w:rsid w:val="009541AD"/>
    <w:rsid w:val="0095425C"/>
    <w:rsid w:val="00954329"/>
    <w:rsid w:val="00955286"/>
    <w:rsid w:val="009561EB"/>
    <w:rsid w:val="00956AF5"/>
    <w:rsid w:val="00956E1C"/>
    <w:rsid w:val="009570FE"/>
    <w:rsid w:val="009572D7"/>
    <w:rsid w:val="00957A40"/>
    <w:rsid w:val="00957B87"/>
    <w:rsid w:val="009606E1"/>
    <w:rsid w:val="00960EBA"/>
    <w:rsid w:val="0096136F"/>
    <w:rsid w:val="00961D10"/>
    <w:rsid w:val="0096248A"/>
    <w:rsid w:val="00962D07"/>
    <w:rsid w:val="00964A92"/>
    <w:rsid w:val="00964FCD"/>
    <w:rsid w:val="009652D7"/>
    <w:rsid w:val="00965555"/>
    <w:rsid w:val="0096600F"/>
    <w:rsid w:val="009665A4"/>
    <w:rsid w:val="00966CF6"/>
    <w:rsid w:val="00966EF0"/>
    <w:rsid w:val="00967455"/>
    <w:rsid w:val="0096750D"/>
    <w:rsid w:val="009676D0"/>
    <w:rsid w:val="009677B1"/>
    <w:rsid w:val="00967B6E"/>
    <w:rsid w:val="009712F0"/>
    <w:rsid w:val="009712F9"/>
    <w:rsid w:val="0097130F"/>
    <w:rsid w:val="009714E7"/>
    <w:rsid w:val="00971828"/>
    <w:rsid w:val="00971B3D"/>
    <w:rsid w:val="00971B88"/>
    <w:rsid w:val="00971BA9"/>
    <w:rsid w:val="00971C83"/>
    <w:rsid w:val="00971E74"/>
    <w:rsid w:val="00971E7D"/>
    <w:rsid w:val="00972F56"/>
    <w:rsid w:val="009731AE"/>
    <w:rsid w:val="00973AE3"/>
    <w:rsid w:val="009740F7"/>
    <w:rsid w:val="009749F9"/>
    <w:rsid w:val="00974B9B"/>
    <w:rsid w:val="009756A2"/>
    <w:rsid w:val="00975B26"/>
    <w:rsid w:val="009760C6"/>
    <w:rsid w:val="0097615B"/>
    <w:rsid w:val="0097678D"/>
    <w:rsid w:val="00976B62"/>
    <w:rsid w:val="0097719A"/>
    <w:rsid w:val="00977DB9"/>
    <w:rsid w:val="00977E25"/>
    <w:rsid w:val="009809D1"/>
    <w:rsid w:val="00980A0A"/>
    <w:rsid w:val="00980B84"/>
    <w:rsid w:val="00981E28"/>
    <w:rsid w:val="0098206A"/>
    <w:rsid w:val="00982C92"/>
    <w:rsid w:val="00983614"/>
    <w:rsid w:val="009837B3"/>
    <w:rsid w:val="00983A34"/>
    <w:rsid w:val="00983A84"/>
    <w:rsid w:val="00983C80"/>
    <w:rsid w:val="009846D6"/>
    <w:rsid w:val="009847DB"/>
    <w:rsid w:val="009847ED"/>
    <w:rsid w:val="00984F4A"/>
    <w:rsid w:val="00985265"/>
    <w:rsid w:val="009858F9"/>
    <w:rsid w:val="00985D8B"/>
    <w:rsid w:val="009862B7"/>
    <w:rsid w:val="00986B3C"/>
    <w:rsid w:val="00987679"/>
    <w:rsid w:val="00987A5C"/>
    <w:rsid w:val="00987BEB"/>
    <w:rsid w:val="00990480"/>
    <w:rsid w:val="0099052E"/>
    <w:rsid w:val="00990568"/>
    <w:rsid w:val="00990735"/>
    <w:rsid w:val="00990B7D"/>
    <w:rsid w:val="00990FC8"/>
    <w:rsid w:val="00991A35"/>
    <w:rsid w:val="00992507"/>
    <w:rsid w:val="00992827"/>
    <w:rsid w:val="00992A19"/>
    <w:rsid w:val="00992ADB"/>
    <w:rsid w:val="00992CF4"/>
    <w:rsid w:val="0099321B"/>
    <w:rsid w:val="009935A1"/>
    <w:rsid w:val="009936FA"/>
    <w:rsid w:val="00993723"/>
    <w:rsid w:val="009951B2"/>
    <w:rsid w:val="00995BA2"/>
    <w:rsid w:val="00996D3E"/>
    <w:rsid w:val="00996DD5"/>
    <w:rsid w:val="00997162"/>
    <w:rsid w:val="009A0315"/>
    <w:rsid w:val="009A1952"/>
    <w:rsid w:val="009A1FBC"/>
    <w:rsid w:val="009A22D1"/>
    <w:rsid w:val="009A2B23"/>
    <w:rsid w:val="009A2D89"/>
    <w:rsid w:val="009A2EFA"/>
    <w:rsid w:val="009A2FBF"/>
    <w:rsid w:val="009A313E"/>
    <w:rsid w:val="009A318E"/>
    <w:rsid w:val="009A344D"/>
    <w:rsid w:val="009A34E9"/>
    <w:rsid w:val="009A34ED"/>
    <w:rsid w:val="009A3BCB"/>
    <w:rsid w:val="009A3D76"/>
    <w:rsid w:val="009A3EEE"/>
    <w:rsid w:val="009A3FB5"/>
    <w:rsid w:val="009A4424"/>
    <w:rsid w:val="009A520F"/>
    <w:rsid w:val="009A5F36"/>
    <w:rsid w:val="009A6C24"/>
    <w:rsid w:val="009A6FA5"/>
    <w:rsid w:val="009A7A68"/>
    <w:rsid w:val="009A7A73"/>
    <w:rsid w:val="009A7B28"/>
    <w:rsid w:val="009B07A0"/>
    <w:rsid w:val="009B09E5"/>
    <w:rsid w:val="009B0FCC"/>
    <w:rsid w:val="009B1509"/>
    <w:rsid w:val="009B1678"/>
    <w:rsid w:val="009B21E8"/>
    <w:rsid w:val="009B3171"/>
    <w:rsid w:val="009B3494"/>
    <w:rsid w:val="009B3578"/>
    <w:rsid w:val="009B359B"/>
    <w:rsid w:val="009B373C"/>
    <w:rsid w:val="009B47F3"/>
    <w:rsid w:val="009B5B95"/>
    <w:rsid w:val="009B636F"/>
    <w:rsid w:val="009B6FA1"/>
    <w:rsid w:val="009B788E"/>
    <w:rsid w:val="009B78B8"/>
    <w:rsid w:val="009B79B5"/>
    <w:rsid w:val="009B7F96"/>
    <w:rsid w:val="009C02F7"/>
    <w:rsid w:val="009C163F"/>
    <w:rsid w:val="009C198E"/>
    <w:rsid w:val="009C2747"/>
    <w:rsid w:val="009C2B71"/>
    <w:rsid w:val="009C2D5A"/>
    <w:rsid w:val="009C2DA4"/>
    <w:rsid w:val="009C324D"/>
    <w:rsid w:val="009C4DF0"/>
    <w:rsid w:val="009C5562"/>
    <w:rsid w:val="009C567D"/>
    <w:rsid w:val="009C56CF"/>
    <w:rsid w:val="009C5FBF"/>
    <w:rsid w:val="009C6127"/>
    <w:rsid w:val="009C64C5"/>
    <w:rsid w:val="009C6572"/>
    <w:rsid w:val="009C6836"/>
    <w:rsid w:val="009C72E9"/>
    <w:rsid w:val="009C73DE"/>
    <w:rsid w:val="009C78D1"/>
    <w:rsid w:val="009D0315"/>
    <w:rsid w:val="009D0FB5"/>
    <w:rsid w:val="009D106A"/>
    <w:rsid w:val="009D12A4"/>
    <w:rsid w:val="009D1EDB"/>
    <w:rsid w:val="009D1F85"/>
    <w:rsid w:val="009D24C4"/>
    <w:rsid w:val="009D264F"/>
    <w:rsid w:val="009D481E"/>
    <w:rsid w:val="009D4DAD"/>
    <w:rsid w:val="009D4E9C"/>
    <w:rsid w:val="009D4FFD"/>
    <w:rsid w:val="009D5534"/>
    <w:rsid w:val="009D5C5C"/>
    <w:rsid w:val="009D631B"/>
    <w:rsid w:val="009D6F2D"/>
    <w:rsid w:val="009D7CB9"/>
    <w:rsid w:val="009D7CD5"/>
    <w:rsid w:val="009E0185"/>
    <w:rsid w:val="009E0693"/>
    <w:rsid w:val="009E1352"/>
    <w:rsid w:val="009E1607"/>
    <w:rsid w:val="009E1F62"/>
    <w:rsid w:val="009E2A59"/>
    <w:rsid w:val="009E2F26"/>
    <w:rsid w:val="009E2FFA"/>
    <w:rsid w:val="009E311E"/>
    <w:rsid w:val="009E348C"/>
    <w:rsid w:val="009E3FF8"/>
    <w:rsid w:val="009E40E5"/>
    <w:rsid w:val="009E438E"/>
    <w:rsid w:val="009E4D30"/>
    <w:rsid w:val="009E573A"/>
    <w:rsid w:val="009E63F0"/>
    <w:rsid w:val="009E646D"/>
    <w:rsid w:val="009E6A9A"/>
    <w:rsid w:val="009E6B27"/>
    <w:rsid w:val="009E730C"/>
    <w:rsid w:val="009E7423"/>
    <w:rsid w:val="009E781F"/>
    <w:rsid w:val="009E7AB3"/>
    <w:rsid w:val="009E7B6E"/>
    <w:rsid w:val="009F0046"/>
    <w:rsid w:val="009F0106"/>
    <w:rsid w:val="009F0B32"/>
    <w:rsid w:val="009F136B"/>
    <w:rsid w:val="009F1539"/>
    <w:rsid w:val="009F15B0"/>
    <w:rsid w:val="009F1E96"/>
    <w:rsid w:val="009F29D7"/>
    <w:rsid w:val="009F2DD9"/>
    <w:rsid w:val="009F2E29"/>
    <w:rsid w:val="009F33B0"/>
    <w:rsid w:val="009F468A"/>
    <w:rsid w:val="009F4EC8"/>
    <w:rsid w:val="009F4F8B"/>
    <w:rsid w:val="009F4FBE"/>
    <w:rsid w:val="009F5E57"/>
    <w:rsid w:val="009F5FC2"/>
    <w:rsid w:val="009F60BB"/>
    <w:rsid w:val="009F6284"/>
    <w:rsid w:val="009F62CC"/>
    <w:rsid w:val="009F6ABF"/>
    <w:rsid w:val="009F6B9C"/>
    <w:rsid w:val="009F6D85"/>
    <w:rsid w:val="009F74D4"/>
    <w:rsid w:val="009F7755"/>
    <w:rsid w:val="009F7CF6"/>
    <w:rsid w:val="00A00041"/>
    <w:rsid w:val="00A001E4"/>
    <w:rsid w:val="00A00BFE"/>
    <w:rsid w:val="00A01432"/>
    <w:rsid w:val="00A014EC"/>
    <w:rsid w:val="00A01988"/>
    <w:rsid w:val="00A01A5C"/>
    <w:rsid w:val="00A01ED7"/>
    <w:rsid w:val="00A0232D"/>
    <w:rsid w:val="00A02F56"/>
    <w:rsid w:val="00A03693"/>
    <w:rsid w:val="00A04030"/>
    <w:rsid w:val="00A050C2"/>
    <w:rsid w:val="00A05AF1"/>
    <w:rsid w:val="00A065F0"/>
    <w:rsid w:val="00A06636"/>
    <w:rsid w:val="00A067E0"/>
    <w:rsid w:val="00A069C6"/>
    <w:rsid w:val="00A06ED3"/>
    <w:rsid w:val="00A07099"/>
    <w:rsid w:val="00A073EE"/>
    <w:rsid w:val="00A075E3"/>
    <w:rsid w:val="00A100D4"/>
    <w:rsid w:val="00A10B33"/>
    <w:rsid w:val="00A10D1F"/>
    <w:rsid w:val="00A10E9B"/>
    <w:rsid w:val="00A11159"/>
    <w:rsid w:val="00A12087"/>
    <w:rsid w:val="00A12350"/>
    <w:rsid w:val="00A1278D"/>
    <w:rsid w:val="00A127D1"/>
    <w:rsid w:val="00A128C5"/>
    <w:rsid w:val="00A12A83"/>
    <w:rsid w:val="00A12B4C"/>
    <w:rsid w:val="00A12B80"/>
    <w:rsid w:val="00A13375"/>
    <w:rsid w:val="00A13F6B"/>
    <w:rsid w:val="00A143A9"/>
    <w:rsid w:val="00A14D21"/>
    <w:rsid w:val="00A1508C"/>
    <w:rsid w:val="00A15EE3"/>
    <w:rsid w:val="00A16590"/>
    <w:rsid w:val="00A167F6"/>
    <w:rsid w:val="00A16B8C"/>
    <w:rsid w:val="00A16F2D"/>
    <w:rsid w:val="00A17918"/>
    <w:rsid w:val="00A17DF8"/>
    <w:rsid w:val="00A213A1"/>
    <w:rsid w:val="00A2153F"/>
    <w:rsid w:val="00A21B6C"/>
    <w:rsid w:val="00A21C76"/>
    <w:rsid w:val="00A23453"/>
    <w:rsid w:val="00A2360E"/>
    <w:rsid w:val="00A23A0B"/>
    <w:rsid w:val="00A23D56"/>
    <w:rsid w:val="00A2402E"/>
    <w:rsid w:val="00A24184"/>
    <w:rsid w:val="00A2421E"/>
    <w:rsid w:val="00A24A83"/>
    <w:rsid w:val="00A24D71"/>
    <w:rsid w:val="00A24FF2"/>
    <w:rsid w:val="00A251A9"/>
    <w:rsid w:val="00A2558B"/>
    <w:rsid w:val="00A2560C"/>
    <w:rsid w:val="00A25660"/>
    <w:rsid w:val="00A258EF"/>
    <w:rsid w:val="00A259C6"/>
    <w:rsid w:val="00A25DCF"/>
    <w:rsid w:val="00A2760A"/>
    <w:rsid w:val="00A27968"/>
    <w:rsid w:val="00A27AFC"/>
    <w:rsid w:val="00A27F50"/>
    <w:rsid w:val="00A30211"/>
    <w:rsid w:val="00A3068A"/>
    <w:rsid w:val="00A30864"/>
    <w:rsid w:val="00A309E2"/>
    <w:rsid w:val="00A319E0"/>
    <w:rsid w:val="00A31C3E"/>
    <w:rsid w:val="00A320F3"/>
    <w:rsid w:val="00A32AFA"/>
    <w:rsid w:val="00A32ECD"/>
    <w:rsid w:val="00A33086"/>
    <w:rsid w:val="00A34139"/>
    <w:rsid w:val="00A34F0C"/>
    <w:rsid w:val="00A35567"/>
    <w:rsid w:val="00A355E4"/>
    <w:rsid w:val="00A359F2"/>
    <w:rsid w:val="00A35B66"/>
    <w:rsid w:val="00A3628B"/>
    <w:rsid w:val="00A36513"/>
    <w:rsid w:val="00A36685"/>
    <w:rsid w:val="00A36689"/>
    <w:rsid w:val="00A36D92"/>
    <w:rsid w:val="00A40158"/>
    <w:rsid w:val="00A4068F"/>
    <w:rsid w:val="00A406D5"/>
    <w:rsid w:val="00A40B51"/>
    <w:rsid w:val="00A40DA5"/>
    <w:rsid w:val="00A40DE0"/>
    <w:rsid w:val="00A4153D"/>
    <w:rsid w:val="00A42456"/>
    <w:rsid w:val="00A4293F"/>
    <w:rsid w:val="00A42AE0"/>
    <w:rsid w:val="00A42DD9"/>
    <w:rsid w:val="00A433A3"/>
    <w:rsid w:val="00A43538"/>
    <w:rsid w:val="00A4379B"/>
    <w:rsid w:val="00A44278"/>
    <w:rsid w:val="00A4445A"/>
    <w:rsid w:val="00A444DB"/>
    <w:rsid w:val="00A44ABC"/>
    <w:rsid w:val="00A44E4E"/>
    <w:rsid w:val="00A452EB"/>
    <w:rsid w:val="00A452F3"/>
    <w:rsid w:val="00A45C90"/>
    <w:rsid w:val="00A45D03"/>
    <w:rsid w:val="00A464CD"/>
    <w:rsid w:val="00A468A0"/>
    <w:rsid w:val="00A46907"/>
    <w:rsid w:val="00A46EB7"/>
    <w:rsid w:val="00A4739E"/>
    <w:rsid w:val="00A4797C"/>
    <w:rsid w:val="00A501C3"/>
    <w:rsid w:val="00A5095A"/>
    <w:rsid w:val="00A509BF"/>
    <w:rsid w:val="00A50A4E"/>
    <w:rsid w:val="00A50DFA"/>
    <w:rsid w:val="00A5135F"/>
    <w:rsid w:val="00A51EB8"/>
    <w:rsid w:val="00A52850"/>
    <w:rsid w:val="00A52D08"/>
    <w:rsid w:val="00A52D5D"/>
    <w:rsid w:val="00A535D2"/>
    <w:rsid w:val="00A53612"/>
    <w:rsid w:val="00A538D9"/>
    <w:rsid w:val="00A53C3B"/>
    <w:rsid w:val="00A54BEA"/>
    <w:rsid w:val="00A55264"/>
    <w:rsid w:val="00A553C2"/>
    <w:rsid w:val="00A557C5"/>
    <w:rsid w:val="00A56F6C"/>
    <w:rsid w:val="00A56FD1"/>
    <w:rsid w:val="00A5708C"/>
    <w:rsid w:val="00A5721B"/>
    <w:rsid w:val="00A5723B"/>
    <w:rsid w:val="00A572B4"/>
    <w:rsid w:val="00A578AF"/>
    <w:rsid w:val="00A60411"/>
    <w:rsid w:val="00A60674"/>
    <w:rsid w:val="00A608BF"/>
    <w:rsid w:val="00A60989"/>
    <w:rsid w:val="00A60DBE"/>
    <w:rsid w:val="00A610EE"/>
    <w:rsid w:val="00A614A9"/>
    <w:rsid w:val="00A6163D"/>
    <w:rsid w:val="00A62353"/>
    <w:rsid w:val="00A629A6"/>
    <w:rsid w:val="00A62A4D"/>
    <w:rsid w:val="00A62D96"/>
    <w:rsid w:val="00A63064"/>
    <w:rsid w:val="00A63119"/>
    <w:rsid w:val="00A632BE"/>
    <w:rsid w:val="00A63434"/>
    <w:rsid w:val="00A63D2F"/>
    <w:rsid w:val="00A64368"/>
    <w:rsid w:val="00A644AE"/>
    <w:rsid w:val="00A64D81"/>
    <w:rsid w:val="00A65930"/>
    <w:rsid w:val="00A66737"/>
    <w:rsid w:val="00A66D04"/>
    <w:rsid w:val="00A67535"/>
    <w:rsid w:val="00A70507"/>
    <w:rsid w:val="00A709EC"/>
    <w:rsid w:val="00A71AE0"/>
    <w:rsid w:val="00A7217D"/>
    <w:rsid w:val="00A7354F"/>
    <w:rsid w:val="00A73A86"/>
    <w:rsid w:val="00A73A8A"/>
    <w:rsid w:val="00A73BA2"/>
    <w:rsid w:val="00A73BAC"/>
    <w:rsid w:val="00A74804"/>
    <w:rsid w:val="00A74E82"/>
    <w:rsid w:val="00A75767"/>
    <w:rsid w:val="00A75A91"/>
    <w:rsid w:val="00A75D32"/>
    <w:rsid w:val="00A75F1A"/>
    <w:rsid w:val="00A76148"/>
    <w:rsid w:val="00A76345"/>
    <w:rsid w:val="00A76A3A"/>
    <w:rsid w:val="00A76BFA"/>
    <w:rsid w:val="00A77528"/>
    <w:rsid w:val="00A779F4"/>
    <w:rsid w:val="00A77FD8"/>
    <w:rsid w:val="00A80468"/>
    <w:rsid w:val="00A80779"/>
    <w:rsid w:val="00A807FF"/>
    <w:rsid w:val="00A818E8"/>
    <w:rsid w:val="00A8230D"/>
    <w:rsid w:val="00A823EF"/>
    <w:rsid w:val="00A825AD"/>
    <w:rsid w:val="00A8362E"/>
    <w:rsid w:val="00A83887"/>
    <w:rsid w:val="00A83892"/>
    <w:rsid w:val="00A83FBA"/>
    <w:rsid w:val="00A84034"/>
    <w:rsid w:val="00A848D3"/>
    <w:rsid w:val="00A84D77"/>
    <w:rsid w:val="00A85259"/>
    <w:rsid w:val="00A8570B"/>
    <w:rsid w:val="00A85CD1"/>
    <w:rsid w:val="00A8614D"/>
    <w:rsid w:val="00A863B8"/>
    <w:rsid w:val="00A8645D"/>
    <w:rsid w:val="00A86565"/>
    <w:rsid w:val="00A8728D"/>
    <w:rsid w:val="00A87859"/>
    <w:rsid w:val="00A87B84"/>
    <w:rsid w:val="00A9016C"/>
    <w:rsid w:val="00A90B77"/>
    <w:rsid w:val="00A90CC2"/>
    <w:rsid w:val="00A90D33"/>
    <w:rsid w:val="00A91A15"/>
    <w:rsid w:val="00A9233B"/>
    <w:rsid w:val="00A92626"/>
    <w:rsid w:val="00A92B20"/>
    <w:rsid w:val="00A92B69"/>
    <w:rsid w:val="00A92D1C"/>
    <w:rsid w:val="00A92F0F"/>
    <w:rsid w:val="00A93FD4"/>
    <w:rsid w:val="00A9405E"/>
    <w:rsid w:val="00A94395"/>
    <w:rsid w:val="00A9441B"/>
    <w:rsid w:val="00A947F1"/>
    <w:rsid w:val="00A94C68"/>
    <w:rsid w:val="00A95815"/>
    <w:rsid w:val="00A95E3D"/>
    <w:rsid w:val="00A96922"/>
    <w:rsid w:val="00A9695A"/>
    <w:rsid w:val="00A9712E"/>
    <w:rsid w:val="00A97641"/>
    <w:rsid w:val="00A976A5"/>
    <w:rsid w:val="00A97793"/>
    <w:rsid w:val="00A97846"/>
    <w:rsid w:val="00AA00FA"/>
    <w:rsid w:val="00AA031E"/>
    <w:rsid w:val="00AA0422"/>
    <w:rsid w:val="00AA0A29"/>
    <w:rsid w:val="00AA0E03"/>
    <w:rsid w:val="00AA115A"/>
    <w:rsid w:val="00AA18D5"/>
    <w:rsid w:val="00AA1BCF"/>
    <w:rsid w:val="00AA1EF2"/>
    <w:rsid w:val="00AA2F1A"/>
    <w:rsid w:val="00AA2FB9"/>
    <w:rsid w:val="00AA3710"/>
    <w:rsid w:val="00AA3ADC"/>
    <w:rsid w:val="00AA40D6"/>
    <w:rsid w:val="00AA43A4"/>
    <w:rsid w:val="00AA4596"/>
    <w:rsid w:val="00AA5B50"/>
    <w:rsid w:val="00AA680B"/>
    <w:rsid w:val="00AA687F"/>
    <w:rsid w:val="00AA69C0"/>
    <w:rsid w:val="00AA6B96"/>
    <w:rsid w:val="00AA6F87"/>
    <w:rsid w:val="00AA7D61"/>
    <w:rsid w:val="00AB0191"/>
    <w:rsid w:val="00AB04D8"/>
    <w:rsid w:val="00AB0709"/>
    <w:rsid w:val="00AB1499"/>
    <w:rsid w:val="00AB186A"/>
    <w:rsid w:val="00AB199B"/>
    <w:rsid w:val="00AB1B93"/>
    <w:rsid w:val="00AB2646"/>
    <w:rsid w:val="00AB2923"/>
    <w:rsid w:val="00AB33DB"/>
    <w:rsid w:val="00AB35BC"/>
    <w:rsid w:val="00AB37A9"/>
    <w:rsid w:val="00AB3B7A"/>
    <w:rsid w:val="00AB3CFD"/>
    <w:rsid w:val="00AB4111"/>
    <w:rsid w:val="00AB420E"/>
    <w:rsid w:val="00AB4C27"/>
    <w:rsid w:val="00AB5852"/>
    <w:rsid w:val="00AB5D3F"/>
    <w:rsid w:val="00AB6361"/>
    <w:rsid w:val="00AB64A6"/>
    <w:rsid w:val="00AB6B98"/>
    <w:rsid w:val="00AB6F40"/>
    <w:rsid w:val="00AB6FAA"/>
    <w:rsid w:val="00AB709F"/>
    <w:rsid w:val="00AB7481"/>
    <w:rsid w:val="00AC0113"/>
    <w:rsid w:val="00AC0A41"/>
    <w:rsid w:val="00AC0AE6"/>
    <w:rsid w:val="00AC0F37"/>
    <w:rsid w:val="00AC1089"/>
    <w:rsid w:val="00AC12E0"/>
    <w:rsid w:val="00AC15B5"/>
    <w:rsid w:val="00AC17FD"/>
    <w:rsid w:val="00AC1867"/>
    <w:rsid w:val="00AC2115"/>
    <w:rsid w:val="00AC2492"/>
    <w:rsid w:val="00AC2580"/>
    <w:rsid w:val="00AC2CA1"/>
    <w:rsid w:val="00AC2EDF"/>
    <w:rsid w:val="00AC3E67"/>
    <w:rsid w:val="00AC4086"/>
    <w:rsid w:val="00AC456D"/>
    <w:rsid w:val="00AC4D7E"/>
    <w:rsid w:val="00AC5183"/>
    <w:rsid w:val="00AC599A"/>
    <w:rsid w:val="00AC65AE"/>
    <w:rsid w:val="00AC68CB"/>
    <w:rsid w:val="00AC6E01"/>
    <w:rsid w:val="00AC6FDD"/>
    <w:rsid w:val="00AC7657"/>
    <w:rsid w:val="00AC7BFA"/>
    <w:rsid w:val="00AC7EFD"/>
    <w:rsid w:val="00AD05BA"/>
    <w:rsid w:val="00AD066F"/>
    <w:rsid w:val="00AD0A49"/>
    <w:rsid w:val="00AD0CA7"/>
    <w:rsid w:val="00AD0E31"/>
    <w:rsid w:val="00AD0F3C"/>
    <w:rsid w:val="00AD137F"/>
    <w:rsid w:val="00AD1F2B"/>
    <w:rsid w:val="00AD1FD0"/>
    <w:rsid w:val="00AD31FB"/>
    <w:rsid w:val="00AD436D"/>
    <w:rsid w:val="00AD518B"/>
    <w:rsid w:val="00AD5411"/>
    <w:rsid w:val="00AD561A"/>
    <w:rsid w:val="00AD5ADD"/>
    <w:rsid w:val="00AD5C25"/>
    <w:rsid w:val="00AD5FDF"/>
    <w:rsid w:val="00AD6524"/>
    <w:rsid w:val="00AD721A"/>
    <w:rsid w:val="00AD7331"/>
    <w:rsid w:val="00AD74B7"/>
    <w:rsid w:val="00AD7A4F"/>
    <w:rsid w:val="00AE0014"/>
    <w:rsid w:val="00AE0961"/>
    <w:rsid w:val="00AE0CD2"/>
    <w:rsid w:val="00AE0F48"/>
    <w:rsid w:val="00AE141B"/>
    <w:rsid w:val="00AE2380"/>
    <w:rsid w:val="00AE2F88"/>
    <w:rsid w:val="00AE3449"/>
    <w:rsid w:val="00AE3A0C"/>
    <w:rsid w:val="00AE3D38"/>
    <w:rsid w:val="00AE444C"/>
    <w:rsid w:val="00AE48CD"/>
    <w:rsid w:val="00AE4FFD"/>
    <w:rsid w:val="00AE5E9C"/>
    <w:rsid w:val="00AE6ADE"/>
    <w:rsid w:val="00AE6C02"/>
    <w:rsid w:val="00AE6CCB"/>
    <w:rsid w:val="00AE730D"/>
    <w:rsid w:val="00AE7C3C"/>
    <w:rsid w:val="00AE7FE9"/>
    <w:rsid w:val="00AF0C94"/>
    <w:rsid w:val="00AF0E9F"/>
    <w:rsid w:val="00AF0F65"/>
    <w:rsid w:val="00AF1290"/>
    <w:rsid w:val="00AF19BC"/>
    <w:rsid w:val="00AF2E76"/>
    <w:rsid w:val="00AF3D17"/>
    <w:rsid w:val="00AF3F2D"/>
    <w:rsid w:val="00AF4181"/>
    <w:rsid w:val="00AF45CB"/>
    <w:rsid w:val="00AF4D66"/>
    <w:rsid w:val="00AF65F5"/>
    <w:rsid w:val="00AF6CF9"/>
    <w:rsid w:val="00AF6F92"/>
    <w:rsid w:val="00AF6FED"/>
    <w:rsid w:val="00AF7C5F"/>
    <w:rsid w:val="00AF7E12"/>
    <w:rsid w:val="00B007EB"/>
    <w:rsid w:val="00B00942"/>
    <w:rsid w:val="00B00A34"/>
    <w:rsid w:val="00B0107E"/>
    <w:rsid w:val="00B013B0"/>
    <w:rsid w:val="00B01689"/>
    <w:rsid w:val="00B01737"/>
    <w:rsid w:val="00B01B84"/>
    <w:rsid w:val="00B022AB"/>
    <w:rsid w:val="00B02402"/>
    <w:rsid w:val="00B03322"/>
    <w:rsid w:val="00B0396F"/>
    <w:rsid w:val="00B039D9"/>
    <w:rsid w:val="00B03E5D"/>
    <w:rsid w:val="00B044E6"/>
    <w:rsid w:val="00B050DF"/>
    <w:rsid w:val="00B05352"/>
    <w:rsid w:val="00B05E65"/>
    <w:rsid w:val="00B0664A"/>
    <w:rsid w:val="00B067C7"/>
    <w:rsid w:val="00B068E4"/>
    <w:rsid w:val="00B073F7"/>
    <w:rsid w:val="00B07454"/>
    <w:rsid w:val="00B074AC"/>
    <w:rsid w:val="00B07F10"/>
    <w:rsid w:val="00B10435"/>
    <w:rsid w:val="00B1090C"/>
    <w:rsid w:val="00B10B24"/>
    <w:rsid w:val="00B10FE5"/>
    <w:rsid w:val="00B11A90"/>
    <w:rsid w:val="00B11AF0"/>
    <w:rsid w:val="00B11F63"/>
    <w:rsid w:val="00B12500"/>
    <w:rsid w:val="00B1283B"/>
    <w:rsid w:val="00B12A10"/>
    <w:rsid w:val="00B12EAD"/>
    <w:rsid w:val="00B138EC"/>
    <w:rsid w:val="00B13B12"/>
    <w:rsid w:val="00B16C22"/>
    <w:rsid w:val="00B16FED"/>
    <w:rsid w:val="00B170F0"/>
    <w:rsid w:val="00B172A6"/>
    <w:rsid w:val="00B177B3"/>
    <w:rsid w:val="00B17AEF"/>
    <w:rsid w:val="00B20860"/>
    <w:rsid w:val="00B20B3E"/>
    <w:rsid w:val="00B216B9"/>
    <w:rsid w:val="00B22086"/>
    <w:rsid w:val="00B2312B"/>
    <w:rsid w:val="00B2345F"/>
    <w:rsid w:val="00B23965"/>
    <w:rsid w:val="00B23BAC"/>
    <w:rsid w:val="00B2428C"/>
    <w:rsid w:val="00B2437F"/>
    <w:rsid w:val="00B24403"/>
    <w:rsid w:val="00B25161"/>
    <w:rsid w:val="00B26F75"/>
    <w:rsid w:val="00B2718C"/>
    <w:rsid w:val="00B279C0"/>
    <w:rsid w:val="00B27DDC"/>
    <w:rsid w:val="00B30162"/>
    <w:rsid w:val="00B302C5"/>
    <w:rsid w:val="00B3050F"/>
    <w:rsid w:val="00B3088C"/>
    <w:rsid w:val="00B30FAB"/>
    <w:rsid w:val="00B310E2"/>
    <w:rsid w:val="00B31610"/>
    <w:rsid w:val="00B31735"/>
    <w:rsid w:val="00B31874"/>
    <w:rsid w:val="00B31C1A"/>
    <w:rsid w:val="00B31C20"/>
    <w:rsid w:val="00B31CB2"/>
    <w:rsid w:val="00B31CC7"/>
    <w:rsid w:val="00B3229D"/>
    <w:rsid w:val="00B32386"/>
    <w:rsid w:val="00B3261A"/>
    <w:rsid w:val="00B32749"/>
    <w:rsid w:val="00B32AA9"/>
    <w:rsid w:val="00B32F35"/>
    <w:rsid w:val="00B32F3A"/>
    <w:rsid w:val="00B33072"/>
    <w:rsid w:val="00B33527"/>
    <w:rsid w:val="00B33D80"/>
    <w:rsid w:val="00B344EB"/>
    <w:rsid w:val="00B3450B"/>
    <w:rsid w:val="00B34717"/>
    <w:rsid w:val="00B34B28"/>
    <w:rsid w:val="00B35008"/>
    <w:rsid w:val="00B35CF4"/>
    <w:rsid w:val="00B35D88"/>
    <w:rsid w:val="00B35F25"/>
    <w:rsid w:val="00B36C90"/>
    <w:rsid w:val="00B36F03"/>
    <w:rsid w:val="00B3753A"/>
    <w:rsid w:val="00B37A7B"/>
    <w:rsid w:val="00B37E35"/>
    <w:rsid w:val="00B4012A"/>
    <w:rsid w:val="00B401A2"/>
    <w:rsid w:val="00B412AB"/>
    <w:rsid w:val="00B41431"/>
    <w:rsid w:val="00B41EF3"/>
    <w:rsid w:val="00B42397"/>
    <w:rsid w:val="00B42815"/>
    <w:rsid w:val="00B4316A"/>
    <w:rsid w:val="00B431DB"/>
    <w:rsid w:val="00B43263"/>
    <w:rsid w:val="00B4361D"/>
    <w:rsid w:val="00B4382C"/>
    <w:rsid w:val="00B43854"/>
    <w:rsid w:val="00B439A3"/>
    <w:rsid w:val="00B43B27"/>
    <w:rsid w:val="00B4430C"/>
    <w:rsid w:val="00B444D1"/>
    <w:rsid w:val="00B44E35"/>
    <w:rsid w:val="00B44ED7"/>
    <w:rsid w:val="00B44F19"/>
    <w:rsid w:val="00B4513C"/>
    <w:rsid w:val="00B45A53"/>
    <w:rsid w:val="00B45CB0"/>
    <w:rsid w:val="00B46348"/>
    <w:rsid w:val="00B46885"/>
    <w:rsid w:val="00B46CF0"/>
    <w:rsid w:val="00B47232"/>
    <w:rsid w:val="00B47910"/>
    <w:rsid w:val="00B50936"/>
    <w:rsid w:val="00B510CC"/>
    <w:rsid w:val="00B5146D"/>
    <w:rsid w:val="00B518CA"/>
    <w:rsid w:val="00B51AFA"/>
    <w:rsid w:val="00B51B49"/>
    <w:rsid w:val="00B51B75"/>
    <w:rsid w:val="00B51DD0"/>
    <w:rsid w:val="00B52AD4"/>
    <w:rsid w:val="00B53106"/>
    <w:rsid w:val="00B53459"/>
    <w:rsid w:val="00B53C8E"/>
    <w:rsid w:val="00B53EEA"/>
    <w:rsid w:val="00B5430B"/>
    <w:rsid w:val="00B54E4C"/>
    <w:rsid w:val="00B5504E"/>
    <w:rsid w:val="00B554FE"/>
    <w:rsid w:val="00B5598E"/>
    <w:rsid w:val="00B55E00"/>
    <w:rsid w:val="00B55F7C"/>
    <w:rsid w:val="00B56B64"/>
    <w:rsid w:val="00B56E0E"/>
    <w:rsid w:val="00B57C65"/>
    <w:rsid w:val="00B57E2C"/>
    <w:rsid w:val="00B602DE"/>
    <w:rsid w:val="00B60510"/>
    <w:rsid w:val="00B608AB"/>
    <w:rsid w:val="00B60981"/>
    <w:rsid w:val="00B60E9F"/>
    <w:rsid w:val="00B60F62"/>
    <w:rsid w:val="00B6146D"/>
    <w:rsid w:val="00B61D85"/>
    <w:rsid w:val="00B62000"/>
    <w:rsid w:val="00B6240D"/>
    <w:rsid w:val="00B62A63"/>
    <w:rsid w:val="00B63287"/>
    <w:rsid w:val="00B638A7"/>
    <w:rsid w:val="00B63D83"/>
    <w:rsid w:val="00B63FE2"/>
    <w:rsid w:val="00B6450B"/>
    <w:rsid w:val="00B64552"/>
    <w:rsid w:val="00B64D26"/>
    <w:rsid w:val="00B651A0"/>
    <w:rsid w:val="00B662E7"/>
    <w:rsid w:val="00B66888"/>
    <w:rsid w:val="00B66C8C"/>
    <w:rsid w:val="00B66D05"/>
    <w:rsid w:val="00B671B7"/>
    <w:rsid w:val="00B672AE"/>
    <w:rsid w:val="00B678E4"/>
    <w:rsid w:val="00B703F2"/>
    <w:rsid w:val="00B7055D"/>
    <w:rsid w:val="00B70A9B"/>
    <w:rsid w:val="00B71755"/>
    <w:rsid w:val="00B71925"/>
    <w:rsid w:val="00B71E7E"/>
    <w:rsid w:val="00B7295C"/>
    <w:rsid w:val="00B72E77"/>
    <w:rsid w:val="00B73373"/>
    <w:rsid w:val="00B73F57"/>
    <w:rsid w:val="00B74063"/>
    <w:rsid w:val="00B743F2"/>
    <w:rsid w:val="00B74E48"/>
    <w:rsid w:val="00B75641"/>
    <w:rsid w:val="00B75CFC"/>
    <w:rsid w:val="00B75DDF"/>
    <w:rsid w:val="00B76250"/>
    <w:rsid w:val="00B768E3"/>
    <w:rsid w:val="00B76C79"/>
    <w:rsid w:val="00B77239"/>
    <w:rsid w:val="00B774A9"/>
    <w:rsid w:val="00B779E4"/>
    <w:rsid w:val="00B77D7A"/>
    <w:rsid w:val="00B800A5"/>
    <w:rsid w:val="00B802D5"/>
    <w:rsid w:val="00B819D0"/>
    <w:rsid w:val="00B81C6E"/>
    <w:rsid w:val="00B821F5"/>
    <w:rsid w:val="00B82354"/>
    <w:rsid w:val="00B825F9"/>
    <w:rsid w:val="00B827CB"/>
    <w:rsid w:val="00B82A1A"/>
    <w:rsid w:val="00B82D99"/>
    <w:rsid w:val="00B8312C"/>
    <w:rsid w:val="00B83397"/>
    <w:rsid w:val="00B842DE"/>
    <w:rsid w:val="00B85393"/>
    <w:rsid w:val="00B85407"/>
    <w:rsid w:val="00B85418"/>
    <w:rsid w:val="00B85B4A"/>
    <w:rsid w:val="00B86479"/>
    <w:rsid w:val="00B87158"/>
    <w:rsid w:val="00B8720C"/>
    <w:rsid w:val="00B87482"/>
    <w:rsid w:val="00B8784D"/>
    <w:rsid w:val="00B878BB"/>
    <w:rsid w:val="00B903C5"/>
    <w:rsid w:val="00B90827"/>
    <w:rsid w:val="00B90DC8"/>
    <w:rsid w:val="00B9117C"/>
    <w:rsid w:val="00B91551"/>
    <w:rsid w:val="00B91FAF"/>
    <w:rsid w:val="00B92421"/>
    <w:rsid w:val="00B92DBF"/>
    <w:rsid w:val="00B9306B"/>
    <w:rsid w:val="00B93500"/>
    <w:rsid w:val="00B935FE"/>
    <w:rsid w:val="00B9438E"/>
    <w:rsid w:val="00B949C0"/>
    <w:rsid w:val="00B95117"/>
    <w:rsid w:val="00B95342"/>
    <w:rsid w:val="00B956AF"/>
    <w:rsid w:val="00B956FC"/>
    <w:rsid w:val="00B95D98"/>
    <w:rsid w:val="00B95FE6"/>
    <w:rsid w:val="00B962E9"/>
    <w:rsid w:val="00B96642"/>
    <w:rsid w:val="00B96844"/>
    <w:rsid w:val="00B96C23"/>
    <w:rsid w:val="00B96F6A"/>
    <w:rsid w:val="00B977BC"/>
    <w:rsid w:val="00B979FE"/>
    <w:rsid w:val="00BA00C5"/>
    <w:rsid w:val="00BA109E"/>
    <w:rsid w:val="00BA13EE"/>
    <w:rsid w:val="00BA15A5"/>
    <w:rsid w:val="00BA1AC9"/>
    <w:rsid w:val="00BA1B45"/>
    <w:rsid w:val="00BA1BD4"/>
    <w:rsid w:val="00BA3021"/>
    <w:rsid w:val="00BA3541"/>
    <w:rsid w:val="00BA4EE2"/>
    <w:rsid w:val="00BA5112"/>
    <w:rsid w:val="00BA65FD"/>
    <w:rsid w:val="00BA6702"/>
    <w:rsid w:val="00BA7D7B"/>
    <w:rsid w:val="00BB05EF"/>
    <w:rsid w:val="00BB0D0B"/>
    <w:rsid w:val="00BB12BB"/>
    <w:rsid w:val="00BB1323"/>
    <w:rsid w:val="00BB17CB"/>
    <w:rsid w:val="00BB1B04"/>
    <w:rsid w:val="00BB1BF3"/>
    <w:rsid w:val="00BB1D1E"/>
    <w:rsid w:val="00BB1D9F"/>
    <w:rsid w:val="00BB23FF"/>
    <w:rsid w:val="00BB243D"/>
    <w:rsid w:val="00BB249E"/>
    <w:rsid w:val="00BB25BE"/>
    <w:rsid w:val="00BB2E21"/>
    <w:rsid w:val="00BB3060"/>
    <w:rsid w:val="00BB34DA"/>
    <w:rsid w:val="00BB364C"/>
    <w:rsid w:val="00BB37AF"/>
    <w:rsid w:val="00BB3E56"/>
    <w:rsid w:val="00BB41FE"/>
    <w:rsid w:val="00BB4410"/>
    <w:rsid w:val="00BB4655"/>
    <w:rsid w:val="00BB4C6A"/>
    <w:rsid w:val="00BB5059"/>
    <w:rsid w:val="00BB56C8"/>
    <w:rsid w:val="00BB6080"/>
    <w:rsid w:val="00BB6752"/>
    <w:rsid w:val="00BB6845"/>
    <w:rsid w:val="00BB6B72"/>
    <w:rsid w:val="00BB6E71"/>
    <w:rsid w:val="00BB7D90"/>
    <w:rsid w:val="00BC0B32"/>
    <w:rsid w:val="00BC0E63"/>
    <w:rsid w:val="00BC15C4"/>
    <w:rsid w:val="00BC177D"/>
    <w:rsid w:val="00BC1ADF"/>
    <w:rsid w:val="00BC1CAB"/>
    <w:rsid w:val="00BC1DC2"/>
    <w:rsid w:val="00BC1E7E"/>
    <w:rsid w:val="00BC2206"/>
    <w:rsid w:val="00BC28FE"/>
    <w:rsid w:val="00BC33F1"/>
    <w:rsid w:val="00BC3773"/>
    <w:rsid w:val="00BC4295"/>
    <w:rsid w:val="00BC43D3"/>
    <w:rsid w:val="00BC4442"/>
    <w:rsid w:val="00BC46EC"/>
    <w:rsid w:val="00BC4E20"/>
    <w:rsid w:val="00BC53BC"/>
    <w:rsid w:val="00BC56A2"/>
    <w:rsid w:val="00BC595F"/>
    <w:rsid w:val="00BC5ABA"/>
    <w:rsid w:val="00BC68D5"/>
    <w:rsid w:val="00BC6ADA"/>
    <w:rsid w:val="00BC6F67"/>
    <w:rsid w:val="00BC701C"/>
    <w:rsid w:val="00BC7021"/>
    <w:rsid w:val="00BC74E1"/>
    <w:rsid w:val="00BC780F"/>
    <w:rsid w:val="00BD039E"/>
    <w:rsid w:val="00BD0B8F"/>
    <w:rsid w:val="00BD11EE"/>
    <w:rsid w:val="00BD14E5"/>
    <w:rsid w:val="00BD1D5B"/>
    <w:rsid w:val="00BD251E"/>
    <w:rsid w:val="00BD367D"/>
    <w:rsid w:val="00BD3CDD"/>
    <w:rsid w:val="00BD3DC8"/>
    <w:rsid w:val="00BD42FC"/>
    <w:rsid w:val="00BD4D8D"/>
    <w:rsid w:val="00BD5C4E"/>
    <w:rsid w:val="00BD5FDE"/>
    <w:rsid w:val="00BD6669"/>
    <w:rsid w:val="00BD6B2A"/>
    <w:rsid w:val="00BD7A43"/>
    <w:rsid w:val="00BD7BE8"/>
    <w:rsid w:val="00BD7C37"/>
    <w:rsid w:val="00BE0720"/>
    <w:rsid w:val="00BE074C"/>
    <w:rsid w:val="00BE0CF5"/>
    <w:rsid w:val="00BE0DB4"/>
    <w:rsid w:val="00BE14FE"/>
    <w:rsid w:val="00BE19EF"/>
    <w:rsid w:val="00BE1F60"/>
    <w:rsid w:val="00BE2788"/>
    <w:rsid w:val="00BE3703"/>
    <w:rsid w:val="00BE3E0C"/>
    <w:rsid w:val="00BE4397"/>
    <w:rsid w:val="00BE49A6"/>
    <w:rsid w:val="00BE4C44"/>
    <w:rsid w:val="00BE5063"/>
    <w:rsid w:val="00BE518F"/>
    <w:rsid w:val="00BE5191"/>
    <w:rsid w:val="00BE5393"/>
    <w:rsid w:val="00BE5485"/>
    <w:rsid w:val="00BE585E"/>
    <w:rsid w:val="00BE60F1"/>
    <w:rsid w:val="00BE70E4"/>
    <w:rsid w:val="00BE7475"/>
    <w:rsid w:val="00BF02CF"/>
    <w:rsid w:val="00BF0587"/>
    <w:rsid w:val="00BF08B6"/>
    <w:rsid w:val="00BF23AD"/>
    <w:rsid w:val="00BF272B"/>
    <w:rsid w:val="00BF2A9A"/>
    <w:rsid w:val="00BF31F6"/>
    <w:rsid w:val="00BF330C"/>
    <w:rsid w:val="00BF3AC2"/>
    <w:rsid w:val="00BF3AEC"/>
    <w:rsid w:val="00BF3C17"/>
    <w:rsid w:val="00BF4E1F"/>
    <w:rsid w:val="00BF5C9E"/>
    <w:rsid w:val="00BF5D4D"/>
    <w:rsid w:val="00BF650D"/>
    <w:rsid w:val="00BF76C5"/>
    <w:rsid w:val="00BF79F1"/>
    <w:rsid w:val="00BF7D2C"/>
    <w:rsid w:val="00C00677"/>
    <w:rsid w:val="00C00E45"/>
    <w:rsid w:val="00C01A01"/>
    <w:rsid w:val="00C01E0B"/>
    <w:rsid w:val="00C02833"/>
    <w:rsid w:val="00C02A5F"/>
    <w:rsid w:val="00C02AE9"/>
    <w:rsid w:val="00C02EB3"/>
    <w:rsid w:val="00C049A7"/>
    <w:rsid w:val="00C04C75"/>
    <w:rsid w:val="00C05599"/>
    <w:rsid w:val="00C05640"/>
    <w:rsid w:val="00C0629A"/>
    <w:rsid w:val="00C06587"/>
    <w:rsid w:val="00C06640"/>
    <w:rsid w:val="00C06907"/>
    <w:rsid w:val="00C06B01"/>
    <w:rsid w:val="00C06BC4"/>
    <w:rsid w:val="00C07387"/>
    <w:rsid w:val="00C07857"/>
    <w:rsid w:val="00C07F4A"/>
    <w:rsid w:val="00C07F5D"/>
    <w:rsid w:val="00C11BD3"/>
    <w:rsid w:val="00C11D1D"/>
    <w:rsid w:val="00C11E9D"/>
    <w:rsid w:val="00C121E9"/>
    <w:rsid w:val="00C12573"/>
    <w:rsid w:val="00C12855"/>
    <w:rsid w:val="00C1288F"/>
    <w:rsid w:val="00C12D90"/>
    <w:rsid w:val="00C13576"/>
    <w:rsid w:val="00C142C7"/>
    <w:rsid w:val="00C1493D"/>
    <w:rsid w:val="00C1496C"/>
    <w:rsid w:val="00C14BEC"/>
    <w:rsid w:val="00C14DFE"/>
    <w:rsid w:val="00C150A4"/>
    <w:rsid w:val="00C1568F"/>
    <w:rsid w:val="00C15EF9"/>
    <w:rsid w:val="00C15F06"/>
    <w:rsid w:val="00C15FD5"/>
    <w:rsid w:val="00C160B0"/>
    <w:rsid w:val="00C165FF"/>
    <w:rsid w:val="00C16824"/>
    <w:rsid w:val="00C16827"/>
    <w:rsid w:val="00C16A6A"/>
    <w:rsid w:val="00C16F77"/>
    <w:rsid w:val="00C17136"/>
    <w:rsid w:val="00C173BA"/>
    <w:rsid w:val="00C17C7B"/>
    <w:rsid w:val="00C20866"/>
    <w:rsid w:val="00C20B92"/>
    <w:rsid w:val="00C21205"/>
    <w:rsid w:val="00C21BE9"/>
    <w:rsid w:val="00C221B2"/>
    <w:rsid w:val="00C22F02"/>
    <w:rsid w:val="00C230AB"/>
    <w:rsid w:val="00C232FF"/>
    <w:rsid w:val="00C234E1"/>
    <w:rsid w:val="00C244E0"/>
    <w:rsid w:val="00C24537"/>
    <w:rsid w:val="00C24AE4"/>
    <w:rsid w:val="00C24D60"/>
    <w:rsid w:val="00C25031"/>
    <w:rsid w:val="00C25168"/>
    <w:rsid w:val="00C25202"/>
    <w:rsid w:val="00C253DC"/>
    <w:rsid w:val="00C25F8B"/>
    <w:rsid w:val="00C26B02"/>
    <w:rsid w:val="00C26C03"/>
    <w:rsid w:val="00C26C25"/>
    <w:rsid w:val="00C26FE4"/>
    <w:rsid w:val="00C27112"/>
    <w:rsid w:val="00C2778E"/>
    <w:rsid w:val="00C30361"/>
    <w:rsid w:val="00C31646"/>
    <w:rsid w:val="00C31828"/>
    <w:rsid w:val="00C32178"/>
    <w:rsid w:val="00C321D4"/>
    <w:rsid w:val="00C3274D"/>
    <w:rsid w:val="00C32B62"/>
    <w:rsid w:val="00C32CF4"/>
    <w:rsid w:val="00C32DB1"/>
    <w:rsid w:val="00C33151"/>
    <w:rsid w:val="00C333FE"/>
    <w:rsid w:val="00C33824"/>
    <w:rsid w:val="00C33981"/>
    <w:rsid w:val="00C348FF"/>
    <w:rsid w:val="00C34A47"/>
    <w:rsid w:val="00C3509C"/>
    <w:rsid w:val="00C35247"/>
    <w:rsid w:val="00C357F6"/>
    <w:rsid w:val="00C36470"/>
    <w:rsid w:val="00C37125"/>
    <w:rsid w:val="00C37CAC"/>
    <w:rsid w:val="00C37EE7"/>
    <w:rsid w:val="00C40340"/>
    <w:rsid w:val="00C409A9"/>
    <w:rsid w:val="00C40A0D"/>
    <w:rsid w:val="00C40CC3"/>
    <w:rsid w:val="00C41675"/>
    <w:rsid w:val="00C41AFC"/>
    <w:rsid w:val="00C41BB4"/>
    <w:rsid w:val="00C41C3C"/>
    <w:rsid w:val="00C41CA7"/>
    <w:rsid w:val="00C41D28"/>
    <w:rsid w:val="00C41F3C"/>
    <w:rsid w:val="00C426C9"/>
    <w:rsid w:val="00C42741"/>
    <w:rsid w:val="00C4294A"/>
    <w:rsid w:val="00C42BB2"/>
    <w:rsid w:val="00C433E0"/>
    <w:rsid w:val="00C434EB"/>
    <w:rsid w:val="00C4388D"/>
    <w:rsid w:val="00C43EFA"/>
    <w:rsid w:val="00C4407E"/>
    <w:rsid w:val="00C44B91"/>
    <w:rsid w:val="00C45666"/>
    <w:rsid w:val="00C460B7"/>
    <w:rsid w:val="00C4667F"/>
    <w:rsid w:val="00C4680D"/>
    <w:rsid w:val="00C46C0F"/>
    <w:rsid w:val="00C470C7"/>
    <w:rsid w:val="00C500C0"/>
    <w:rsid w:val="00C503F2"/>
    <w:rsid w:val="00C50FDC"/>
    <w:rsid w:val="00C51607"/>
    <w:rsid w:val="00C51762"/>
    <w:rsid w:val="00C51896"/>
    <w:rsid w:val="00C519A5"/>
    <w:rsid w:val="00C51B06"/>
    <w:rsid w:val="00C5223C"/>
    <w:rsid w:val="00C52FC1"/>
    <w:rsid w:val="00C536E2"/>
    <w:rsid w:val="00C53A18"/>
    <w:rsid w:val="00C53C61"/>
    <w:rsid w:val="00C5492F"/>
    <w:rsid w:val="00C550F4"/>
    <w:rsid w:val="00C5512E"/>
    <w:rsid w:val="00C5583A"/>
    <w:rsid w:val="00C55960"/>
    <w:rsid w:val="00C565C0"/>
    <w:rsid w:val="00C5677A"/>
    <w:rsid w:val="00C568DF"/>
    <w:rsid w:val="00C56BAB"/>
    <w:rsid w:val="00C56DF6"/>
    <w:rsid w:val="00C5705F"/>
    <w:rsid w:val="00C57300"/>
    <w:rsid w:val="00C57796"/>
    <w:rsid w:val="00C61C5B"/>
    <w:rsid w:val="00C61CFB"/>
    <w:rsid w:val="00C62156"/>
    <w:rsid w:val="00C62308"/>
    <w:rsid w:val="00C62F13"/>
    <w:rsid w:val="00C6311B"/>
    <w:rsid w:val="00C632F8"/>
    <w:rsid w:val="00C6357E"/>
    <w:rsid w:val="00C638A7"/>
    <w:rsid w:val="00C63E00"/>
    <w:rsid w:val="00C642DE"/>
    <w:rsid w:val="00C644A3"/>
    <w:rsid w:val="00C64507"/>
    <w:rsid w:val="00C64ED6"/>
    <w:rsid w:val="00C65F3C"/>
    <w:rsid w:val="00C66290"/>
    <w:rsid w:val="00C662EC"/>
    <w:rsid w:val="00C6634D"/>
    <w:rsid w:val="00C66B1D"/>
    <w:rsid w:val="00C675B1"/>
    <w:rsid w:val="00C711FD"/>
    <w:rsid w:val="00C71F45"/>
    <w:rsid w:val="00C7265F"/>
    <w:rsid w:val="00C72993"/>
    <w:rsid w:val="00C72A00"/>
    <w:rsid w:val="00C73271"/>
    <w:rsid w:val="00C733F2"/>
    <w:rsid w:val="00C73B58"/>
    <w:rsid w:val="00C744B6"/>
    <w:rsid w:val="00C7595C"/>
    <w:rsid w:val="00C75A72"/>
    <w:rsid w:val="00C76132"/>
    <w:rsid w:val="00C762BC"/>
    <w:rsid w:val="00C769E7"/>
    <w:rsid w:val="00C76CC2"/>
    <w:rsid w:val="00C76E83"/>
    <w:rsid w:val="00C76F2B"/>
    <w:rsid w:val="00C77070"/>
    <w:rsid w:val="00C771B3"/>
    <w:rsid w:val="00C7752F"/>
    <w:rsid w:val="00C776F6"/>
    <w:rsid w:val="00C77CFF"/>
    <w:rsid w:val="00C77FED"/>
    <w:rsid w:val="00C80192"/>
    <w:rsid w:val="00C8034D"/>
    <w:rsid w:val="00C80429"/>
    <w:rsid w:val="00C807A2"/>
    <w:rsid w:val="00C80A13"/>
    <w:rsid w:val="00C80ACC"/>
    <w:rsid w:val="00C80B06"/>
    <w:rsid w:val="00C80E4A"/>
    <w:rsid w:val="00C81373"/>
    <w:rsid w:val="00C815AB"/>
    <w:rsid w:val="00C81608"/>
    <w:rsid w:val="00C81B14"/>
    <w:rsid w:val="00C82456"/>
    <w:rsid w:val="00C8284A"/>
    <w:rsid w:val="00C83261"/>
    <w:rsid w:val="00C84854"/>
    <w:rsid w:val="00C848CE"/>
    <w:rsid w:val="00C84C12"/>
    <w:rsid w:val="00C84D8E"/>
    <w:rsid w:val="00C84E71"/>
    <w:rsid w:val="00C8505E"/>
    <w:rsid w:val="00C85345"/>
    <w:rsid w:val="00C859CE"/>
    <w:rsid w:val="00C85A93"/>
    <w:rsid w:val="00C86A30"/>
    <w:rsid w:val="00C87118"/>
    <w:rsid w:val="00C8712F"/>
    <w:rsid w:val="00C87478"/>
    <w:rsid w:val="00C877F3"/>
    <w:rsid w:val="00C879D8"/>
    <w:rsid w:val="00C87AB5"/>
    <w:rsid w:val="00C87B18"/>
    <w:rsid w:val="00C901C4"/>
    <w:rsid w:val="00C904BF"/>
    <w:rsid w:val="00C90B7E"/>
    <w:rsid w:val="00C91444"/>
    <w:rsid w:val="00C91468"/>
    <w:rsid w:val="00C9175D"/>
    <w:rsid w:val="00C92062"/>
    <w:rsid w:val="00C920A4"/>
    <w:rsid w:val="00C92516"/>
    <w:rsid w:val="00C92D36"/>
    <w:rsid w:val="00C9345D"/>
    <w:rsid w:val="00C9352F"/>
    <w:rsid w:val="00C93C08"/>
    <w:rsid w:val="00C94D5C"/>
    <w:rsid w:val="00C94E8B"/>
    <w:rsid w:val="00C94F72"/>
    <w:rsid w:val="00C9511B"/>
    <w:rsid w:val="00C9602F"/>
    <w:rsid w:val="00C965E4"/>
    <w:rsid w:val="00C96BD1"/>
    <w:rsid w:val="00C96F52"/>
    <w:rsid w:val="00C972F3"/>
    <w:rsid w:val="00C973DC"/>
    <w:rsid w:val="00C976AF"/>
    <w:rsid w:val="00C97E50"/>
    <w:rsid w:val="00CA0462"/>
    <w:rsid w:val="00CA06EE"/>
    <w:rsid w:val="00CA0D30"/>
    <w:rsid w:val="00CA1154"/>
    <w:rsid w:val="00CA159E"/>
    <w:rsid w:val="00CA30A3"/>
    <w:rsid w:val="00CA393F"/>
    <w:rsid w:val="00CA3A74"/>
    <w:rsid w:val="00CA3BA3"/>
    <w:rsid w:val="00CA4B54"/>
    <w:rsid w:val="00CA4F46"/>
    <w:rsid w:val="00CA52AA"/>
    <w:rsid w:val="00CA549C"/>
    <w:rsid w:val="00CA5665"/>
    <w:rsid w:val="00CA59CE"/>
    <w:rsid w:val="00CA5A86"/>
    <w:rsid w:val="00CA6048"/>
    <w:rsid w:val="00CA64AE"/>
    <w:rsid w:val="00CA6EC4"/>
    <w:rsid w:val="00CA7C3E"/>
    <w:rsid w:val="00CA7C7E"/>
    <w:rsid w:val="00CA7E28"/>
    <w:rsid w:val="00CB066D"/>
    <w:rsid w:val="00CB0D44"/>
    <w:rsid w:val="00CB0D97"/>
    <w:rsid w:val="00CB0E23"/>
    <w:rsid w:val="00CB0F75"/>
    <w:rsid w:val="00CB1160"/>
    <w:rsid w:val="00CB1494"/>
    <w:rsid w:val="00CB1BA7"/>
    <w:rsid w:val="00CB20CE"/>
    <w:rsid w:val="00CB222A"/>
    <w:rsid w:val="00CB22BB"/>
    <w:rsid w:val="00CB2768"/>
    <w:rsid w:val="00CB2B1B"/>
    <w:rsid w:val="00CB2EC1"/>
    <w:rsid w:val="00CB35ED"/>
    <w:rsid w:val="00CB4577"/>
    <w:rsid w:val="00CB4E5D"/>
    <w:rsid w:val="00CB599F"/>
    <w:rsid w:val="00CB6681"/>
    <w:rsid w:val="00CB6D12"/>
    <w:rsid w:val="00CB6DFC"/>
    <w:rsid w:val="00CB72D7"/>
    <w:rsid w:val="00CB7828"/>
    <w:rsid w:val="00CB7A57"/>
    <w:rsid w:val="00CC007D"/>
    <w:rsid w:val="00CC0ABD"/>
    <w:rsid w:val="00CC0E78"/>
    <w:rsid w:val="00CC105B"/>
    <w:rsid w:val="00CC112D"/>
    <w:rsid w:val="00CC14A2"/>
    <w:rsid w:val="00CC1AF5"/>
    <w:rsid w:val="00CC2B6F"/>
    <w:rsid w:val="00CC2FB0"/>
    <w:rsid w:val="00CC3212"/>
    <w:rsid w:val="00CC39E7"/>
    <w:rsid w:val="00CC3BD8"/>
    <w:rsid w:val="00CC3F0C"/>
    <w:rsid w:val="00CC3F31"/>
    <w:rsid w:val="00CC412B"/>
    <w:rsid w:val="00CC5A6E"/>
    <w:rsid w:val="00CC6AA7"/>
    <w:rsid w:val="00CC7211"/>
    <w:rsid w:val="00CD0124"/>
    <w:rsid w:val="00CD01AF"/>
    <w:rsid w:val="00CD01C3"/>
    <w:rsid w:val="00CD0240"/>
    <w:rsid w:val="00CD05DC"/>
    <w:rsid w:val="00CD0619"/>
    <w:rsid w:val="00CD090D"/>
    <w:rsid w:val="00CD0B9B"/>
    <w:rsid w:val="00CD108B"/>
    <w:rsid w:val="00CD1674"/>
    <w:rsid w:val="00CD257D"/>
    <w:rsid w:val="00CD2F96"/>
    <w:rsid w:val="00CD32B2"/>
    <w:rsid w:val="00CD3BC1"/>
    <w:rsid w:val="00CD3F2A"/>
    <w:rsid w:val="00CD5342"/>
    <w:rsid w:val="00CD5404"/>
    <w:rsid w:val="00CD566C"/>
    <w:rsid w:val="00CD6255"/>
    <w:rsid w:val="00CD649A"/>
    <w:rsid w:val="00CD679A"/>
    <w:rsid w:val="00CD6DE5"/>
    <w:rsid w:val="00CD6EAE"/>
    <w:rsid w:val="00CD6EBA"/>
    <w:rsid w:val="00CD6FFC"/>
    <w:rsid w:val="00CD71FA"/>
    <w:rsid w:val="00CD73AB"/>
    <w:rsid w:val="00CD7E24"/>
    <w:rsid w:val="00CD7E52"/>
    <w:rsid w:val="00CE01D5"/>
    <w:rsid w:val="00CE0EF8"/>
    <w:rsid w:val="00CE2499"/>
    <w:rsid w:val="00CE2A2E"/>
    <w:rsid w:val="00CE2A43"/>
    <w:rsid w:val="00CE2EB2"/>
    <w:rsid w:val="00CE455E"/>
    <w:rsid w:val="00CE4D90"/>
    <w:rsid w:val="00CE540D"/>
    <w:rsid w:val="00CE5806"/>
    <w:rsid w:val="00CE5B7E"/>
    <w:rsid w:val="00CE5BD0"/>
    <w:rsid w:val="00CE633F"/>
    <w:rsid w:val="00CE6611"/>
    <w:rsid w:val="00CE6788"/>
    <w:rsid w:val="00CE69BC"/>
    <w:rsid w:val="00CE70C4"/>
    <w:rsid w:val="00CE713E"/>
    <w:rsid w:val="00CE7287"/>
    <w:rsid w:val="00CE76A1"/>
    <w:rsid w:val="00CF115C"/>
    <w:rsid w:val="00CF116E"/>
    <w:rsid w:val="00CF181F"/>
    <w:rsid w:val="00CF2198"/>
    <w:rsid w:val="00CF2DAA"/>
    <w:rsid w:val="00CF2FF6"/>
    <w:rsid w:val="00CF316F"/>
    <w:rsid w:val="00CF32DA"/>
    <w:rsid w:val="00CF3B27"/>
    <w:rsid w:val="00CF3CF7"/>
    <w:rsid w:val="00CF3D1D"/>
    <w:rsid w:val="00CF411B"/>
    <w:rsid w:val="00CF4826"/>
    <w:rsid w:val="00CF4C11"/>
    <w:rsid w:val="00CF4ECD"/>
    <w:rsid w:val="00CF5130"/>
    <w:rsid w:val="00CF5AB0"/>
    <w:rsid w:val="00CF5AD4"/>
    <w:rsid w:val="00CF5D8B"/>
    <w:rsid w:val="00CF5DAF"/>
    <w:rsid w:val="00CF5F0A"/>
    <w:rsid w:val="00CF5F4D"/>
    <w:rsid w:val="00CF60BF"/>
    <w:rsid w:val="00CF67F9"/>
    <w:rsid w:val="00CF6B32"/>
    <w:rsid w:val="00CF6FEC"/>
    <w:rsid w:val="00CF70E1"/>
    <w:rsid w:val="00CF7F00"/>
    <w:rsid w:val="00CF7F3A"/>
    <w:rsid w:val="00D0042D"/>
    <w:rsid w:val="00D00641"/>
    <w:rsid w:val="00D007A4"/>
    <w:rsid w:val="00D00894"/>
    <w:rsid w:val="00D01189"/>
    <w:rsid w:val="00D01313"/>
    <w:rsid w:val="00D01640"/>
    <w:rsid w:val="00D01998"/>
    <w:rsid w:val="00D0261C"/>
    <w:rsid w:val="00D02977"/>
    <w:rsid w:val="00D02B06"/>
    <w:rsid w:val="00D02C6D"/>
    <w:rsid w:val="00D02FCD"/>
    <w:rsid w:val="00D0488F"/>
    <w:rsid w:val="00D04AF3"/>
    <w:rsid w:val="00D05AAD"/>
    <w:rsid w:val="00D06046"/>
    <w:rsid w:val="00D06079"/>
    <w:rsid w:val="00D06297"/>
    <w:rsid w:val="00D06875"/>
    <w:rsid w:val="00D06F51"/>
    <w:rsid w:val="00D06F85"/>
    <w:rsid w:val="00D10B59"/>
    <w:rsid w:val="00D10FD1"/>
    <w:rsid w:val="00D112ED"/>
    <w:rsid w:val="00D11901"/>
    <w:rsid w:val="00D11A44"/>
    <w:rsid w:val="00D11B3B"/>
    <w:rsid w:val="00D128BB"/>
    <w:rsid w:val="00D12AE5"/>
    <w:rsid w:val="00D13057"/>
    <w:rsid w:val="00D133F3"/>
    <w:rsid w:val="00D13E73"/>
    <w:rsid w:val="00D13EAA"/>
    <w:rsid w:val="00D141F4"/>
    <w:rsid w:val="00D144CA"/>
    <w:rsid w:val="00D14803"/>
    <w:rsid w:val="00D14BA3"/>
    <w:rsid w:val="00D160BD"/>
    <w:rsid w:val="00D16240"/>
    <w:rsid w:val="00D16EAE"/>
    <w:rsid w:val="00D16F85"/>
    <w:rsid w:val="00D1700B"/>
    <w:rsid w:val="00D17D03"/>
    <w:rsid w:val="00D201A1"/>
    <w:rsid w:val="00D20D14"/>
    <w:rsid w:val="00D20D94"/>
    <w:rsid w:val="00D20E73"/>
    <w:rsid w:val="00D215EF"/>
    <w:rsid w:val="00D21711"/>
    <w:rsid w:val="00D22711"/>
    <w:rsid w:val="00D229BE"/>
    <w:rsid w:val="00D22A10"/>
    <w:rsid w:val="00D22BFA"/>
    <w:rsid w:val="00D22DEE"/>
    <w:rsid w:val="00D23BE1"/>
    <w:rsid w:val="00D23D00"/>
    <w:rsid w:val="00D23E2F"/>
    <w:rsid w:val="00D23E67"/>
    <w:rsid w:val="00D247EC"/>
    <w:rsid w:val="00D24CA6"/>
    <w:rsid w:val="00D24E62"/>
    <w:rsid w:val="00D27149"/>
    <w:rsid w:val="00D279D2"/>
    <w:rsid w:val="00D27A11"/>
    <w:rsid w:val="00D27CCA"/>
    <w:rsid w:val="00D27DFB"/>
    <w:rsid w:val="00D30CFF"/>
    <w:rsid w:val="00D30F18"/>
    <w:rsid w:val="00D3135F"/>
    <w:rsid w:val="00D3164E"/>
    <w:rsid w:val="00D31A8B"/>
    <w:rsid w:val="00D31F3E"/>
    <w:rsid w:val="00D32AA9"/>
    <w:rsid w:val="00D32BB0"/>
    <w:rsid w:val="00D32E01"/>
    <w:rsid w:val="00D3307B"/>
    <w:rsid w:val="00D3338E"/>
    <w:rsid w:val="00D338D7"/>
    <w:rsid w:val="00D3391A"/>
    <w:rsid w:val="00D33C0E"/>
    <w:rsid w:val="00D34525"/>
    <w:rsid w:val="00D3575D"/>
    <w:rsid w:val="00D3581A"/>
    <w:rsid w:val="00D35B92"/>
    <w:rsid w:val="00D35DDB"/>
    <w:rsid w:val="00D35E4B"/>
    <w:rsid w:val="00D36E7F"/>
    <w:rsid w:val="00D37343"/>
    <w:rsid w:val="00D373B7"/>
    <w:rsid w:val="00D37509"/>
    <w:rsid w:val="00D37B36"/>
    <w:rsid w:val="00D37E35"/>
    <w:rsid w:val="00D37F51"/>
    <w:rsid w:val="00D4027E"/>
    <w:rsid w:val="00D405F3"/>
    <w:rsid w:val="00D40957"/>
    <w:rsid w:val="00D40CA9"/>
    <w:rsid w:val="00D40D1F"/>
    <w:rsid w:val="00D40E7B"/>
    <w:rsid w:val="00D41373"/>
    <w:rsid w:val="00D413EB"/>
    <w:rsid w:val="00D419BC"/>
    <w:rsid w:val="00D422A9"/>
    <w:rsid w:val="00D42A9C"/>
    <w:rsid w:val="00D42D44"/>
    <w:rsid w:val="00D42D54"/>
    <w:rsid w:val="00D43290"/>
    <w:rsid w:val="00D440A7"/>
    <w:rsid w:val="00D44445"/>
    <w:rsid w:val="00D450B7"/>
    <w:rsid w:val="00D45647"/>
    <w:rsid w:val="00D46249"/>
    <w:rsid w:val="00D46FBA"/>
    <w:rsid w:val="00D4700D"/>
    <w:rsid w:val="00D477A8"/>
    <w:rsid w:val="00D47C33"/>
    <w:rsid w:val="00D47FBA"/>
    <w:rsid w:val="00D5000E"/>
    <w:rsid w:val="00D50C14"/>
    <w:rsid w:val="00D51D25"/>
    <w:rsid w:val="00D53076"/>
    <w:rsid w:val="00D53216"/>
    <w:rsid w:val="00D53891"/>
    <w:rsid w:val="00D53A26"/>
    <w:rsid w:val="00D5427F"/>
    <w:rsid w:val="00D5446F"/>
    <w:rsid w:val="00D54ACA"/>
    <w:rsid w:val="00D54DD5"/>
    <w:rsid w:val="00D54F53"/>
    <w:rsid w:val="00D552F1"/>
    <w:rsid w:val="00D55F4F"/>
    <w:rsid w:val="00D57165"/>
    <w:rsid w:val="00D57837"/>
    <w:rsid w:val="00D60527"/>
    <w:rsid w:val="00D61E0D"/>
    <w:rsid w:val="00D623B6"/>
    <w:rsid w:val="00D628A2"/>
    <w:rsid w:val="00D62FA1"/>
    <w:rsid w:val="00D63110"/>
    <w:rsid w:val="00D633CC"/>
    <w:rsid w:val="00D633E1"/>
    <w:rsid w:val="00D634A9"/>
    <w:rsid w:val="00D64310"/>
    <w:rsid w:val="00D644F4"/>
    <w:rsid w:val="00D64A0D"/>
    <w:rsid w:val="00D64C38"/>
    <w:rsid w:val="00D65221"/>
    <w:rsid w:val="00D6559E"/>
    <w:rsid w:val="00D65AC6"/>
    <w:rsid w:val="00D6608F"/>
    <w:rsid w:val="00D66D47"/>
    <w:rsid w:val="00D67401"/>
    <w:rsid w:val="00D67640"/>
    <w:rsid w:val="00D676FB"/>
    <w:rsid w:val="00D6780F"/>
    <w:rsid w:val="00D6782E"/>
    <w:rsid w:val="00D67DFF"/>
    <w:rsid w:val="00D700E4"/>
    <w:rsid w:val="00D70191"/>
    <w:rsid w:val="00D705AC"/>
    <w:rsid w:val="00D71892"/>
    <w:rsid w:val="00D719FA"/>
    <w:rsid w:val="00D71C3B"/>
    <w:rsid w:val="00D71E66"/>
    <w:rsid w:val="00D72112"/>
    <w:rsid w:val="00D72448"/>
    <w:rsid w:val="00D72B8E"/>
    <w:rsid w:val="00D730CD"/>
    <w:rsid w:val="00D735FC"/>
    <w:rsid w:val="00D73AF1"/>
    <w:rsid w:val="00D73E6F"/>
    <w:rsid w:val="00D74165"/>
    <w:rsid w:val="00D74785"/>
    <w:rsid w:val="00D74845"/>
    <w:rsid w:val="00D7490C"/>
    <w:rsid w:val="00D75E4A"/>
    <w:rsid w:val="00D7607C"/>
    <w:rsid w:val="00D76286"/>
    <w:rsid w:val="00D767D3"/>
    <w:rsid w:val="00D76B9B"/>
    <w:rsid w:val="00D778D0"/>
    <w:rsid w:val="00D77D74"/>
    <w:rsid w:val="00D807AD"/>
    <w:rsid w:val="00D80DC2"/>
    <w:rsid w:val="00D80E0C"/>
    <w:rsid w:val="00D80F1B"/>
    <w:rsid w:val="00D81636"/>
    <w:rsid w:val="00D81FEC"/>
    <w:rsid w:val="00D826D4"/>
    <w:rsid w:val="00D8286B"/>
    <w:rsid w:val="00D82D9B"/>
    <w:rsid w:val="00D82EB8"/>
    <w:rsid w:val="00D830E1"/>
    <w:rsid w:val="00D8349F"/>
    <w:rsid w:val="00D8433D"/>
    <w:rsid w:val="00D84412"/>
    <w:rsid w:val="00D84744"/>
    <w:rsid w:val="00D84E3B"/>
    <w:rsid w:val="00D84F4C"/>
    <w:rsid w:val="00D8562C"/>
    <w:rsid w:val="00D859DD"/>
    <w:rsid w:val="00D861A5"/>
    <w:rsid w:val="00D87A72"/>
    <w:rsid w:val="00D90824"/>
    <w:rsid w:val="00D90BA1"/>
    <w:rsid w:val="00D9124E"/>
    <w:rsid w:val="00D91CEB"/>
    <w:rsid w:val="00D9220F"/>
    <w:rsid w:val="00D9244D"/>
    <w:rsid w:val="00D92CE5"/>
    <w:rsid w:val="00D936F5"/>
    <w:rsid w:val="00D93927"/>
    <w:rsid w:val="00D943BD"/>
    <w:rsid w:val="00D948DF"/>
    <w:rsid w:val="00D9557A"/>
    <w:rsid w:val="00D95A31"/>
    <w:rsid w:val="00D95ECE"/>
    <w:rsid w:val="00D96507"/>
    <w:rsid w:val="00D96933"/>
    <w:rsid w:val="00D96CBC"/>
    <w:rsid w:val="00D971F8"/>
    <w:rsid w:val="00D974A8"/>
    <w:rsid w:val="00DA0BDC"/>
    <w:rsid w:val="00DA1BBB"/>
    <w:rsid w:val="00DA1BE1"/>
    <w:rsid w:val="00DA2093"/>
    <w:rsid w:val="00DA2314"/>
    <w:rsid w:val="00DA2B81"/>
    <w:rsid w:val="00DA2C34"/>
    <w:rsid w:val="00DA30CA"/>
    <w:rsid w:val="00DA3A6F"/>
    <w:rsid w:val="00DA3BDF"/>
    <w:rsid w:val="00DA3D9D"/>
    <w:rsid w:val="00DA3FAA"/>
    <w:rsid w:val="00DA4509"/>
    <w:rsid w:val="00DA516E"/>
    <w:rsid w:val="00DA5806"/>
    <w:rsid w:val="00DA59F0"/>
    <w:rsid w:val="00DA5AC9"/>
    <w:rsid w:val="00DA6967"/>
    <w:rsid w:val="00DA6ACB"/>
    <w:rsid w:val="00DA7425"/>
    <w:rsid w:val="00DA797A"/>
    <w:rsid w:val="00DB0135"/>
    <w:rsid w:val="00DB02A1"/>
    <w:rsid w:val="00DB09E2"/>
    <w:rsid w:val="00DB15B2"/>
    <w:rsid w:val="00DB16D8"/>
    <w:rsid w:val="00DB1A17"/>
    <w:rsid w:val="00DB1CBD"/>
    <w:rsid w:val="00DB2463"/>
    <w:rsid w:val="00DB2545"/>
    <w:rsid w:val="00DB2AE7"/>
    <w:rsid w:val="00DB341E"/>
    <w:rsid w:val="00DB36FF"/>
    <w:rsid w:val="00DB39D7"/>
    <w:rsid w:val="00DB3CEB"/>
    <w:rsid w:val="00DB3FA6"/>
    <w:rsid w:val="00DB478B"/>
    <w:rsid w:val="00DB4DB5"/>
    <w:rsid w:val="00DB508A"/>
    <w:rsid w:val="00DB53A6"/>
    <w:rsid w:val="00DB655B"/>
    <w:rsid w:val="00DB658C"/>
    <w:rsid w:val="00DB75F9"/>
    <w:rsid w:val="00DB79D7"/>
    <w:rsid w:val="00DB7F46"/>
    <w:rsid w:val="00DC00AB"/>
    <w:rsid w:val="00DC025E"/>
    <w:rsid w:val="00DC0E13"/>
    <w:rsid w:val="00DC0F93"/>
    <w:rsid w:val="00DC11D0"/>
    <w:rsid w:val="00DC12E0"/>
    <w:rsid w:val="00DC142C"/>
    <w:rsid w:val="00DC1921"/>
    <w:rsid w:val="00DC1DC0"/>
    <w:rsid w:val="00DC1F40"/>
    <w:rsid w:val="00DC2331"/>
    <w:rsid w:val="00DC2454"/>
    <w:rsid w:val="00DC27A8"/>
    <w:rsid w:val="00DC2B10"/>
    <w:rsid w:val="00DC3CE5"/>
    <w:rsid w:val="00DC3E00"/>
    <w:rsid w:val="00DC49F3"/>
    <w:rsid w:val="00DC51AA"/>
    <w:rsid w:val="00DC5913"/>
    <w:rsid w:val="00DC5B1C"/>
    <w:rsid w:val="00DC6415"/>
    <w:rsid w:val="00DC7BDA"/>
    <w:rsid w:val="00DC7C97"/>
    <w:rsid w:val="00DD058B"/>
    <w:rsid w:val="00DD0C82"/>
    <w:rsid w:val="00DD0DF9"/>
    <w:rsid w:val="00DD10BB"/>
    <w:rsid w:val="00DD1C70"/>
    <w:rsid w:val="00DD1DD6"/>
    <w:rsid w:val="00DD2369"/>
    <w:rsid w:val="00DD2976"/>
    <w:rsid w:val="00DD29EA"/>
    <w:rsid w:val="00DD2C18"/>
    <w:rsid w:val="00DD31C5"/>
    <w:rsid w:val="00DD3229"/>
    <w:rsid w:val="00DD33E7"/>
    <w:rsid w:val="00DD3414"/>
    <w:rsid w:val="00DD3658"/>
    <w:rsid w:val="00DD46EF"/>
    <w:rsid w:val="00DD4A98"/>
    <w:rsid w:val="00DD4E1E"/>
    <w:rsid w:val="00DD56BA"/>
    <w:rsid w:val="00DD5BCD"/>
    <w:rsid w:val="00DD61C3"/>
    <w:rsid w:val="00DD6DA1"/>
    <w:rsid w:val="00DD71F1"/>
    <w:rsid w:val="00DD78CE"/>
    <w:rsid w:val="00DD7DD7"/>
    <w:rsid w:val="00DD7FBD"/>
    <w:rsid w:val="00DE0274"/>
    <w:rsid w:val="00DE15E6"/>
    <w:rsid w:val="00DE1EEE"/>
    <w:rsid w:val="00DE2996"/>
    <w:rsid w:val="00DE2F20"/>
    <w:rsid w:val="00DE30B1"/>
    <w:rsid w:val="00DE3278"/>
    <w:rsid w:val="00DE34BE"/>
    <w:rsid w:val="00DE39D4"/>
    <w:rsid w:val="00DE4165"/>
    <w:rsid w:val="00DE442D"/>
    <w:rsid w:val="00DE44E9"/>
    <w:rsid w:val="00DE4CFC"/>
    <w:rsid w:val="00DE5139"/>
    <w:rsid w:val="00DE54DE"/>
    <w:rsid w:val="00DE5558"/>
    <w:rsid w:val="00DE5785"/>
    <w:rsid w:val="00DE5A13"/>
    <w:rsid w:val="00DE65DB"/>
    <w:rsid w:val="00DE692E"/>
    <w:rsid w:val="00DE7670"/>
    <w:rsid w:val="00DE79C7"/>
    <w:rsid w:val="00DE7EA8"/>
    <w:rsid w:val="00DF0008"/>
    <w:rsid w:val="00DF101E"/>
    <w:rsid w:val="00DF17E4"/>
    <w:rsid w:val="00DF1DF5"/>
    <w:rsid w:val="00DF2166"/>
    <w:rsid w:val="00DF28E3"/>
    <w:rsid w:val="00DF296D"/>
    <w:rsid w:val="00DF29C1"/>
    <w:rsid w:val="00DF2E9D"/>
    <w:rsid w:val="00DF35F3"/>
    <w:rsid w:val="00DF37BE"/>
    <w:rsid w:val="00DF4073"/>
    <w:rsid w:val="00DF43C6"/>
    <w:rsid w:val="00DF43EB"/>
    <w:rsid w:val="00DF45F8"/>
    <w:rsid w:val="00DF4BF7"/>
    <w:rsid w:val="00DF58E6"/>
    <w:rsid w:val="00DF5972"/>
    <w:rsid w:val="00DF5E2C"/>
    <w:rsid w:val="00DF67D3"/>
    <w:rsid w:val="00DF6ECC"/>
    <w:rsid w:val="00DF7940"/>
    <w:rsid w:val="00DF7A85"/>
    <w:rsid w:val="00E00871"/>
    <w:rsid w:val="00E008B7"/>
    <w:rsid w:val="00E00AAA"/>
    <w:rsid w:val="00E00E1C"/>
    <w:rsid w:val="00E00E7E"/>
    <w:rsid w:val="00E01166"/>
    <w:rsid w:val="00E01174"/>
    <w:rsid w:val="00E01DB4"/>
    <w:rsid w:val="00E02600"/>
    <w:rsid w:val="00E026E6"/>
    <w:rsid w:val="00E027E9"/>
    <w:rsid w:val="00E02E2F"/>
    <w:rsid w:val="00E03167"/>
    <w:rsid w:val="00E03408"/>
    <w:rsid w:val="00E034EC"/>
    <w:rsid w:val="00E035F0"/>
    <w:rsid w:val="00E03B3E"/>
    <w:rsid w:val="00E03C13"/>
    <w:rsid w:val="00E0478C"/>
    <w:rsid w:val="00E04C62"/>
    <w:rsid w:val="00E04CFF"/>
    <w:rsid w:val="00E04F18"/>
    <w:rsid w:val="00E0517D"/>
    <w:rsid w:val="00E05471"/>
    <w:rsid w:val="00E05B9A"/>
    <w:rsid w:val="00E06910"/>
    <w:rsid w:val="00E06A3F"/>
    <w:rsid w:val="00E06AC7"/>
    <w:rsid w:val="00E06F36"/>
    <w:rsid w:val="00E07CCB"/>
    <w:rsid w:val="00E07D75"/>
    <w:rsid w:val="00E10AD4"/>
    <w:rsid w:val="00E10DCC"/>
    <w:rsid w:val="00E1183C"/>
    <w:rsid w:val="00E11C8E"/>
    <w:rsid w:val="00E1283F"/>
    <w:rsid w:val="00E1286D"/>
    <w:rsid w:val="00E12A2A"/>
    <w:rsid w:val="00E13274"/>
    <w:rsid w:val="00E138FB"/>
    <w:rsid w:val="00E140CE"/>
    <w:rsid w:val="00E1432D"/>
    <w:rsid w:val="00E14F95"/>
    <w:rsid w:val="00E15087"/>
    <w:rsid w:val="00E15774"/>
    <w:rsid w:val="00E159E1"/>
    <w:rsid w:val="00E15CAA"/>
    <w:rsid w:val="00E167F1"/>
    <w:rsid w:val="00E16CBE"/>
    <w:rsid w:val="00E16D0C"/>
    <w:rsid w:val="00E16D94"/>
    <w:rsid w:val="00E16ECD"/>
    <w:rsid w:val="00E174B8"/>
    <w:rsid w:val="00E17768"/>
    <w:rsid w:val="00E17D6A"/>
    <w:rsid w:val="00E204BF"/>
    <w:rsid w:val="00E20685"/>
    <w:rsid w:val="00E20CE4"/>
    <w:rsid w:val="00E20D10"/>
    <w:rsid w:val="00E21CB2"/>
    <w:rsid w:val="00E22400"/>
    <w:rsid w:val="00E22468"/>
    <w:rsid w:val="00E227F1"/>
    <w:rsid w:val="00E22BFD"/>
    <w:rsid w:val="00E230C4"/>
    <w:rsid w:val="00E23245"/>
    <w:rsid w:val="00E233A4"/>
    <w:rsid w:val="00E234AC"/>
    <w:rsid w:val="00E23517"/>
    <w:rsid w:val="00E23824"/>
    <w:rsid w:val="00E23FAA"/>
    <w:rsid w:val="00E24F9D"/>
    <w:rsid w:val="00E250F7"/>
    <w:rsid w:val="00E2547A"/>
    <w:rsid w:val="00E263BD"/>
    <w:rsid w:val="00E264BA"/>
    <w:rsid w:val="00E2674B"/>
    <w:rsid w:val="00E26F34"/>
    <w:rsid w:val="00E27B9D"/>
    <w:rsid w:val="00E27FD6"/>
    <w:rsid w:val="00E3022B"/>
    <w:rsid w:val="00E3048C"/>
    <w:rsid w:val="00E307F3"/>
    <w:rsid w:val="00E30F86"/>
    <w:rsid w:val="00E311A8"/>
    <w:rsid w:val="00E3130B"/>
    <w:rsid w:val="00E31A43"/>
    <w:rsid w:val="00E31D26"/>
    <w:rsid w:val="00E32044"/>
    <w:rsid w:val="00E323E7"/>
    <w:rsid w:val="00E33081"/>
    <w:rsid w:val="00E3379F"/>
    <w:rsid w:val="00E33FB7"/>
    <w:rsid w:val="00E340CA"/>
    <w:rsid w:val="00E341C0"/>
    <w:rsid w:val="00E34372"/>
    <w:rsid w:val="00E3439F"/>
    <w:rsid w:val="00E3489D"/>
    <w:rsid w:val="00E34BF8"/>
    <w:rsid w:val="00E34E01"/>
    <w:rsid w:val="00E352D6"/>
    <w:rsid w:val="00E35686"/>
    <w:rsid w:val="00E3593E"/>
    <w:rsid w:val="00E35B28"/>
    <w:rsid w:val="00E367F1"/>
    <w:rsid w:val="00E36A10"/>
    <w:rsid w:val="00E36D31"/>
    <w:rsid w:val="00E36D79"/>
    <w:rsid w:val="00E3719A"/>
    <w:rsid w:val="00E373D4"/>
    <w:rsid w:val="00E373EB"/>
    <w:rsid w:val="00E37A1F"/>
    <w:rsid w:val="00E40AFF"/>
    <w:rsid w:val="00E40EC9"/>
    <w:rsid w:val="00E410FA"/>
    <w:rsid w:val="00E41130"/>
    <w:rsid w:val="00E4272C"/>
    <w:rsid w:val="00E42A25"/>
    <w:rsid w:val="00E42B37"/>
    <w:rsid w:val="00E42DEC"/>
    <w:rsid w:val="00E431A5"/>
    <w:rsid w:val="00E43811"/>
    <w:rsid w:val="00E4385E"/>
    <w:rsid w:val="00E43AD8"/>
    <w:rsid w:val="00E43B4F"/>
    <w:rsid w:val="00E43FEC"/>
    <w:rsid w:val="00E43FEF"/>
    <w:rsid w:val="00E444EB"/>
    <w:rsid w:val="00E4474A"/>
    <w:rsid w:val="00E4499C"/>
    <w:rsid w:val="00E4633E"/>
    <w:rsid w:val="00E4667D"/>
    <w:rsid w:val="00E469EA"/>
    <w:rsid w:val="00E470F0"/>
    <w:rsid w:val="00E47379"/>
    <w:rsid w:val="00E4761E"/>
    <w:rsid w:val="00E479F8"/>
    <w:rsid w:val="00E47ABF"/>
    <w:rsid w:val="00E47C20"/>
    <w:rsid w:val="00E47C5F"/>
    <w:rsid w:val="00E47C86"/>
    <w:rsid w:val="00E47D9F"/>
    <w:rsid w:val="00E5018A"/>
    <w:rsid w:val="00E5056C"/>
    <w:rsid w:val="00E50C6B"/>
    <w:rsid w:val="00E50E86"/>
    <w:rsid w:val="00E51256"/>
    <w:rsid w:val="00E512F8"/>
    <w:rsid w:val="00E51814"/>
    <w:rsid w:val="00E51A51"/>
    <w:rsid w:val="00E51C5D"/>
    <w:rsid w:val="00E5233E"/>
    <w:rsid w:val="00E523DD"/>
    <w:rsid w:val="00E52D7F"/>
    <w:rsid w:val="00E53506"/>
    <w:rsid w:val="00E53646"/>
    <w:rsid w:val="00E53D5B"/>
    <w:rsid w:val="00E54D91"/>
    <w:rsid w:val="00E56080"/>
    <w:rsid w:val="00E56254"/>
    <w:rsid w:val="00E565D1"/>
    <w:rsid w:val="00E56CAD"/>
    <w:rsid w:val="00E57289"/>
    <w:rsid w:val="00E575FB"/>
    <w:rsid w:val="00E5765D"/>
    <w:rsid w:val="00E57673"/>
    <w:rsid w:val="00E57E7C"/>
    <w:rsid w:val="00E60653"/>
    <w:rsid w:val="00E61174"/>
    <w:rsid w:val="00E612B5"/>
    <w:rsid w:val="00E61A5A"/>
    <w:rsid w:val="00E61DD4"/>
    <w:rsid w:val="00E61E6A"/>
    <w:rsid w:val="00E61EE5"/>
    <w:rsid w:val="00E628CE"/>
    <w:rsid w:val="00E62CCB"/>
    <w:rsid w:val="00E62DC6"/>
    <w:rsid w:val="00E62F16"/>
    <w:rsid w:val="00E63288"/>
    <w:rsid w:val="00E63C18"/>
    <w:rsid w:val="00E63D40"/>
    <w:rsid w:val="00E63FD4"/>
    <w:rsid w:val="00E63FFC"/>
    <w:rsid w:val="00E65786"/>
    <w:rsid w:val="00E65E82"/>
    <w:rsid w:val="00E660FD"/>
    <w:rsid w:val="00E662D3"/>
    <w:rsid w:val="00E66307"/>
    <w:rsid w:val="00E665DE"/>
    <w:rsid w:val="00E6672D"/>
    <w:rsid w:val="00E66F93"/>
    <w:rsid w:val="00E6716A"/>
    <w:rsid w:val="00E67281"/>
    <w:rsid w:val="00E67CF7"/>
    <w:rsid w:val="00E703B3"/>
    <w:rsid w:val="00E70416"/>
    <w:rsid w:val="00E70A51"/>
    <w:rsid w:val="00E71CA7"/>
    <w:rsid w:val="00E72524"/>
    <w:rsid w:val="00E72C16"/>
    <w:rsid w:val="00E730FF"/>
    <w:rsid w:val="00E731A6"/>
    <w:rsid w:val="00E73809"/>
    <w:rsid w:val="00E73EDD"/>
    <w:rsid w:val="00E73FFD"/>
    <w:rsid w:val="00E748C5"/>
    <w:rsid w:val="00E74CA7"/>
    <w:rsid w:val="00E75071"/>
    <w:rsid w:val="00E758DC"/>
    <w:rsid w:val="00E759F3"/>
    <w:rsid w:val="00E75AD2"/>
    <w:rsid w:val="00E76A03"/>
    <w:rsid w:val="00E76A15"/>
    <w:rsid w:val="00E76B3A"/>
    <w:rsid w:val="00E771C2"/>
    <w:rsid w:val="00E77826"/>
    <w:rsid w:val="00E804CA"/>
    <w:rsid w:val="00E806EF"/>
    <w:rsid w:val="00E80AEF"/>
    <w:rsid w:val="00E80E1B"/>
    <w:rsid w:val="00E81259"/>
    <w:rsid w:val="00E83087"/>
    <w:rsid w:val="00E8321F"/>
    <w:rsid w:val="00E836AB"/>
    <w:rsid w:val="00E8468C"/>
    <w:rsid w:val="00E84869"/>
    <w:rsid w:val="00E8546B"/>
    <w:rsid w:val="00E85E57"/>
    <w:rsid w:val="00E860F7"/>
    <w:rsid w:val="00E8714F"/>
    <w:rsid w:val="00E8737B"/>
    <w:rsid w:val="00E87E2B"/>
    <w:rsid w:val="00E87E44"/>
    <w:rsid w:val="00E90250"/>
    <w:rsid w:val="00E90744"/>
    <w:rsid w:val="00E9099B"/>
    <w:rsid w:val="00E91302"/>
    <w:rsid w:val="00E91391"/>
    <w:rsid w:val="00E91693"/>
    <w:rsid w:val="00E917E3"/>
    <w:rsid w:val="00E91AAA"/>
    <w:rsid w:val="00E91AFA"/>
    <w:rsid w:val="00E91F65"/>
    <w:rsid w:val="00E91FCD"/>
    <w:rsid w:val="00E9286C"/>
    <w:rsid w:val="00E929AD"/>
    <w:rsid w:val="00E92D43"/>
    <w:rsid w:val="00E93026"/>
    <w:rsid w:val="00E930E6"/>
    <w:rsid w:val="00E93125"/>
    <w:rsid w:val="00E9313F"/>
    <w:rsid w:val="00E93611"/>
    <w:rsid w:val="00E9376B"/>
    <w:rsid w:val="00E93B72"/>
    <w:rsid w:val="00E93F2D"/>
    <w:rsid w:val="00E942F9"/>
    <w:rsid w:val="00E943A7"/>
    <w:rsid w:val="00E9500B"/>
    <w:rsid w:val="00E95356"/>
    <w:rsid w:val="00E95873"/>
    <w:rsid w:val="00E9614C"/>
    <w:rsid w:val="00E9650C"/>
    <w:rsid w:val="00E96842"/>
    <w:rsid w:val="00E96B7A"/>
    <w:rsid w:val="00E976F2"/>
    <w:rsid w:val="00EA0415"/>
    <w:rsid w:val="00EA05D0"/>
    <w:rsid w:val="00EA08C0"/>
    <w:rsid w:val="00EA0C88"/>
    <w:rsid w:val="00EA0F5A"/>
    <w:rsid w:val="00EA157A"/>
    <w:rsid w:val="00EA2964"/>
    <w:rsid w:val="00EA2ECD"/>
    <w:rsid w:val="00EA3309"/>
    <w:rsid w:val="00EA3572"/>
    <w:rsid w:val="00EA4497"/>
    <w:rsid w:val="00EA44ED"/>
    <w:rsid w:val="00EA4A02"/>
    <w:rsid w:val="00EA4B04"/>
    <w:rsid w:val="00EA4C5B"/>
    <w:rsid w:val="00EA4CB4"/>
    <w:rsid w:val="00EA582B"/>
    <w:rsid w:val="00EA5A89"/>
    <w:rsid w:val="00EA5E37"/>
    <w:rsid w:val="00EA67DF"/>
    <w:rsid w:val="00EA6A0C"/>
    <w:rsid w:val="00EA6C3D"/>
    <w:rsid w:val="00EA70DC"/>
    <w:rsid w:val="00EA7B7D"/>
    <w:rsid w:val="00EA7E16"/>
    <w:rsid w:val="00EA7EA3"/>
    <w:rsid w:val="00EB0575"/>
    <w:rsid w:val="00EB086A"/>
    <w:rsid w:val="00EB089D"/>
    <w:rsid w:val="00EB2351"/>
    <w:rsid w:val="00EB2DE4"/>
    <w:rsid w:val="00EB3299"/>
    <w:rsid w:val="00EB35A4"/>
    <w:rsid w:val="00EB3A2E"/>
    <w:rsid w:val="00EB3AB4"/>
    <w:rsid w:val="00EB3B08"/>
    <w:rsid w:val="00EB3B1C"/>
    <w:rsid w:val="00EB425E"/>
    <w:rsid w:val="00EB44DE"/>
    <w:rsid w:val="00EB4874"/>
    <w:rsid w:val="00EB495A"/>
    <w:rsid w:val="00EB4F2D"/>
    <w:rsid w:val="00EB52A5"/>
    <w:rsid w:val="00EB59A3"/>
    <w:rsid w:val="00EB61C8"/>
    <w:rsid w:val="00EB64EE"/>
    <w:rsid w:val="00EB64F6"/>
    <w:rsid w:val="00EB66B6"/>
    <w:rsid w:val="00EB67E0"/>
    <w:rsid w:val="00EB695B"/>
    <w:rsid w:val="00EB6C91"/>
    <w:rsid w:val="00EB764A"/>
    <w:rsid w:val="00EB77A1"/>
    <w:rsid w:val="00EC0361"/>
    <w:rsid w:val="00EC0A22"/>
    <w:rsid w:val="00EC0C89"/>
    <w:rsid w:val="00EC0DFE"/>
    <w:rsid w:val="00EC0FA5"/>
    <w:rsid w:val="00EC18BB"/>
    <w:rsid w:val="00EC1BE7"/>
    <w:rsid w:val="00EC268D"/>
    <w:rsid w:val="00EC27D9"/>
    <w:rsid w:val="00EC28BD"/>
    <w:rsid w:val="00EC2E40"/>
    <w:rsid w:val="00EC32B8"/>
    <w:rsid w:val="00EC38A4"/>
    <w:rsid w:val="00EC39C5"/>
    <w:rsid w:val="00EC3B6B"/>
    <w:rsid w:val="00EC4B8D"/>
    <w:rsid w:val="00EC51D7"/>
    <w:rsid w:val="00EC533F"/>
    <w:rsid w:val="00EC61C8"/>
    <w:rsid w:val="00EC62FB"/>
    <w:rsid w:val="00EC71EF"/>
    <w:rsid w:val="00EC7818"/>
    <w:rsid w:val="00ED12B5"/>
    <w:rsid w:val="00ED1833"/>
    <w:rsid w:val="00ED1F77"/>
    <w:rsid w:val="00ED20F8"/>
    <w:rsid w:val="00ED23A6"/>
    <w:rsid w:val="00ED24A9"/>
    <w:rsid w:val="00ED24B4"/>
    <w:rsid w:val="00ED261F"/>
    <w:rsid w:val="00ED2706"/>
    <w:rsid w:val="00ED3253"/>
    <w:rsid w:val="00ED371A"/>
    <w:rsid w:val="00ED3D9D"/>
    <w:rsid w:val="00ED3FB2"/>
    <w:rsid w:val="00ED41F6"/>
    <w:rsid w:val="00ED42E1"/>
    <w:rsid w:val="00ED48DB"/>
    <w:rsid w:val="00ED4B37"/>
    <w:rsid w:val="00ED5A72"/>
    <w:rsid w:val="00ED6101"/>
    <w:rsid w:val="00ED7624"/>
    <w:rsid w:val="00ED7626"/>
    <w:rsid w:val="00ED767B"/>
    <w:rsid w:val="00EE003A"/>
    <w:rsid w:val="00EE0865"/>
    <w:rsid w:val="00EE0B11"/>
    <w:rsid w:val="00EE0B76"/>
    <w:rsid w:val="00EE1381"/>
    <w:rsid w:val="00EE1593"/>
    <w:rsid w:val="00EE16F3"/>
    <w:rsid w:val="00EE17B8"/>
    <w:rsid w:val="00EE2272"/>
    <w:rsid w:val="00EE268F"/>
    <w:rsid w:val="00EE29A6"/>
    <w:rsid w:val="00EE35C9"/>
    <w:rsid w:val="00EE399E"/>
    <w:rsid w:val="00EE3C20"/>
    <w:rsid w:val="00EE40BE"/>
    <w:rsid w:val="00EE42A3"/>
    <w:rsid w:val="00EE48E8"/>
    <w:rsid w:val="00EE52B1"/>
    <w:rsid w:val="00EE55CB"/>
    <w:rsid w:val="00EE6023"/>
    <w:rsid w:val="00EE64CE"/>
    <w:rsid w:val="00EE6557"/>
    <w:rsid w:val="00EE65EA"/>
    <w:rsid w:val="00EE6904"/>
    <w:rsid w:val="00EE7D19"/>
    <w:rsid w:val="00EE7D1D"/>
    <w:rsid w:val="00EF0B09"/>
    <w:rsid w:val="00EF0FBD"/>
    <w:rsid w:val="00EF1013"/>
    <w:rsid w:val="00EF1D37"/>
    <w:rsid w:val="00EF25EC"/>
    <w:rsid w:val="00EF274C"/>
    <w:rsid w:val="00EF2CA7"/>
    <w:rsid w:val="00EF3025"/>
    <w:rsid w:val="00EF38F2"/>
    <w:rsid w:val="00EF3C0C"/>
    <w:rsid w:val="00EF404E"/>
    <w:rsid w:val="00EF4555"/>
    <w:rsid w:val="00EF482F"/>
    <w:rsid w:val="00EF50C2"/>
    <w:rsid w:val="00EF5446"/>
    <w:rsid w:val="00EF58EA"/>
    <w:rsid w:val="00EF5954"/>
    <w:rsid w:val="00EF5A67"/>
    <w:rsid w:val="00EF5C79"/>
    <w:rsid w:val="00EF6046"/>
    <w:rsid w:val="00EF6C3D"/>
    <w:rsid w:val="00EF7C80"/>
    <w:rsid w:val="00F001CC"/>
    <w:rsid w:val="00F008D7"/>
    <w:rsid w:val="00F00947"/>
    <w:rsid w:val="00F00B12"/>
    <w:rsid w:val="00F00B4B"/>
    <w:rsid w:val="00F00BBA"/>
    <w:rsid w:val="00F017A2"/>
    <w:rsid w:val="00F0180E"/>
    <w:rsid w:val="00F01CDC"/>
    <w:rsid w:val="00F01F87"/>
    <w:rsid w:val="00F02091"/>
    <w:rsid w:val="00F02747"/>
    <w:rsid w:val="00F0296F"/>
    <w:rsid w:val="00F031F9"/>
    <w:rsid w:val="00F035C7"/>
    <w:rsid w:val="00F03646"/>
    <w:rsid w:val="00F038F5"/>
    <w:rsid w:val="00F03A5A"/>
    <w:rsid w:val="00F04BC6"/>
    <w:rsid w:val="00F055A5"/>
    <w:rsid w:val="00F05649"/>
    <w:rsid w:val="00F05BA0"/>
    <w:rsid w:val="00F05F02"/>
    <w:rsid w:val="00F06021"/>
    <w:rsid w:val="00F067A5"/>
    <w:rsid w:val="00F0683D"/>
    <w:rsid w:val="00F06881"/>
    <w:rsid w:val="00F06894"/>
    <w:rsid w:val="00F07088"/>
    <w:rsid w:val="00F07177"/>
    <w:rsid w:val="00F075FF"/>
    <w:rsid w:val="00F078D5"/>
    <w:rsid w:val="00F07C4B"/>
    <w:rsid w:val="00F101DD"/>
    <w:rsid w:val="00F106E4"/>
    <w:rsid w:val="00F10A8F"/>
    <w:rsid w:val="00F10F79"/>
    <w:rsid w:val="00F1110D"/>
    <w:rsid w:val="00F1131E"/>
    <w:rsid w:val="00F1161A"/>
    <w:rsid w:val="00F119BF"/>
    <w:rsid w:val="00F12917"/>
    <w:rsid w:val="00F12A34"/>
    <w:rsid w:val="00F12FD9"/>
    <w:rsid w:val="00F13192"/>
    <w:rsid w:val="00F136F5"/>
    <w:rsid w:val="00F13C53"/>
    <w:rsid w:val="00F13CBE"/>
    <w:rsid w:val="00F13E07"/>
    <w:rsid w:val="00F1479B"/>
    <w:rsid w:val="00F14E15"/>
    <w:rsid w:val="00F15286"/>
    <w:rsid w:val="00F15476"/>
    <w:rsid w:val="00F1791C"/>
    <w:rsid w:val="00F17932"/>
    <w:rsid w:val="00F17985"/>
    <w:rsid w:val="00F20260"/>
    <w:rsid w:val="00F204FD"/>
    <w:rsid w:val="00F2088E"/>
    <w:rsid w:val="00F20ED5"/>
    <w:rsid w:val="00F21161"/>
    <w:rsid w:val="00F2117D"/>
    <w:rsid w:val="00F2118A"/>
    <w:rsid w:val="00F211B5"/>
    <w:rsid w:val="00F21FF6"/>
    <w:rsid w:val="00F230D0"/>
    <w:rsid w:val="00F23602"/>
    <w:rsid w:val="00F237EA"/>
    <w:rsid w:val="00F23DF5"/>
    <w:rsid w:val="00F23E77"/>
    <w:rsid w:val="00F240E7"/>
    <w:rsid w:val="00F2434D"/>
    <w:rsid w:val="00F2448F"/>
    <w:rsid w:val="00F24CC9"/>
    <w:rsid w:val="00F24D92"/>
    <w:rsid w:val="00F25029"/>
    <w:rsid w:val="00F25149"/>
    <w:rsid w:val="00F2557C"/>
    <w:rsid w:val="00F25971"/>
    <w:rsid w:val="00F25ACD"/>
    <w:rsid w:val="00F25C7C"/>
    <w:rsid w:val="00F2636E"/>
    <w:rsid w:val="00F26668"/>
    <w:rsid w:val="00F26B25"/>
    <w:rsid w:val="00F27231"/>
    <w:rsid w:val="00F2751B"/>
    <w:rsid w:val="00F2779B"/>
    <w:rsid w:val="00F27C6F"/>
    <w:rsid w:val="00F30100"/>
    <w:rsid w:val="00F30686"/>
    <w:rsid w:val="00F3164C"/>
    <w:rsid w:val="00F31804"/>
    <w:rsid w:val="00F31F4C"/>
    <w:rsid w:val="00F321A3"/>
    <w:rsid w:val="00F3230B"/>
    <w:rsid w:val="00F32BAA"/>
    <w:rsid w:val="00F3334B"/>
    <w:rsid w:val="00F33448"/>
    <w:rsid w:val="00F3363C"/>
    <w:rsid w:val="00F336F1"/>
    <w:rsid w:val="00F3387D"/>
    <w:rsid w:val="00F342C6"/>
    <w:rsid w:val="00F34513"/>
    <w:rsid w:val="00F3472F"/>
    <w:rsid w:val="00F34A68"/>
    <w:rsid w:val="00F35558"/>
    <w:rsid w:val="00F35672"/>
    <w:rsid w:val="00F35EB3"/>
    <w:rsid w:val="00F35F91"/>
    <w:rsid w:val="00F3607C"/>
    <w:rsid w:val="00F3610D"/>
    <w:rsid w:val="00F36577"/>
    <w:rsid w:val="00F36DEA"/>
    <w:rsid w:val="00F374BD"/>
    <w:rsid w:val="00F374E9"/>
    <w:rsid w:val="00F376BA"/>
    <w:rsid w:val="00F4014D"/>
    <w:rsid w:val="00F40160"/>
    <w:rsid w:val="00F40883"/>
    <w:rsid w:val="00F408C1"/>
    <w:rsid w:val="00F41308"/>
    <w:rsid w:val="00F414AE"/>
    <w:rsid w:val="00F4180C"/>
    <w:rsid w:val="00F41ECD"/>
    <w:rsid w:val="00F4276B"/>
    <w:rsid w:val="00F435C0"/>
    <w:rsid w:val="00F44300"/>
    <w:rsid w:val="00F445DC"/>
    <w:rsid w:val="00F45070"/>
    <w:rsid w:val="00F45717"/>
    <w:rsid w:val="00F45B02"/>
    <w:rsid w:val="00F46AD4"/>
    <w:rsid w:val="00F4757E"/>
    <w:rsid w:val="00F4783D"/>
    <w:rsid w:val="00F47A37"/>
    <w:rsid w:val="00F47F82"/>
    <w:rsid w:val="00F50398"/>
    <w:rsid w:val="00F52367"/>
    <w:rsid w:val="00F5241B"/>
    <w:rsid w:val="00F5294E"/>
    <w:rsid w:val="00F52C5E"/>
    <w:rsid w:val="00F52CAB"/>
    <w:rsid w:val="00F52DE9"/>
    <w:rsid w:val="00F5301B"/>
    <w:rsid w:val="00F53CED"/>
    <w:rsid w:val="00F53DAE"/>
    <w:rsid w:val="00F55AB9"/>
    <w:rsid w:val="00F55D40"/>
    <w:rsid w:val="00F55D7E"/>
    <w:rsid w:val="00F569C0"/>
    <w:rsid w:val="00F56A56"/>
    <w:rsid w:val="00F57134"/>
    <w:rsid w:val="00F5762D"/>
    <w:rsid w:val="00F57BA9"/>
    <w:rsid w:val="00F57F69"/>
    <w:rsid w:val="00F600D2"/>
    <w:rsid w:val="00F608CB"/>
    <w:rsid w:val="00F60E00"/>
    <w:rsid w:val="00F61099"/>
    <w:rsid w:val="00F6117A"/>
    <w:rsid w:val="00F616F4"/>
    <w:rsid w:val="00F61729"/>
    <w:rsid w:val="00F61818"/>
    <w:rsid w:val="00F61D46"/>
    <w:rsid w:val="00F61ECD"/>
    <w:rsid w:val="00F620EF"/>
    <w:rsid w:val="00F62E1C"/>
    <w:rsid w:val="00F6373E"/>
    <w:rsid w:val="00F64017"/>
    <w:rsid w:val="00F6493E"/>
    <w:rsid w:val="00F64BED"/>
    <w:rsid w:val="00F64E3F"/>
    <w:rsid w:val="00F650D1"/>
    <w:rsid w:val="00F65E0C"/>
    <w:rsid w:val="00F66977"/>
    <w:rsid w:val="00F66FF2"/>
    <w:rsid w:val="00F670C0"/>
    <w:rsid w:val="00F67182"/>
    <w:rsid w:val="00F671FB"/>
    <w:rsid w:val="00F70029"/>
    <w:rsid w:val="00F70122"/>
    <w:rsid w:val="00F72066"/>
    <w:rsid w:val="00F72963"/>
    <w:rsid w:val="00F745A1"/>
    <w:rsid w:val="00F7495F"/>
    <w:rsid w:val="00F74B87"/>
    <w:rsid w:val="00F7526F"/>
    <w:rsid w:val="00F75395"/>
    <w:rsid w:val="00F754C1"/>
    <w:rsid w:val="00F75F3A"/>
    <w:rsid w:val="00F76257"/>
    <w:rsid w:val="00F765AD"/>
    <w:rsid w:val="00F76E5C"/>
    <w:rsid w:val="00F76F12"/>
    <w:rsid w:val="00F770F9"/>
    <w:rsid w:val="00F7718C"/>
    <w:rsid w:val="00F773FD"/>
    <w:rsid w:val="00F77400"/>
    <w:rsid w:val="00F77785"/>
    <w:rsid w:val="00F77876"/>
    <w:rsid w:val="00F779EF"/>
    <w:rsid w:val="00F802ED"/>
    <w:rsid w:val="00F803C5"/>
    <w:rsid w:val="00F8049E"/>
    <w:rsid w:val="00F80BCE"/>
    <w:rsid w:val="00F80E22"/>
    <w:rsid w:val="00F810FC"/>
    <w:rsid w:val="00F8146A"/>
    <w:rsid w:val="00F81869"/>
    <w:rsid w:val="00F818F9"/>
    <w:rsid w:val="00F8192D"/>
    <w:rsid w:val="00F81AB1"/>
    <w:rsid w:val="00F81B5E"/>
    <w:rsid w:val="00F81EC9"/>
    <w:rsid w:val="00F825E2"/>
    <w:rsid w:val="00F82DF1"/>
    <w:rsid w:val="00F830C2"/>
    <w:rsid w:val="00F83B5A"/>
    <w:rsid w:val="00F84703"/>
    <w:rsid w:val="00F8556F"/>
    <w:rsid w:val="00F85B62"/>
    <w:rsid w:val="00F85B72"/>
    <w:rsid w:val="00F85B99"/>
    <w:rsid w:val="00F85D6F"/>
    <w:rsid w:val="00F8635F"/>
    <w:rsid w:val="00F86434"/>
    <w:rsid w:val="00F86DF4"/>
    <w:rsid w:val="00F86E20"/>
    <w:rsid w:val="00F87128"/>
    <w:rsid w:val="00F87F04"/>
    <w:rsid w:val="00F9053A"/>
    <w:rsid w:val="00F9070B"/>
    <w:rsid w:val="00F909CB"/>
    <w:rsid w:val="00F90A0C"/>
    <w:rsid w:val="00F90FA5"/>
    <w:rsid w:val="00F9118A"/>
    <w:rsid w:val="00F914DF"/>
    <w:rsid w:val="00F9151E"/>
    <w:rsid w:val="00F91AD5"/>
    <w:rsid w:val="00F91C96"/>
    <w:rsid w:val="00F925A8"/>
    <w:rsid w:val="00F92C2F"/>
    <w:rsid w:val="00F92F6E"/>
    <w:rsid w:val="00F93094"/>
    <w:rsid w:val="00F939E6"/>
    <w:rsid w:val="00F93C08"/>
    <w:rsid w:val="00F94094"/>
    <w:rsid w:val="00F94985"/>
    <w:rsid w:val="00F94C68"/>
    <w:rsid w:val="00F94D1D"/>
    <w:rsid w:val="00F951EE"/>
    <w:rsid w:val="00F95E74"/>
    <w:rsid w:val="00F96550"/>
    <w:rsid w:val="00F96A5B"/>
    <w:rsid w:val="00F96CFD"/>
    <w:rsid w:val="00F97555"/>
    <w:rsid w:val="00F97EDF"/>
    <w:rsid w:val="00FA01AF"/>
    <w:rsid w:val="00FA099C"/>
    <w:rsid w:val="00FA1048"/>
    <w:rsid w:val="00FA13F9"/>
    <w:rsid w:val="00FA1623"/>
    <w:rsid w:val="00FA192B"/>
    <w:rsid w:val="00FA1B6A"/>
    <w:rsid w:val="00FA1BBE"/>
    <w:rsid w:val="00FA1F04"/>
    <w:rsid w:val="00FA2113"/>
    <w:rsid w:val="00FA2E35"/>
    <w:rsid w:val="00FA302D"/>
    <w:rsid w:val="00FA3721"/>
    <w:rsid w:val="00FA3BFD"/>
    <w:rsid w:val="00FA3E5E"/>
    <w:rsid w:val="00FA51C9"/>
    <w:rsid w:val="00FA54D3"/>
    <w:rsid w:val="00FA57DF"/>
    <w:rsid w:val="00FA5BDC"/>
    <w:rsid w:val="00FA68BA"/>
    <w:rsid w:val="00FA69A8"/>
    <w:rsid w:val="00FA73A4"/>
    <w:rsid w:val="00FA73A7"/>
    <w:rsid w:val="00FA7967"/>
    <w:rsid w:val="00FB0F00"/>
    <w:rsid w:val="00FB1A38"/>
    <w:rsid w:val="00FB1D06"/>
    <w:rsid w:val="00FB1DCE"/>
    <w:rsid w:val="00FB21AA"/>
    <w:rsid w:val="00FB24FC"/>
    <w:rsid w:val="00FB2B13"/>
    <w:rsid w:val="00FB2BFF"/>
    <w:rsid w:val="00FB2F22"/>
    <w:rsid w:val="00FB39E6"/>
    <w:rsid w:val="00FB3A60"/>
    <w:rsid w:val="00FB3C71"/>
    <w:rsid w:val="00FB4266"/>
    <w:rsid w:val="00FB428D"/>
    <w:rsid w:val="00FB5187"/>
    <w:rsid w:val="00FB536D"/>
    <w:rsid w:val="00FB57EF"/>
    <w:rsid w:val="00FB666A"/>
    <w:rsid w:val="00FB69AA"/>
    <w:rsid w:val="00FB6D0A"/>
    <w:rsid w:val="00FB7567"/>
    <w:rsid w:val="00FB79BA"/>
    <w:rsid w:val="00FC008D"/>
    <w:rsid w:val="00FC01A2"/>
    <w:rsid w:val="00FC05B0"/>
    <w:rsid w:val="00FC0602"/>
    <w:rsid w:val="00FC0F24"/>
    <w:rsid w:val="00FC158F"/>
    <w:rsid w:val="00FC1993"/>
    <w:rsid w:val="00FC1A88"/>
    <w:rsid w:val="00FC2F6A"/>
    <w:rsid w:val="00FC32C5"/>
    <w:rsid w:val="00FC32E3"/>
    <w:rsid w:val="00FC3330"/>
    <w:rsid w:val="00FC457D"/>
    <w:rsid w:val="00FC4A23"/>
    <w:rsid w:val="00FC54DC"/>
    <w:rsid w:val="00FC5EA5"/>
    <w:rsid w:val="00FC654D"/>
    <w:rsid w:val="00FC6BAC"/>
    <w:rsid w:val="00FC75B6"/>
    <w:rsid w:val="00FD1153"/>
    <w:rsid w:val="00FD1382"/>
    <w:rsid w:val="00FD1882"/>
    <w:rsid w:val="00FD192C"/>
    <w:rsid w:val="00FD237A"/>
    <w:rsid w:val="00FD23AA"/>
    <w:rsid w:val="00FD2568"/>
    <w:rsid w:val="00FD292B"/>
    <w:rsid w:val="00FD3038"/>
    <w:rsid w:val="00FD311E"/>
    <w:rsid w:val="00FD330D"/>
    <w:rsid w:val="00FD3574"/>
    <w:rsid w:val="00FD389D"/>
    <w:rsid w:val="00FD3E52"/>
    <w:rsid w:val="00FD4AEB"/>
    <w:rsid w:val="00FD4E4A"/>
    <w:rsid w:val="00FD4FBF"/>
    <w:rsid w:val="00FD5684"/>
    <w:rsid w:val="00FD5895"/>
    <w:rsid w:val="00FD7CB5"/>
    <w:rsid w:val="00FE06EE"/>
    <w:rsid w:val="00FE0F94"/>
    <w:rsid w:val="00FE1B8F"/>
    <w:rsid w:val="00FE1E5C"/>
    <w:rsid w:val="00FE2425"/>
    <w:rsid w:val="00FE2A42"/>
    <w:rsid w:val="00FE3366"/>
    <w:rsid w:val="00FE3B62"/>
    <w:rsid w:val="00FE3E42"/>
    <w:rsid w:val="00FE4B7E"/>
    <w:rsid w:val="00FE52EE"/>
    <w:rsid w:val="00FE732A"/>
    <w:rsid w:val="00FE7569"/>
    <w:rsid w:val="00FE7C36"/>
    <w:rsid w:val="00FF0373"/>
    <w:rsid w:val="00FF06F7"/>
    <w:rsid w:val="00FF0C04"/>
    <w:rsid w:val="00FF0E04"/>
    <w:rsid w:val="00FF1172"/>
    <w:rsid w:val="00FF186A"/>
    <w:rsid w:val="00FF21FD"/>
    <w:rsid w:val="00FF283F"/>
    <w:rsid w:val="00FF2CBA"/>
    <w:rsid w:val="00FF32DF"/>
    <w:rsid w:val="00FF34A9"/>
    <w:rsid w:val="00FF3759"/>
    <w:rsid w:val="00FF49CB"/>
    <w:rsid w:val="00FF503B"/>
    <w:rsid w:val="00FF53E5"/>
    <w:rsid w:val="00FF5D7B"/>
    <w:rsid w:val="00FF6A06"/>
    <w:rsid w:val="00FF6B30"/>
    <w:rsid w:val="00FF6B50"/>
    <w:rsid w:val="00FF6F9B"/>
    <w:rsid w:val="00FF79C3"/>
    <w:rsid w:val="00FF79E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71D114-6EC1-45FF-BC21-625946DC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50"/>
    <w:pPr>
      <w:keepNext/>
      <w:keepLine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A450E"/>
    <w:pPr>
      <w:keepLines w:val="0"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69D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43717"/>
    <w:pPr>
      <w:keepNext w:val="0"/>
      <w:keepLines w:val="0"/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491A8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1A8E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locked/>
    <w:rsid w:val="00E7782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32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D4CE-58DE-456E-A941-759EA67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chuk.VA</dc:creator>
  <cp:lastModifiedBy>Bonya</cp:lastModifiedBy>
  <cp:revision>3</cp:revision>
  <cp:lastPrinted>2022-12-20T07:13:00Z</cp:lastPrinted>
  <dcterms:created xsi:type="dcterms:W3CDTF">2023-07-04T07:23:00Z</dcterms:created>
  <dcterms:modified xsi:type="dcterms:W3CDTF">2023-07-04T07:54:00Z</dcterms:modified>
</cp:coreProperties>
</file>